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5E4500" w:rsidRDefault="000E15DF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5E4500" w:rsidRDefault="000E15DF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5E4500" w:rsidRDefault="00556E1E" w:rsidP="005525D4">
      <w:pPr>
        <w:keepNext/>
        <w:keepLines/>
        <w:suppressAutoHyphen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292B546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794631F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k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5E4500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5B0379A3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568BE818" w:rsidR="000B50F7" w:rsidRPr="005E4500" w:rsidRDefault="000B50F7" w:rsidP="005525D4">
      <w:pPr>
        <w:keepNext/>
        <w:keepLines/>
        <w:suppressAutoHyphen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E4500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E4500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064BE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3B7B7FD5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ak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1786F" w:rsidRPr="005E4500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6BA275B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51B8D788" w:rsidR="004722C1" w:rsidRPr="005E4500" w:rsidRDefault="00BE159A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AE0BB2" w:rsidRPr="005E4500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62EF8ED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5E4500" w:rsidRDefault="00AB52D2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5E4500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Pr="005E4500" w:rsidRDefault="000A3420" w:rsidP="005525D4">
      <w:pPr>
        <w:keepNext/>
        <w:keepLines/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5C260C6A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MLU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(ďalej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„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E4500">
        <w:rPr>
          <w:rFonts w:ascii="Garamond" w:eastAsia="Times New Roman" w:hAnsi="Garamond" w:cs="Times New Roman"/>
          <w:sz w:val="20"/>
          <w:szCs w:val="20"/>
        </w:rPr>
        <w:t>“)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uzatvore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nižši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uvedenéh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ň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685F389B" w:rsidR="004722C1" w:rsidRPr="005E4500" w:rsidRDefault="004722C1" w:rsidP="005525D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064BE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5E4500">
        <w:rPr>
          <w:rFonts w:ascii="Garamond" w:eastAsia="Times New Roman" w:hAnsi="Garamond" w:cs="Times New Roman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poločnos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alože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existujúc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od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rá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lovenskej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republiky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ídl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lejkárs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1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814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5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ratislava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ČO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9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73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zapísa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bchodn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registr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kresnéh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úd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ratisla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ddiel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a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lož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číslo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607/B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IČ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202029878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Č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PH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K2020298786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ankov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pojenie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ÚB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a.s.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čísl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účtu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8009012/0200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IBAN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K98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2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00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4800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9012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BIC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(SWIFT)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SUBASKBX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štatutárny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rgán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Ing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200DC" w:rsidRPr="005E4500">
        <w:rPr>
          <w:rFonts w:ascii="Garamond" w:hAnsi="Garamond"/>
          <w:sz w:val="20"/>
          <w:szCs w:val="20"/>
        </w:rPr>
        <w:t>Martin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200DC" w:rsidRPr="005E4500">
        <w:rPr>
          <w:rFonts w:ascii="Garamond" w:hAnsi="Garamond"/>
          <w:sz w:val="20"/>
          <w:szCs w:val="20"/>
        </w:rPr>
        <w:t>Rybanský</w:t>
      </w:r>
      <w:r w:rsidR="00AB52D2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ed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tavenstv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Ing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E174C7">
        <w:rPr>
          <w:rFonts w:ascii="Garamond" w:hAnsi="Garamond"/>
          <w:sz w:val="20"/>
          <w:szCs w:val="20"/>
        </w:rPr>
        <w:t>Michal Halomi</w:t>
      </w:r>
      <w:r w:rsidR="00AB52D2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č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B52D2" w:rsidRPr="005E4500">
        <w:rPr>
          <w:rFonts w:ascii="Garamond" w:hAnsi="Garamond"/>
          <w:sz w:val="20"/>
          <w:szCs w:val="20"/>
        </w:rPr>
        <w:t>predstavenstva</w:t>
      </w:r>
      <w:r w:rsidRPr="005E4500">
        <w:rPr>
          <w:rFonts w:ascii="Garamond" w:eastAsia="Times New Roman" w:hAnsi="Garamond" w:cs="Times New Roman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kontaktná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osob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technick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veci: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D0599D" w:rsidRPr="00A564A1">
        <w:rPr>
          <w:rFonts w:ascii="Garamond" w:hAnsi="Garamond"/>
          <w:sz w:val="20"/>
          <w:szCs w:val="20"/>
        </w:rPr>
        <w:t xml:space="preserve">Róbert Dúbravčík, telefón: +421 (0)2 5950 2477, e-mail: </w:t>
      </w:r>
      <w:r w:rsidR="00D0599D" w:rsidRPr="00A564A1">
        <w:rPr>
          <w:rStyle w:val="Hypertextovprepojenie"/>
          <w:rFonts w:ascii="Garamond" w:hAnsi="Garamond"/>
          <w:sz w:val="20"/>
          <w:szCs w:val="20"/>
        </w:rPr>
        <w:t>dubravcik.robert@dpb.sk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5E4500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5E4500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27650C39" w:rsidR="00AB52D2" w:rsidRPr="005E4500" w:rsidRDefault="000B50F7" w:rsidP="005525D4">
      <w:pPr>
        <w:keepNext/>
        <w:keepLines/>
        <w:numPr>
          <w:ilvl w:val="0"/>
          <w:numId w:val="8"/>
        </w:numPr>
        <w:suppressAutoHyphens/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poločnos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alož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xistujúc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odľ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áv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5E4500">
        <w:rPr>
          <w:rFonts w:ascii="Garamond" w:hAnsi="Garamond"/>
          <w:sz w:val="20"/>
          <w:szCs w:val="20"/>
          <w:lang w:eastAsia="cs-CZ"/>
        </w:rPr>
        <w:t>[</w:t>
      </w:r>
      <w:r w:rsidR="00ED3625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ídl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ČO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apísa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bchod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registr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kresné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úd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ddie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lož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číslo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DIČ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Č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DPH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bankov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spojenie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čísl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účtu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IBA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BIC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(SWIFT)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štatutárn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rgá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5E4500">
        <w:rPr>
          <w:rFonts w:ascii="Garamond" w:hAnsi="Garamond"/>
          <w:sz w:val="20"/>
          <w:szCs w:val="20"/>
          <w:lang w:eastAsia="cs-CZ"/>
        </w:rPr>
        <w:t>[</w:t>
      </w:r>
      <w:r w:rsidR="00ED3625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5E4500">
        <w:rPr>
          <w:rFonts w:ascii="Garamond" w:hAnsi="Garamond"/>
          <w:sz w:val="20"/>
          <w:szCs w:val="20"/>
          <w:lang w:eastAsia="cs-CZ"/>
        </w:rPr>
        <w:t>]</w:t>
      </w:r>
      <w:r w:rsidR="00AB52D2"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kontak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sob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chnick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eci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lefó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-mai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kontak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osob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zmluv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veci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telefón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e-mail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hAnsi="Garamond"/>
          <w:sz w:val="20"/>
          <w:szCs w:val="20"/>
          <w:lang w:eastAsia="cs-CZ"/>
        </w:rPr>
        <w:t>[</w:t>
      </w:r>
      <w:r w:rsidR="00AB52D2"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51786F" w:rsidRPr="005E4500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5E4500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064BE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5E4500" w:rsidRDefault="004722C1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1577D826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064BE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54C28F9F" w:rsidR="004722C1" w:rsidRPr="005E4500" w:rsidRDefault="0051786F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hAnsi="Garamond" w:cs="Times New Roman"/>
          <w:sz w:val="20"/>
          <w:szCs w:val="20"/>
        </w:rPr>
        <w:t>Objednávateľ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0534D3" w:rsidRPr="005E4500">
        <w:rPr>
          <w:rFonts w:ascii="Garamond" w:hAnsi="Garamond" w:cs="Times New Roman"/>
          <w:sz w:val="20"/>
          <w:szCs w:val="20"/>
        </w:rPr>
        <w:t>má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0534D3" w:rsidRPr="005E4500">
        <w:rPr>
          <w:rFonts w:ascii="Garamond" w:hAnsi="Garamond" w:cs="Times New Roman"/>
          <w:sz w:val="20"/>
          <w:szCs w:val="20"/>
        </w:rPr>
        <w:t>záujem</w:t>
      </w:r>
      <w:r w:rsidR="00064BE2">
        <w:rPr>
          <w:rFonts w:ascii="Garamond" w:hAnsi="Garamond" w:cs="Times New Roman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dodani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5E4500">
        <w:rPr>
          <w:rFonts w:ascii="Garamond" w:hAnsi="Garamond"/>
          <w:color w:val="000000" w:themeColor="text1"/>
          <w:sz w:val="20"/>
          <w:szCs w:val="20"/>
        </w:rPr>
        <w:t>montáž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Tovar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–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A3F3A" w:rsidRPr="00A564A1">
        <w:rPr>
          <w:rFonts w:ascii="Garamond" w:hAnsi="Garamond"/>
          <w:bCs/>
          <w:iCs/>
          <w:sz w:val="20"/>
          <w:szCs w:val="20"/>
        </w:rPr>
        <w:t>kamerové systémy</w:t>
      </w:r>
      <w:r w:rsidR="00D31040">
        <w:rPr>
          <w:rFonts w:ascii="Garamond" w:hAnsi="Garamond"/>
          <w:bCs/>
          <w:iCs/>
          <w:sz w:val="20"/>
          <w:szCs w:val="20"/>
        </w:rPr>
        <w:t xml:space="preserve"> do autobusov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,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účelo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čoh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realizova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ákazk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značenú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interný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číslom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F0D4E" w:rsidRPr="005E4500">
        <w:rPr>
          <w:rFonts w:ascii="Garamond" w:hAnsi="Garamond"/>
          <w:color w:val="000000" w:themeColor="text1"/>
          <w:sz w:val="20"/>
          <w:szCs w:val="20"/>
        </w:rPr>
        <w:t>N</w:t>
      </w:r>
      <w:r w:rsidR="005200DC" w:rsidRPr="005E4500">
        <w:rPr>
          <w:rFonts w:ascii="Garamond" w:hAnsi="Garamond"/>
          <w:color w:val="000000" w:themeColor="text1"/>
          <w:sz w:val="20"/>
          <w:szCs w:val="20"/>
        </w:rPr>
        <w:t>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5E4500">
        <w:rPr>
          <w:rFonts w:ascii="Garamond" w:hAnsi="Garamond"/>
          <w:color w:val="000000" w:themeColor="text1"/>
          <w:sz w:val="20"/>
          <w:szCs w:val="20"/>
        </w:rPr>
        <w:t>1</w:t>
      </w:r>
      <w:r w:rsidR="005A3F3A">
        <w:rPr>
          <w:rFonts w:ascii="Garamond" w:hAnsi="Garamond"/>
          <w:color w:val="000000" w:themeColor="text1"/>
          <w:sz w:val="20"/>
          <w:szCs w:val="20"/>
        </w:rPr>
        <w:t>3</w:t>
      </w:r>
      <w:r w:rsidR="00A50140" w:rsidRPr="005E4500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od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intern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smernic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ER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97/2016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odmienka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DPB,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a.s.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predmet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zákazk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5E4500">
        <w:rPr>
          <w:rFonts w:ascii="Garamond" w:hAnsi="Garamond"/>
          <w:color w:val="000000" w:themeColor="text1"/>
          <w:sz w:val="20"/>
          <w:szCs w:val="20"/>
        </w:rPr>
        <w:t>„</w:t>
      </w:r>
      <w:r w:rsidR="00447707" w:rsidRPr="00A564A1">
        <w:rPr>
          <w:rFonts w:ascii="Garamond" w:hAnsi="Garamond"/>
          <w:b/>
          <w:bCs/>
          <w:iCs/>
          <w:sz w:val="20"/>
          <w:szCs w:val="20"/>
        </w:rPr>
        <w:t>Dodávka a montáž kamerového systému</w:t>
      </w:r>
      <w:r w:rsidR="0044302A" w:rsidRPr="008E54BA">
        <w:rPr>
          <w:rFonts w:ascii="Garamond" w:hAnsi="Garamond"/>
          <w:iCs/>
          <w:sz w:val="20"/>
          <w:szCs w:val="20"/>
        </w:rPr>
        <w:t>“ –</w:t>
      </w:r>
      <w:r w:rsidR="0044302A">
        <w:rPr>
          <w:rFonts w:ascii="Garamond" w:hAnsi="Garamond"/>
          <w:b/>
          <w:bCs/>
          <w:iCs/>
          <w:sz w:val="20"/>
          <w:szCs w:val="20"/>
        </w:rPr>
        <w:t xml:space="preserve"> 1. časť</w:t>
      </w:r>
      <w:r w:rsidR="00D31040">
        <w:rPr>
          <w:rFonts w:ascii="Garamond" w:hAnsi="Garamond"/>
          <w:b/>
          <w:bCs/>
          <w:iCs/>
          <w:sz w:val="20"/>
          <w:szCs w:val="20"/>
        </w:rPr>
        <w:t>: Autobusy</w:t>
      </w:r>
      <w:r w:rsidR="00A50140" w:rsidRPr="005E4500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5E4500" w:rsidRDefault="00A50140" w:rsidP="005525D4">
      <w:pPr>
        <w:keepNext/>
        <w:keepLines/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470CA446" w:rsidR="004722C1" w:rsidRPr="005E4500" w:rsidRDefault="007F0D4E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j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úspeš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uchádzač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realizovane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zákazk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označene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inter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čísl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L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1</w:t>
      </w:r>
      <w:r w:rsidR="005A3F3A">
        <w:rPr>
          <w:rFonts w:ascii="Garamond" w:hAnsi="Garamond"/>
          <w:color w:val="000000" w:themeColor="text1"/>
          <w:sz w:val="20"/>
          <w:szCs w:val="20"/>
        </w:rPr>
        <w:t>3</w:t>
      </w:r>
      <w:r w:rsidRPr="005E4500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n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predmet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 w:cs="Garamond"/>
          <w:sz w:val="20"/>
          <w:szCs w:val="20"/>
        </w:rPr>
        <w:t>zákazk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="004722C1" w:rsidRPr="005E4500">
        <w:rPr>
          <w:rFonts w:ascii="Garamond" w:hAnsi="Garamond"/>
          <w:sz w:val="20"/>
          <w:szCs w:val="20"/>
        </w:rPr>
        <w:t>„</w:t>
      </w:r>
      <w:r w:rsidR="005A3F3A" w:rsidRPr="00A564A1">
        <w:rPr>
          <w:rFonts w:ascii="Garamond" w:hAnsi="Garamond"/>
          <w:b/>
          <w:bCs/>
          <w:iCs/>
          <w:sz w:val="20"/>
          <w:szCs w:val="20"/>
        </w:rPr>
        <w:t>Dodávka a montáž kamerového systému</w:t>
      </w:r>
      <w:r w:rsidR="0044302A" w:rsidRPr="008E54BA">
        <w:rPr>
          <w:rFonts w:ascii="Garamond" w:hAnsi="Garamond"/>
          <w:iCs/>
          <w:sz w:val="20"/>
          <w:szCs w:val="20"/>
        </w:rPr>
        <w:t>“ –</w:t>
      </w:r>
      <w:r w:rsidR="0044302A">
        <w:rPr>
          <w:rFonts w:ascii="Garamond" w:hAnsi="Garamond"/>
          <w:b/>
          <w:bCs/>
          <w:iCs/>
          <w:sz w:val="20"/>
          <w:szCs w:val="20"/>
        </w:rPr>
        <w:t xml:space="preserve"> 1. časť</w:t>
      </w:r>
      <w:r w:rsidR="00D31040">
        <w:rPr>
          <w:rFonts w:ascii="Garamond" w:hAnsi="Garamond"/>
          <w:b/>
          <w:bCs/>
          <w:iCs/>
          <w:sz w:val="20"/>
          <w:szCs w:val="20"/>
        </w:rPr>
        <w:t>: Autobusy</w:t>
      </w:r>
      <w:r w:rsidR="004722C1" w:rsidRPr="005E4500">
        <w:rPr>
          <w:rFonts w:ascii="Garamond" w:eastAsia="Calibri" w:hAnsi="Garamond" w:cs="Times New Roman"/>
          <w:sz w:val="20"/>
          <w:szCs w:val="20"/>
        </w:rPr>
        <w:t>;</w:t>
      </w:r>
      <w:r w:rsidR="00064BE2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5E4500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5E4500" w:rsidRDefault="004722C1" w:rsidP="005525D4">
      <w:pPr>
        <w:pStyle w:val="Odsekzoznamu"/>
        <w:keepNext/>
        <w:keepLines/>
        <w:suppressAutoHyphen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01288E8B" w:rsidR="004722C1" w:rsidRPr="005E4500" w:rsidRDefault="004722C1" w:rsidP="005525D4">
      <w:pPr>
        <w:keepNext/>
        <w:keepLines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uje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prav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áj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visiac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</w:t>
      </w:r>
      <w:r w:rsidR="00927F44" w:rsidRPr="005E4500">
        <w:rPr>
          <w:rFonts w:ascii="Garamond" w:hAnsi="Garamond"/>
          <w:sz w:val="20"/>
          <w:szCs w:val="20"/>
        </w:rPr>
        <w:t>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62AD2" w:rsidRPr="005E4500">
        <w:rPr>
          <w:rFonts w:ascii="Garamond" w:hAnsi="Garamond"/>
          <w:sz w:val="20"/>
          <w:szCs w:val="20"/>
        </w:rPr>
        <w:t>T</w:t>
      </w:r>
      <w:r w:rsidRPr="005E4500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03A51178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/>
          <w:b/>
          <w:bCs/>
          <w:sz w:val="20"/>
          <w:szCs w:val="20"/>
        </w:rPr>
        <w:t>DOHODLO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SA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137DD8E1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5E4500">
        <w:rPr>
          <w:rFonts w:ascii="Garamond" w:hAnsi="Garamond"/>
          <w:b/>
          <w:bCs/>
          <w:caps/>
          <w:sz w:val="20"/>
          <w:szCs w:val="20"/>
        </w:rPr>
        <w:t>Definície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a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zmluvných</w:t>
      </w:r>
      <w:r w:rsidR="00064BE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5E4500" w:rsidRDefault="004722C1" w:rsidP="005525D4">
      <w:pPr>
        <w:keepNext/>
        <w:keepLines/>
        <w:suppressAutoHyphen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48530ED1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Pokiaľ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ďal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vede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ak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t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raz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eľký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čiatočný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ísmenam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Pr="005E4500" w:rsidRDefault="00F978B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280B86D3" w:rsidR="00F978B4" w:rsidRPr="00F94013" w:rsidRDefault="00F978B4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064BE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064BE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</w:rPr>
        <w:t>jednostran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štitúc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ceptovateľn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a</w:t>
      </w:r>
      <w:r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štitú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odvolateľ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iekajúc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7A133B"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,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064BE2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5E4500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spokoj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ýške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>
        <w:rPr>
          <w:rFonts w:ascii="Garamond" w:hAnsi="Garamond"/>
          <w:b/>
          <w:bCs/>
          <w:sz w:val="20"/>
          <w:szCs w:val="20"/>
        </w:rPr>
        <w:t xml:space="preserve">Zálohy </w:t>
      </w:r>
      <w:r w:rsidR="00806DCC" w:rsidRPr="005E4500">
        <w:rPr>
          <w:rFonts w:ascii="Garamond" w:hAnsi="Garamond"/>
          <w:sz w:val="20"/>
          <w:szCs w:val="20"/>
        </w:rPr>
        <w:t>v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prospech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bankovéh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účtu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Objednávateľa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uvedeného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v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záhlaví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Zmluvy,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/>
          <w:sz w:val="20"/>
          <w:szCs w:val="20"/>
        </w:rPr>
        <w:t>ak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a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podmienok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stanovených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mluvou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vznikne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eastAsia="Calibri" w:hAnsi="Garamond" w:cs="Times New Roman"/>
          <w:sz w:val="20"/>
          <w:szCs w:val="20"/>
        </w:rPr>
        <w:t>Dodávateľovi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záväzok</w:t>
      </w:r>
      <w:r w:rsidR="00806DCC">
        <w:rPr>
          <w:rFonts w:ascii="Garamond" w:hAnsi="Garamond" w:cs="Arial"/>
          <w:sz w:val="20"/>
          <w:szCs w:val="20"/>
        </w:rPr>
        <w:t xml:space="preserve"> </w:t>
      </w:r>
      <w:r w:rsidR="00806DCC" w:rsidRPr="005E4500">
        <w:rPr>
          <w:rFonts w:ascii="Garamond" w:hAnsi="Garamond" w:cs="Arial"/>
          <w:sz w:val="20"/>
          <w:szCs w:val="20"/>
        </w:rPr>
        <w:t>vrátiť</w:t>
      </w:r>
      <w:r w:rsidR="00806DCC">
        <w:rPr>
          <w:rFonts w:ascii="Garamond" w:hAnsi="Garamond" w:cs="Arial"/>
          <w:sz w:val="20"/>
          <w:szCs w:val="20"/>
        </w:rPr>
        <w:t xml:space="preserve"> Objednávateľovi Z</w:t>
      </w:r>
      <w:r w:rsidR="00806DCC" w:rsidRPr="005E4500">
        <w:rPr>
          <w:rFonts w:ascii="Garamond" w:hAnsi="Garamond" w:cs="Arial"/>
          <w:sz w:val="20"/>
          <w:szCs w:val="20"/>
        </w:rPr>
        <w:t>álohu</w:t>
      </w:r>
      <w:r w:rsidR="00806DCC">
        <w:rPr>
          <w:rFonts w:ascii="Garamond" w:hAnsi="Garamond" w:cs="Arial"/>
          <w:sz w:val="20"/>
          <w:szCs w:val="20"/>
        </w:rPr>
        <w:t xml:space="preserve">, pričom </w:t>
      </w:r>
      <w:r w:rsidR="00806DCC" w:rsidRPr="005E4500">
        <w:rPr>
          <w:rFonts w:ascii="Garamond" w:hAnsi="Garamond"/>
          <w:sz w:val="20"/>
          <w:szCs w:val="20"/>
        </w:rPr>
        <w:t>platn</w:t>
      </w:r>
      <w:r w:rsidR="00806DCC">
        <w:rPr>
          <w:rFonts w:ascii="Garamond" w:hAnsi="Garamond"/>
          <w:sz w:val="20"/>
          <w:szCs w:val="20"/>
        </w:rPr>
        <w:t xml:space="preserve">osť Bankovej záruky musí byť </w:t>
      </w:r>
      <w:r w:rsidR="00806DCC" w:rsidRPr="005E4500">
        <w:rPr>
          <w:rFonts w:ascii="Garamond" w:hAnsi="Garamond"/>
          <w:sz w:val="20"/>
          <w:szCs w:val="20"/>
        </w:rPr>
        <w:t>najmenej</w:t>
      </w:r>
      <w:r w:rsidR="00806DCC">
        <w:rPr>
          <w:rFonts w:ascii="Garamond" w:hAnsi="Garamond"/>
          <w:sz w:val="20"/>
          <w:szCs w:val="20"/>
        </w:rPr>
        <w:t xml:space="preserve"> </w:t>
      </w:r>
      <w:r w:rsidR="00806DCC">
        <w:rPr>
          <w:rFonts w:ascii="Garamond" w:hAnsi="Garamond"/>
          <w:b/>
          <w:sz w:val="20"/>
          <w:szCs w:val="20"/>
        </w:rPr>
        <w:t xml:space="preserve">o 30 (tridsať) dní dlhšia </w:t>
      </w:r>
      <w:r w:rsidR="00806DCC">
        <w:rPr>
          <w:rFonts w:ascii="Garamond" w:eastAsia="Times New Roman" w:hAnsi="Garamond"/>
          <w:color w:val="000000" w:themeColor="text1"/>
          <w:sz w:val="20"/>
          <w:szCs w:val="20"/>
        </w:rPr>
        <w:t>ako je lehota na dodanie Tovaru a poskytnutie Plnenia podľa článku 3 bod 3.1 Zmluvy</w:t>
      </w:r>
      <w:r w:rsidR="00806DCC" w:rsidRPr="005E4500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5E4500" w:rsidRDefault="00F978B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10423654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Kúpna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cena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úp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ce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riad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6F45D0">
        <w:rPr>
          <w:rFonts w:ascii="Garamond" w:hAnsi="Garamond"/>
          <w:sz w:val="20"/>
          <w:szCs w:val="20"/>
          <w:lang w:eastAsia="cs-CZ"/>
        </w:rPr>
        <w:t>doda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Tovar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riad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6F45D0">
        <w:rPr>
          <w:rFonts w:ascii="Garamond" w:hAnsi="Garamond"/>
          <w:sz w:val="20"/>
          <w:szCs w:val="20"/>
          <w:lang w:eastAsia="cs-CZ"/>
        </w:rPr>
        <w:t>posk</w:t>
      </w:r>
      <w:r w:rsidR="007E63D6">
        <w:rPr>
          <w:rFonts w:ascii="Garamond" w:hAnsi="Garamond"/>
          <w:sz w:val="20"/>
          <w:szCs w:val="20"/>
          <w:lang w:eastAsia="cs-CZ"/>
        </w:rPr>
        <w:t>ytnu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5E4500">
        <w:rPr>
          <w:rFonts w:ascii="Garamond" w:hAnsi="Garamond"/>
          <w:sz w:val="20"/>
          <w:szCs w:val="20"/>
          <w:lang w:eastAsia="cs-CZ"/>
        </w:rPr>
        <w:t>Plnen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splat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z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podmieno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uvede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článk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4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="007E63D6">
        <w:rPr>
          <w:rFonts w:ascii="Garamond" w:hAnsi="Garamond"/>
          <w:sz w:val="20"/>
          <w:szCs w:val="20"/>
          <w:lang w:eastAsia="cs-CZ"/>
        </w:rPr>
        <w:t>Zmluvy</w:t>
      </w:r>
      <w:r w:rsidR="005A3F3A">
        <w:rPr>
          <w:rFonts w:ascii="Garamond" w:hAnsi="Garamond"/>
          <w:sz w:val="20"/>
          <w:szCs w:val="20"/>
          <w:lang w:eastAsia="cs-CZ"/>
        </w:rPr>
        <w:t xml:space="preserve">, </w:t>
      </w:r>
      <w:r w:rsidR="005A3F3A" w:rsidRPr="00A564A1">
        <w:rPr>
          <w:rFonts w:ascii="Garamond" w:hAnsi="Garamond"/>
          <w:sz w:val="20"/>
          <w:szCs w:val="20"/>
          <w:lang w:eastAsia="cs-CZ"/>
        </w:rPr>
        <w:t>pričom cenová kalkulácia Tovaru sa nachádza v Prílohe 2 Zmluvy;</w:t>
      </w:r>
    </w:p>
    <w:p w14:paraId="509B7A45" w14:textId="193D4A3C" w:rsidR="004722C1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4191268" w14:textId="77777777" w:rsidR="00F916CE" w:rsidRPr="00D90B5F" w:rsidRDefault="00F916CE" w:rsidP="00F916CE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proofErr w:type="spellStart"/>
      <w:r w:rsidRPr="00D90B5F">
        <w:rPr>
          <w:rFonts w:ascii="Garamond" w:hAnsi="Garamond"/>
          <w:b/>
          <w:sz w:val="20"/>
          <w:szCs w:val="20"/>
          <w:lang w:eastAsia="cs-CZ"/>
        </w:rPr>
        <w:t>LDTaPP</w:t>
      </w:r>
      <w:proofErr w:type="spellEnd"/>
      <w:r>
        <w:rPr>
          <w:rFonts w:ascii="Garamond" w:hAnsi="Garamond"/>
          <w:bCs/>
          <w:sz w:val="20"/>
          <w:szCs w:val="20"/>
          <w:lang w:eastAsia="cs-CZ"/>
        </w:rPr>
        <w:t xml:space="preserve"> znamená lehota </w:t>
      </w:r>
      <w:r>
        <w:rPr>
          <w:rFonts w:ascii="Garamond" w:hAnsi="Garamond"/>
          <w:sz w:val="20"/>
          <w:szCs w:val="20"/>
        </w:rPr>
        <w:t>dodania Tovaru a poskytnutia Plneni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vypočítan</w:t>
      </w:r>
      <w:r>
        <w:rPr>
          <w:rFonts w:ascii="Garamond" w:hAnsi="Garamond"/>
          <w:bCs/>
          <w:sz w:val="20"/>
          <w:szCs w:val="20"/>
          <w:lang w:eastAsia="cs-CZ"/>
        </w:rPr>
        <w:t xml:space="preserve">á </w:t>
      </w:r>
      <w:r w:rsidRPr="00D90B5F">
        <w:rPr>
          <w:rFonts w:ascii="Garamond" w:hAnsi="Garamond"/>
          <w:bCs/>
          <w:sz w:val="20"/>
          <w:szCs w:val="20"/>
          <w:lang w:eastAsia="cs-CZ"/>
        </w:rPr>
        <w:t>podľa</w:t>
      </w:r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nasledovného</w:t>
      </w:r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D90B5F">
        <w:rPr>
          <w:rFonts w:ascii="Garamond" w:hAnsi="Garamond"/>
          <w:bCs/>
          <w:sz w:val="20"/>
          <w:szCs w:val="20"/>
          <w:lang w:eastAsia="cs-CZ"/>
        </w:rPr>
        <w:t>vzorca:</w:t>
      </w:r>
    </w:p>
    <w:p w14:paraId="00E406A9" w14:textId="77777777" w:rsidR="00F916CE" w:rsidRDefault="00F916CE" w:rsidP="00F916CE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E04401" w14:textId="0CBB8352" w:rsidR="00F916CE" w:rsidRPr="00D90B5F" w:rsidRDefault="00F916CE" w:rsidP="00F916CE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ab/>
      </w:r>
      <w:proofErr w:type="spellStart"/>
      <w:r w:rsidRPr="00013486">
        <w:rPr>
          <w:rFonts w:ascii="Garamond" w:hAnsi="Garamond"/>
          <w:sz w:val="20"/>
          <w:szCs w:val="20"/>
        </w:rPr>
        <w:t>LDTaPP</w:t>
      </w:r>
      <w:proofErr w:type="spellEnd"/>
      <w:r w:rsidRPr="00013486">
        <w:rPr>
          <w:rFonts w:ascii="Garamond" w:hAnsi="Garamond"/>
          <w:sz w:val="20"/>
          <w:szCs w:val="20"/>
        </w:rPr>
        <w:t xml:space="preserve"> = </w:t>
      </w:r>
      <w:r w:rsidR="00CE6C0E" w:rsidRPr="00013486">
        <w:rPr>
          <w:rFonts w:ascii="Garamond" w:hAnsi="Garamond"/>
          <w:sz w:val="20"/>
          <w:szCs w:val="20"/>
        </w:rPr>
        <w:t>90</w:t>
      </w:r>
      <w:r w:rsidRPr="00013486">
        <w:rPr>
          <w:rFonts w:ascii="Garamond" w:hAnsi="Garamond"/>
          <w:sz w:val="20"/>
          <w:szCs w:val="20"/>
        </w:rPr>
        <w:t xml:space="preserve"> + LPP + P-</w:t>
      </w:r>
      <w:proofErr w:type="spellStart"/>
      <w:r w:rsidRPr="00013486">
        <w:rPr>
          <w:rFonts w:ascii="Garamond" w:hAnsi="Garamond"/>
          <w:sz w:val="20"/>
          <w:szCs w:val="20"/>
        </w:rPr>
        <w:t>LDTaPP</w:t>
      </w:r>
      <w:proofErr w:type="spellEnd"/>
    </w:p>
    <w:p w14:paraId="249DC690" w14:textId="77777777" w:rsidR="00F916CE" w:rsidRDefault="00F916CE" w:rsidP="00F916CE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D74C57" w14:textId="77777777" w:rsidR="00F916CE" w:rsidRDefault="00F916CE" w:rsidP="00F916CE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ričom:</w:t>
      </w:r>
    </w:p>
    <w:p w14:paraId="05989122" w14:textId="77777777" w:rsidR="00F916CE" w:rsidRPr="00D90B5F" w:rsidRDefault="00F916CE" w:rsidP="00F916CE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9046B91" w14:textId="3D77C3F9" w:rsidR="00F916CE" w:rsidRPr="00D90B5F" w:rsidRDefault="00F916CE" w:rsidP="00F916CE">
      <w:pPr>
        <w:pStyle w:val="Odsekzoznamu"/>
        <w:keepNext/>
        <w:keepLines/>
        <w:numPr>
          <w:ilvl w:val="0"/>
          <w:numId w:val="3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>LPP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uti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uvedenému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objednávk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ychádzajúc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edpokladu,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lehote</w:t>
      </w:r>
      <w:r>
        <w:rPr>
          <w:rFonts w:ascii="Garamond" w:hAnsi="Garamond"/>
          <w:sz w:val="20"/>
          <w:szCs w:val="20"/>
        </w:rPr>
        <w:t xml:space="preserve"> </w:t>
      </w:r>
      <w:r w:rsidR="00013486">
        <w:rPr>
          <w:rFonts w:ascii="Garamond" w:hAnsi="Garamond"/>
          <w:sz w:val="20"/>
          <w:szCs w:val="20"/>
        </w:rPr>
        <w:t>1 (jedného) dň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možno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oskytnúť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lneni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maximálne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="00013486">
        <w:rPr>
          <w:rFonts w:ascii="Garamond" w:hAnsi="Garamond"/>
          <w:sz w:val="20"/>
          <w:szCs w:val="20"/>
        </w:rPr>
        <w:t>7 (</w:t>
      </w:r>
      <w:r w:rsidR="008E54BA">
        <w:rPr>
          <w:rFonts w:ascii="Garamond" w:hAnsi="Garamond"/>
          <w:sz w:val="20"/>
          <w:szCs w:val="20"/>
        </w:rPr>
        <w:t>siedmym</w:t>
      </w:r>
      <w:r w:rsidR="00013486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usom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Tovaru;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a</w:t>
      </w:r>
    </w:p>
    <w:p w14:paraId="499F6594" w14:textId="77777777" w:rsidR="00F916CE" w:rsidRPr="00D90B5F" w:rsidRDefault="00F916CE" w:rsidP="00F916CE">
      <w:pPr>
        <w:keepNext/>
        <w:keepLines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308B8AF" w14:textId="77777777" w:rsidR="00F916CE" w:rsidRPr="00D90B5F" w:rsidRDefault="00F916CE" w:rsidP="00F916CE">
      <w:pPr>
        <w:pStyle w:val="Odsekzoznamu"/>
        <w:keepNext/>
        <w:keepLines/>
        <w:numPr>
          <w:ilvl w:val="0"/>
          <w:numId w:val="31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90B5F">
        <w:rPr>
          <w:rFonts w:ascii="Garamond" w:hAnsi="Garamond"/>
          <w:sz w:val="20"/>
          <w:szCs w:val="20"/>
        </w:rPr>
        <w:t>P-</w:t>
      </w:r>
      <w:proofErr w:type="spellStart"/>
      <w:r w:rsidRPr="00D90B5F">
        <w:rPr>
          <w:rFonts w:ascii="Garamond" w:hAnsi="Garamond"/>
          <w:sz w:val="20"/>
          <w:szCs w:val="20"/>
        </w:rPr>
        <w:t>LDTaPP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časť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Pr="00D90B5F">
        <w:rPr>
          <w:rFonts w:ascii="Garamond" w:hAnsi="Garamond"/>
          <w:sz w:val="20"/>
          <w:szCs w:val="20"/>
        </w:rPr>
        <w:t>LDTaPP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vyplývajúca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edchádzajúcich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objednávok,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 xml:space="preserve">á sa má </w:t>
      </w:r>
      <w:r w:rsidRPr="00D90B5F">
        <w:rPr>
          <w:rFonts w:ascii="Garamond" w:hAnsi="Garamond"/>
          <w:sz w:val="20"/>
          <w:szCs w:val="20"/>
        </w:rPr>
        <w:t>zohľadniť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D90B5F">
        <w:rPr>
          <w:rFonts w:ascii="Garamond" w:hAnsi="Garamond"/>
          <w:sz w:val="20"/>
          <w:szCs w:val="20"/>
        </w:rPr>
        <w:t>určení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Pr="00D90B5F">
        <w:rPr>
          <w:rFonts w:ascii="Garamond" w:hAnsi="Garamond"/>
          <w:sz w:val="20"/>
          <w:szCs w:val="20"/>
        </w:rPr>
        <w:t>LDTaPP</w:t>
      </w:r>
      <w:proofErr w:type="spellEnd"/>
      <w:r w:rsidRPr="00D90B5F">
        <w:rPr>
          <w:rFonts w:ascii="Garamond" w:hAnsi="Garamond"/>
          <w:sz w:val="20"/>
          <w:szCs w:val="20"/>
        </w:rPr>
        <w:t>;</w:t>
      </w:r>
      <w:r>
        <w:rPr>
          <w:rFonts w:ascii="Garamond" w:hAnsi="Garamond"/>
          <w:sz w:val="20"/>
          <w:szCs w:val="20"/>
        </w:rPr>
        <w:t xml:space="preserve"> </w:t>
      </w:r>
    </w:p>
    <w:p w14:paraId="5F55A7F4" w14:textId="77777777" w:rsidR="00F916CE" w:rsidRPr="005E4500" w:rsidRDefault="00F916CE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8C50A2C" w14:textId="77777777" w:rsidR="005A3F3A" w:rsidRPr="00A564A1" w:rsidRDefault="005A3F3A" w:rsidP="005525D4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A564A1">
        <w:rPr>
          <w:rFonts w:ascii="Garamond" w:hAnsi="Garamond"/>
          <w:b/>
          <w:sz w:val="20"/>
          <w:szCs w:val="20"/>
          <w:lang w:eastAsia="cs-CZ"/>
        </w:rPr>
        <w:t xml:space="preserve">Miesto plnenia </w:t>
      </w:r>
      <w:r w:rsidRPr="00A564A1">
        <w:rPr>
          <w:rFonts w:ascii="Garamond" w:hAnsi="Garamond"/>
          <w:sz w:val="20"/>
          <w:szCs w:val="20"/>
          <w:lang w:eastAsia="cs-CZ"/>
        </w:rPr>
        <w:t>znamená Bratislava – vozovňa:</w:t>
      </w:r>
    </w:p>
    <w:p w14:paraId="4A240C08" w14:textId="77777777" w:rsidR="005A3F3A" w:rsidRPr="00A564A1" w:rsidRDefault="005A3F3A" w:rsidP="005525D4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E64C6" w14:textId="77777777" w:rsidR="005A3F3A" w:rsidRPr="00A564A1" w:rsidRDefault="005A3F3A" w:rsidP="005525D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firstLine="981"/>
        <w:jc w:val="both"/>
        <w:rPr>
          <w:rFonts w:ascii="Garamond" w:hAnsi="Garamond"/>
          <w:sz w:val="20"/>
          <w:szCs w:val="20"/>
          <w:lang w:eastAsia="cs-CZ"/>
        </w:rPr>
      </w:pPr>
      <w:r w:rsidRPr="00A564A1">
        <w:rPr>
          <w:rFonts w:ascii="Garamond" w:hAnsi="Garamond"/>
          <w:sz w:val="20"/>
          <w:szCs w:val="20"/>
          <w:lang w:eastAsia="cs-CZ"/>
        </w:rPr>
        <w:t>Jurajov dvor na Vajnorskej 124;</w:t>
      </w:r>
    </w:p>
    <w:p w14:paraId="4B9CDFEA" w14:textId="77777777" w:rsidR="005A3F3A" w:rsidRPr="00A564A1" w:rsidRDefault="005A3F3A" w:rsidP="005525D4">
      <w:pPr>
        <w:pStyle w:val="Odsekzoznamu"/>
        <w:keepNext/>
        <w:keepLines/>
        <w:spacing w:after="0" w:line="240" w:lineRule="auto"/>
        <w:ind w:left="2138"/>
        <w:jc w:val="both"/>
        <w:rPr>
          <w:rFonts w:ascii="Garamond" w:hAnsi="Garamond"/>
          <w:sz w:val="20"/>
          <w:szCs w:val="20"/>
          <w:lang w:eastAsia="cs-CZ"/>
        </w:rPr>
      </w:pPr>
    </w:p>
    <w:p w14:paraId="5C46E1A2" w14:textId="77777777" w:rsidR="005A3F3A" w:rsidRPr="00A564A1" w:rsidRDefault="005A3F3A" w:rsidP="005525D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firstLine="981"/>
        <w:jc w:val="both"/>
        <w:rPr>
          <w:rFonts w:ascii="Garamond" w:hAnsi="Garamond"/>
          <w:sz w:val="20"/>
          <w:szCs w:val="20"/>
          <w:lang w:eastAsia="cs-CZ"/>
        </w:rPr>
      </w:pPr>
      <w:r w:rsidRPr="00A564A1">
        <w:rPr>
          <w:rFonts w:ascii="Garamond" w:hAnsi="Garamond"/>
          <w:sz w:val="20"/>
          <w:szCs w:val="20"/>
          <w:lang w:eastAsia="cs-CZ"/>
        </w:rPr>
        <w:t xml:space="preserve">Petržalka na </w:t>
      </w:r>
      <w:proofErr w:type="spellStart"/>
      <w:r w:rsidRPr="00A564A1">
        <w:rPr>
          <w:rFonts w:ascii="Garamond" w:hAnsi="Garamond"/>
          <w:sz w:val="20"/>
          <w:szCs w:val="20"/>
          <w:lang w:eastAsia="cs-CZ"/>
        </w:rPr>
        <w:t>Betliarskej</w:t>
      </w:r>
      <w:proofErr w:type="spellEnd"/>
      <w:r w:rsidRPr="00A564A1">
        <w:rPr>
          <w:rFonts w:ascii="Garamond" w:hAnsi="Garamond"/>
          <w:sz w:val="20"/>
          <w:szCs w:val="20"/>
          <w:lang w:eastAsia="cs-CZ"/>
        </w:rPr>
        <w:t xml:space="preserve"> 8; a</w:t>
      </w:r>
    </w:p>
    <w:p w14:paraId="264AE496" w14:textId="77777777" w:rsidR="005A3F3A" w:rsidRPr="00A564A1" w:rsidRDefault="005A3F3A" w:rsidP="005525D4">
      <w:pPr>
        <w:pStyle w:val="Odsekzoznamu"/>
        <w:keepNext/>
        <w:keepLines/>
        <w:spacing w:after="0" w:line="240" w:lineRule="auto"/>
        <w:ind w:left="1560"/>
        <w:jc w:val="both"/>
        <w:rPr>
          <w:rFonts w:ascii="Garamond" w:hAnsi="Garamond"/>
          <w:sz w:val="20"/>
          <w:szCs w:val="20"/>
          <w:lang w:eastAsia="cs-CZ"/>
        </w:rPr>
      </w:pPr>
    </w:p>
    <w:p w14:paraId="22301514" w14:textId="77777777" w:rsidR="005A3F3A" w:rsidRPr="00A564A1" w:rsidRDefault="005A3F3A" w:rsidP="005525D4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firstLine="981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A564A1">
        <w:rPr>
          <w:rFonts w:ascii="Garamond" w:hAnsi="Garamond"/>
          <w:sz w:val="20"/>
          <w:szCs w:val="20"/>
          <w:lang w:eastAsia="cs-CZ"/>
        </w:rPr>
        <w:t>Krasňany na Račianskej 149;</w:t>
      </w:r>
    </w:p>
    <w:bookmarkEnd w:id="1"/>
    <w:p w14:paraId="09F5BDC2" w14:textId="18992A77" w:rsidR="005200DC" w:rsidRPr="005E4500" w:rsidRDefault="005200DC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lastRenderedPageBreak/>
        <w:t>Občiansky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40/1964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b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čiansk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skorší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5E4500" w:rsidRDefault="005200DC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027D23D2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Obchodný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513/199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b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chod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onní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skorší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C4228B" w14:textId="649EFEDF" w:rsidR="005E4500" w:rsidRPr="005E4500" w:rsidRDefault="005E4500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bCs/>
          <w:sz w:val="20"/>
          <w:szCs w:val="20"/>
        </w:rPr>
        <w:t>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pov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</w:rPr>
        <w:t>Dodávateľ</w:t>
      </w:r>
      <w:r w:rsidR="003974A9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súvislost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s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Tovaro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dodaným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74A9">
        <w:rPr>
          <w:rFonts w:ascii="Garamond" w:eastAsia="Times New Roman" w:hAnsi="Garamond" w:cs="Times New Roman"/>
          <w:sz w:val="20"/>
          <w:szCs w:val="20"/>
        </w:rPr>
        <w:t>Objednávateľovi</w:t>
      </w:r>
      <w:r w:rsidRPr="005E4500">
        <w:rPr>
          <w:rFonts w:ascii="Garamond" w:eastAsia="Times New Roman" w:hAnsi="Garamond" w:cs="Times New Roman"/>
          <w:sz w:val="20"/>
          <w:szCs w:val="20"/>
        </w:rPr>
        <w:t>:</w:t>
      </w:r>
    </w:p>
    <w:p w14:paraId="0C6E1154" w14:textId="77777777" w:rsidR="005E4500" w:rsidRPr="005E4500" w:rsidRDefault="005E4500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3ABC1E3" w14:textId="319FC3FC" w:rsidR="003974A9" w:rsidRDefault="005E4500" w:rsidP="006C5D7B">
      <w:pPr>
        <w:pStyle w:val="Odsekzoznamu"/>
        <w:keepNext/>
        <w:keepLines/>
        <w:numPr>
          <w:ilvl w:val="0"/>
          <w:numId w:val="37"/>
        </w:numPr>
        <w:suppressAutoHyphens/>
        <w:spacing w:after="0" w:line="240" w:lineRule="auto"/>
        <w:ind w:hanging="153"/>
        <w:jc w:val="both"/>
        <w:rPr>
          <w:rFonts w:ascii="Garamond" w:eastAsia="Times New Roman" w:hAnsi="Garamond" w:cs="Times New Roman"/>
          <w:sz w:val="20"/>
          <w:szCs w:val="20"/>
        </w:rPr>
      </w:pPr>
      <w:r w:rsidRPr="005A3F3A">
        <w:rPr>
          <w:rFonts w:ascii="Garamond" w:eastAsia="Times New Roman" w:hAnsi="Garamond" w:cs="Times New Roman"/>
          <w:sz w:val="20"/>
          <w:szCs w:val="20"/>
        </w:rPr>
        <w:t>namontovať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Tovar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v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Mieste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lneni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z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odmienok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odľa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Prílohy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1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A3F3A">
        <w:rPr>
          <w:rFonts w:ascii="Garamond" w:eastAsia="Times New Roman" w:hAnsi="Garamond" w:cs="Times New Roman"/>
          <w:sz w:val="20"/>
          <w:szCs w:val="20"/>
        </w:rPr>
        <w:t>Zmluvy;</w:t>
      </w:r>
      <w:r w:rsidR="00064BE2" w:rsidRPr="005A3F3A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92E74FC" w14:textId="77777777" w:rsidR="005A3F3A" w:rsidRPr="005A3F3A" w:rsidRDefault="005A3F3A" w:rsidP="005525D4">
      <w:pPr>
        <w:pStyle w:val="Odsekzoznamu"/>
        <w:keepNext/>
        <w:keepLines/>
        <w:suppressAutoHyphens/>
        <w:spacing w:after="0" w:line="240" w:lineRule="auto"/>
        <w:ind w:left="2127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E745B2" w14:textId="3029E612" w:rsidR="003974A9" w:rsidRPr="005A3F3A" w:rsidRDefault="005E4500" w:rsidP="006C5D7B">
      <w:pPr>
        <w:pStyle w:val="Odsekzoznamu"/>
        <w:keepNext/>
        <w:keepLines/>
        <w:numPr>
          <w:ilvl w:val="0"/>
          <w:numId w:val="37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974A9">
        <w:rPr>
          <w:rFonts w:ascii="Garamond" w:eastAsia="Times New Roman" w:hAnsi="Garamond" w:cs="Times New Roman"/>
          <w:sz w:val="20"/>
          <w:szCs w:val="20"/>
        </w:rPr>
        <w:t>uvies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namontovaný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do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974A9">
        <w:rPr>
          <w:rFonts w:ascii="Garamond" w:eastAsia="Times New Roman" w:hAnsi="Garamond" w:cs="Times New Roman"/>
          <w:sz w:val="20"/>
          <w:szCs w:val="20"/>
        </w:rPr>
        <w:t>prevádzky</w:t>
      </w:r>
      <w:r w:rsidRPr="003974A9">
        <w:rPr>
          <w:rFonts w:ascii="Garamond" w:hAnsi="Garamond"/>
          <w:sz w:val="20"/>
          <w:szCs w:val="20"/>
        </w:rPr>
        <w:t>;</w:t>
      </w:r>
      <w:r w:rsidR="005A3F3A">
        <w:rPr>
          <w:rFonts w:ascii="Garamond" w:hAnsi="Garamond"/>
          <w:sz w:val="20"/>
          <w:szCs w:val="20"/>
        </w:rPr>
        <w:t xml:space="preserve"> a </w:t>
      </w:r>
    </w:p>
    <w:p w14:paraId="526C161B" w14:textId="77777777" w:rsidR="005A3F3A" w:rsidRPr="005A3F3A" w:rsidRDefault="005A3F3A" w:rsidP="005525D4">
      <w:pPr>
        <w:pStyle w:val="Odsekzoznamu"/>
        <w:keepNext/>
        <w:keepLines/>
        <w:suppressAutoHyphens/>
        <w:spacing w:after="0" w:line="240" w:lineRule="auto"/>
        <w:ind w:left="2127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C527FE9" w14:textId="4F6E088B" w:rsidR="005A3F3A" w:rsidRDefault="005A3F3A" w:rsidP="006C5D7B">
      <w:pPr>
        <w:pStyle w:val="Odsekzoznamu"/>
        <w:keepNext/>
        <w:keepLines/>
        <w:numPr>
          <w:ilvl w:val="0"/>
          <w:numId w:val="37"/>
        </w:numPr>
        <w:suppressAutoHyphens/>
        <w:spacing w:after="0" w:line="240" w:lineRule="auto"/>
        <w:ind w:left="2127" w:hanging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zaškoliť zamestnancov Objednávateľa</w:t>
      </w:r>
      <w:r w:rsidR="00D31040">
        <w:rPr>
          <w:rFonts w:ascii="Garamond" w:hAnsi="Garamond"/>
          <w:sz w:val="20"/>
          <w:szCs w:val="20"/>
        </w:rPr>
        <w:t>;</w:t>
      </w:r>
    </w:p>
    <w:p w14:paraId="6DE47E09" w14:textId="4B4A9B81" w:rsidR="005E4500" w:rsidRDefault="005E4500" w:rsidP="005525D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3711E5AB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deň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eň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bot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eľ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aco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oj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aco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ľ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56535C00" w:rsidR="00C22469" w:rsidRPr="005E4500" w:rsidRDefault="00C22469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Preberací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protok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vzd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za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B21A1"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74A9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pecifikov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ís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stupca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;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1A23A32D" w14:textId="77777777" w:rsidR="001D6DB7" w:rsidRPr="005E4500" w:rsidRDefault="001D6DB7" w:rsidP="005525D4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43240E8" w14:textId="4663E8E6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Register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partnerov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verejného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formač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ysté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á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artneroch</w:t>
      </w:r>
      <w:r w:rsidR="00064BE2">
        <w:rPr>
          <w:rFonts w:ascii="Garamond" w:hAnsi="Garamond"/>
          <w:bCs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žívateľo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hod</w:t>
      </w:r>
      <w:r w:rsidR="00392F18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j</w:t>
      </w:r>
      <w:r w:rsidRPr="005E4500">
        <w:rPr>
          <w:rFonts w:ascii="Garamond" w:hAnsi="Garamond"/>
          <w:sz w:val="20"/>
          <w:szCs w:val="20"/>
        </w:rPr>
        <w:t>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ávc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ádzko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inisterst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avodliv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392F18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tup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n-li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webov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íd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inisterst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ravodliv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vensk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publi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e</w:t>
      </w:r>
      <w:r w:rsidR="00064BE2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5E4500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5E4500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5E4500" w:rsidRDefault="001D6DB7" w:rsidP="005525D4">
      <w:pPr>
        <w:keepNext/>
        <w:keepLines/>
        <w:suppressAutoHyphen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61E04C44" w:rsidR="007462DD" w:rsidRPr="005E4500" w:rsidRDefault="007462DD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064BE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fyzick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alebo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osoba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ved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mluv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medzi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7F0D4E"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7F0D4E" w:rsidRPr="005E4500">
        <w:rPr>
          <w:rFonts w:ascii="Garamond" w:hAnsi="Garamond"/>
          <w:bCs/>
          <w:sz w:val="20"/>
          <w:szCs w:val="20"/>
          <w:lang w:eastAsia="cs-CZ"/>
        </w:rPr>
        <w:t>o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a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ktor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j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overená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dodaní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/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montážou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časti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Tovaru,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ičo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oznam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j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uvedený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v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Prílohe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5A3F3A">
        <w:rPr>
          <w:rFonts w:ascii="Garamond" w:hAnsi="Garamond"/>
          <w:bCs/>
          <w:sz w:val="20"/>
          <w:szCs w:val="20"/>
          <w:lang w:eastAsia="cs-CZ"/>
        </w:rPr>
        <w:t>3</w:t>
      </w:r>
      <w:r w:rsidR="00064BE2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5E4500" w:rsidRDefault="007462DD" w:rsidP="005525D4">
      <w:pPr>
        <w:keepNext/>
        <w:keepLines/>
        <w:suppressAutoHyphens/>
        <w:spacing w:after="0" w:line="240" w:lineRule="auto"/>
        <w:ind w:firstLine="708"/>
        <w:rPr>
          <w:rFonts w:ascii="Garamond" w:hAnsi="Garamond"/>
          <w:bCs/>
          <w:sz w:val="20"/>
          <w:szCs w:val="20"/>
        </w:rPr>
      </w:pPr>
    </w:p>
    <w:p w14:paraId="46F0F3C6" w14:textId="316CAE6F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</w:rPr>
        <w:t>Tovar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44302A">
        <w:rPr>
          <w:rFonts w:ascii="Garamond" w:hAnsi="Garamond"/>
          <w:sz w:val="20"/>
          <w:szCs w:val="20"/>
        </w:rPr>
        <w:t>kamerový systém</w:t>
      </w:r>
      <w:r w:rsidR="00AE71B8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ližš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pecifikova</w:t>
      </w:r>
      <w:r w:rsidR="0044302A">
        <w:rPr>
          <w:rFonts w:ascii="Garamond" w:hAnsi="Garamond"/>
          <w:sz w:val="20"/>
          <w:szCs w:val="20"/>
        </w:rPr>
        <w:t>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Pr="005E4500">
        <w:rPr>
          <w:rFonts w:ascii="Garamond" w:hAnsi="Garamond"/>
          <w:sz w:val="20"/>
          <w:szCs w:val="20"/>
          <w:lang w:eastAsia="cs-CZ"/>
        </w:rPr>
        <w:t>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43B7D0D" w14:textId="77777777" w:rsidR="00B923C0" w:rsidRPr="005E4500" w:rsidRDefault="00B923C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E459AA3" w14:textId="3BA1CA94" w:rsidR="00806DCC" w:rsidRPr="00F916CE" w:rsidRDefault="00806DCC" w:rsidP="00F916CE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bookmarkStart w:id="2" w:name="_Hlk23927401"/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Záloha </w:t>
      </w:r>
      <w:r>
        <w:rPr>
          <w:rFonts w:ascii="Garamond" w:hAnsi="Garamond" w:cs="Arial"/>
          <w:sz w:val="20"/>
          <w:szCs w:val="20"/>
          <w:lang w:eastAsia="ar-SA"/>
        </w:rPr>
        <w:t xml:space="preserve">znamená záloha vo </w:t>
      </w:r>
      <w:r w:rsidRPr="0094698F">
        <w:rPr>
          <w:rFonts w:ascii="Garamond" w:hAnsi="Garamond"/>
          <w:b/>
          <w:sz w:val="20"/>
          <w:szCs w:val="20"/>
        </w:rPr>
        <w:t>výške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90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%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z</w:t>
      </w:r>
      <w:r w:rsidRPr="00E174C7">
        <w:rPr>
          <w:rFonts w:ascii="Garamond" w:hAnsi="Garamond"/>
          <w:b/>
          <w:sz w:val="20"/>
        </w:rPr>
        <w:t xml:space="preserve"> časti Kúpnej ceny</w:t>
      </w:r>
      <w:r>
        <w:rPr>
          <w:rFonts w:ascii="Garamond" w:hAnsi="Garamond" w:cs="Arial"/>
          <w:sz w:val="20"/>
          <w:szCs w:val="20"/>
          <w:lang w:eastAsia="ar-SA"/>
        </w:rPr>
        <w:t xml:space="preserve"> za Tovar a Plnenie uvedené v </w:t>
      </w:r>
      <w:r w:rsidRPr="005E4500">
        <w:rPr>
          <w:rFonts w:ascii="Garamond" w:hAnsi="Garamond"/>
          <w:sz w:val="20"/>
          <w:szCs w:val="20"/>
        </w:rPr>
        <w:t>objednávk</w:t>
      </w:r>
      <w:r>
        <w:rPr>
          <w:rFonts w:ascii="Garamond" w:hAnsi="Garamond"/>
          <w:sz w:val="20"/>
          <w:szCs w:val="20"/>
        </w:rPr>
        <w:t xml:space="preserve">e </w:t>
      </w:r>
      <w:r>
        <w:rPr>
          <w:rFonts w:ascii="Garamond" w:hAnsi="Garamond" w:cs="Arial"/>
          <w:sz w:val="20"/>
          <w:szCs w:val="20"/>
          <w:lang w:eastAsia="ar-SA"/>
        </w:rPr>
        <w:t xml:space="preserve">vystavenej Objednávateľom </w:t>
      </w:r>
      <w:r w:rsidR="00E174C7">
        <w:rPr>
          <w:rFonts w:ascii="Garamond" w:hAnsi="Garamond" w:cs="Arial"/>
          <w:sz w:val="20"/>
          <w:szCs w:val="20"/>
          <w:lang w:eastAsia="ar-SA"/>
        </w:rPr>
        <w:t>podľa článku 2 bod 2.2 Zmluvy</w:t>
      </w:r>
      <w:r w:rsidR="00013486">
        <w:rPr>
          <w:rFonts w:ascii="Garamond" w:hAnsi="Garamond" w:cs="Arial"/>
          <w:sz w:val="20"/>
          <w:szCs w:val="20"/>
          <w:lang w:eastAsia="ar-SA"/>
        </w:rPr>
        <w:t>;</w:t>
      </w:r>
    </w:p>
    <w:bookmarkEnd w:id="2"/>
    <w:p w14:paraId="0B65C723" w14:textId="77777777" w:rsidR="007E63D6" w:rsidRPr="007E63D6" w:rsidRDefault="007E63D6" w:rsidP="005525D4">
      <w:pPr>
        <w:keepNext/>
        <w:keepLines/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236A4B7E" w:rsidR="004722C1" w:rsidRPr="005E4500" w:rsidRDefault="004722C1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b/>
          <w:sz w:val="20"/>
          <w:szCs w:val="20"/>
          <w:lang w:eastAsia="cs-CZ"/>
        </w:rPr>
        <w:t>Zmluvná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m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eastAsia="Calibri" w:hAnsi="Garamond" w:cs="Times New Roman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F0D4E" w:rsidRPr="005E4500">
        <w:rPr>
          <w:rFonts w:ascii="Garamond" w:hAnsi="Garamond"/>
          <w:sz w:val="20"/>
          <w:szCs w:val="20"/>
        </w:rPr>
        <w:t>Objednávateľ</w:t>
      </w:r>
      <w:r w:rsidR="00915153" w:rsidRPr="005E4500">
        <w:rPr>
          <w:rFonts w:ascii="Garamond" w:hAnsi="Garamond"/>
          <w:sz w:val="20"/>
          <w:szCs w:val="20"/>
        </w:rPr>
        <w:t>;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915153" w:rsidRPr="005E4500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5E4500" w:rsidRDefault="00915153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0597D229" w:rsidR="00915153" w:rsidRPr="005E4500" w:rsidRDefault="00915153" w:rsidP="005525D4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064BE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bCs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43/201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taráv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l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ktor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57AA3004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Okre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m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vede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k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.1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e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aký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je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rad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t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3BF0129E" w:rsidR="004722C1" w:rsidRPr="005E4500" w:rsidRDefault="004722C1" w:rsidP="005525D4">
      <w:pPr>
        <w:keepNext/>
        <w:keepLines/>
        <w:numPr>
          <w:ilvl w:val="1"/>
          <w:numId w:val="10"/>
        </w:numPr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ontext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vyplýv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B1835E2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n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tran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ahŕň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ávny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ástupc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stupní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dobúdateľ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á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väzkov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yplývajúci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5E4500" w:rsidRDefault="00EC001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02F68E30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kumen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kumen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dat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ien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ráta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5E4500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08E7D290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príloh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dstavuj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j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oddeliteľ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účast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právn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klad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stanovení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ož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len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br/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hliadnutí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bsah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dpis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tí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ko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lo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lúž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luč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uľahčen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rientáci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kla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60D17411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každ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„článok“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„prílohu“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nam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kaz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láno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loh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y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4AA70B73" w:rsidR="004722C1" w:rsidRPr="005E4500" w:rsidRDefault="004722C1" w:rsidP="005525D4">
      <w:pPr>
        <w:keepNext/>
        <w:keepLines/>
        <w:numPr>
          <w:ilvl w:val="2"/>
          <w:numId w:val="1"/>
        </w:numPr>
        <w:tabs>
          <w:tab w:val="num" w:pos="1418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ýraz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finovan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dnot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ísl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klad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gramatick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va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j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mluv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rovnak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znam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eď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užité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nož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ísl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in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gramatickom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var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0F321D33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5E4500">
        <w:rPr>
          <w:rFonts w:ascii="Garamond" w:hAnsi="Garamond" w:cs="Arial"/>
          <w:b/>
          <w:sz w:val="20"/>
          <w:szCs w:val="20"/>
        </w:rPr>
        <w:t>PREDMET</w:t>
      </w:r>
      <w:r w:rsidR="00064BE2">
        <w:rPr>
          <w:rFonts w:ascii="Garamond" w:hAnsi="Garamond" w:cs="Arial"/>
          <w:b/>
          <w:sz w:val="20"/>
          <w:szCs w:val="20"/>
        </w:rPr>
        <w:t xml:space="preserve"> </w:t>
      </w:r>
      <w:r w:rsidRPr="005E4500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41EFDC70" w:rsidR="00F62AD2" w:rsidRPr="005E4500" w:rsidRDefault="00F62AD2" w:rsidP="005525D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Predmetom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mluvy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j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áväzok</w:t>
      </w:r>
      <w:r w:rsidR="0044302A">
        <w:rPr>
          <w:rFonts w:ascii="Garamond" w:eastAsia="Times New Roman" w:hAnsi="Garamond" w:cs="Arial"/>
          <w:sz w:val="20"/>
          <w:szCs w:val="20"/>
        </w:rPr>
        <w:t>:</w:t>
      </w:r>
    </w:p>
    <w:p w14:paraId="3ECDB022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1CD031E9" w:rsidR="00F62AD2" w:rsidRPr="005E4500" w:rsidRDefault="007F0D4E" w:rsidP="005525D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Dod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odovzda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Tovar</w:t>
      </w:r>
      <w:r w:rsidR="005E519D" w:rsidRPr="005E4500">
        <w:rPr>
          <w:rFonts w:ascii="Garamond" w:eastAsia="Times New Roman" w:hAnsi="Garamond" w:cs="Arial"/>
          <w:sz w:val="20"/>
          <w:szCs w:val="20"/>
        </w:rPr>
        <w:t>,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>
        <w:rPr>
          <w:rFonts w:ascii="Garamond" w:eastAsia="Times New Roman" w:hAnsi="Garamond" w:cs="Arial"/>
          <w:sz w:val="20"/>
          <w:szCs w:val="20"/>
        </w:rPr>
        <w:t>poskytnú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3974A9">
        <w:rPr>
          <w:rFonts w:ascii="Garamond" w:eastAsia="Times New Roman" w:hAnsi="Garamond" w:cs="Arial"/>
          <w:sz w:val="20"/>
          <w:szCs w:val="20"/>
        </w:rPr>
        <w:t>Plneni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previes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vlastníck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práv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k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Tovar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n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;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5E4500" w:rsidRDefault="00F62AD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5F4926A0" w:rsidR="00F62AD2" w:rsidRDefault="007F0D4E" w:rsidP="005525D4">
      <w:pPr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prevzia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Tovar</w:t>
      </w:r>
      <w:r w:rsidR="00C757A8">
        <w:rPr>
          <w:rFonts w:ascii="Garamond" w:eastAsia="Times New Roman" w:hAnsi="Garamond" w:cs="Arial"/>
          <w:sz w:val="20"/>
          <w:szCs w:val="20"/>
        </w:rPr>
        <w:t>,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k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ktorém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bol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poskytnuté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C757A8">
        <w:rPr>
          <w:rFonts w:ascii="Garamond" w:eastAsia="Times New Roman" w:hAnsi="Garamond" w:cs="Arial"/>
          <w:sz w:val="20"/>
          <w:szCs w:val="20"/>
        </w:rPr>
        <w:t>Plnenie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od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Dodávateľ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zaplatiť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Dodávateľovi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Kúpnu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5E4500">
        <w:rPr>
          <w:rFonts w:ascii="Garamond" w:eastAsia="Times New Roman" w:hAnsi="Garamond" w:cs="Arial"/>
          <w:sz w:val="20"/>
          <w:szCs w:val="20"/>
        </w:rPr>
        <w:t>cenu</w:t>
      </w:r>
      <w:r w:rsidR="00F62AD2" w:rsidRPr="005E4500">
        <w:rPr>
          <w:rFonts w:ascii="Garamond" w:eastAsia="Times New Roman" w:hAnsi="Garamond" w:cs="Arial"/>
          <w:sz w:val="20"/>
          <w:szCs w:val="20"/>
        </w:rPr>
        <w:t>;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145BB287" w14:textId="77777777" w:rsidR="003041A3" w:rsidRPr="005E4500" w:rsidRDefault="003041A3" w:rsidP="003041A3">
      <w:pPr>
        <w:keepNext/>
        <w:keepLines/>
        <w:tabs>
          <w:tab w:val="left" w:pos="426"/>
        </w:tabs>
        <w:suppressAutoHyphens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38E215FB" w14:textId="77777777" w:rsidR="0044302A" w:rsidRDefault="00F62AD2" w:rsidP="005525D4">
      <w:pPr>
        <w:keepNext/>
        <w:keepLines/>
        <w:tabs>
          <w:tab w:val="left" w:pos="0"/>
          <w:tab w:val="num" w:pos="720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to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a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podmienok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stanovených</w:t>
      </w:r>
      <w:r w:rsidR="00064BE2">
        <w:rPr>
          <w:rFonts w:ascii="Garamond" w:eastAsia="Times New Roman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Zmluvou.</w:t>
      </w:r>
    </w:p>
    <w:p w14:paraId="588F3BD0" w14:textId="54877359" w:rsidR="0044302A" w:rsidRPr="00ED4F3A" w:rsidRDefault="0044302A" w:rsidP="005525D4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D4F3A">
        <w:rPr>
          <w:rFonts w:ascii="Garamond" w:eastAsia="Times New Roman" w:hAnsi="Garamond" w:cs="Arial"/>
          <w:sz w:val="20"/>
          <w:szCs w:val="20"/>
        </w:rPr>
        <w:lastRenderedPageBreak/>
        <w:t xml:space="preserve">Dodanie Tovaru a poskytnutie Plnenia bude uskutočnené na základe čiastkových objednávok podľa potrieb Objednávateľa. V čiastkových objednávkach bude presne určený rozsah Tovaru a termín plnenia. Takto vystavené objednávky budú podkladom pre fakturáciu podľa článku 4 Zmluvy. Objednávky budú písomné. </w:t>
      </w:r>
      <w:r w:rsidR="00C44DA2">
        <w:rPr>
          <w:rFonts w:ascii="Garamond" w:hAnsi="Garamond" w:cs="Arial"/>
          <w:color w:val="000000" w:themeColor="text1"/>
          <w:sz w:val="20"/>
          <w:szCs w:val="20"/>
        </w:rPr>
        <w:t>O</w:t>
      </w:r>
      <w:r w:rsidRPr="00ED4F3A">
        <w:rPr>
          <w:rFonts w:ascii="Garamond" w:eastAsia="Times New Roman" w:hAnsi="Garamond" w:cs="Arial"/>
          <w:sz w:val="20"/>
          <w:szCs w:val="20"/>
        </w:rPr>
        <w:t>bjednávky môže Objednávateľ zaslať poštou alebo elektronickou poštou na emailovú adresu kontaktnej osoby pre technické veci Dodávateľa uvedenej v záhlaví Zmluvy. Doručením objednávky Dodávateľovi sa objednávka považuje za potvrdenú Dodávateľom.</w:t>
      </w:r>
    </w:p>
    <w:p w14:paraId="05119B2D" w14:textId="77777777" w:rsidR="0051786F" w:rsidRPr="005E4500" w:rsidRDefault="0051786F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FE9AF" w14:textId="00BDA555" w:rsidR="0051786F" w:rsidRPr="00E174C7" w:rsidRDefault="0051786F" w:rsidP="005525D4">
      <w:pPr>
        <w:keepNext/>
        <w:keepLines/>
        <w:numPr>
          <w:ilvl w:val="0"/>
          <w:numId w:val="20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UR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(slovo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[</w:t>
      </w:r>
      <w:r w:rsidRPr="005E450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E4500">
        <w:rPr>
          <w:rFonts w:ascii="Garamond" w:hAnsi="Garamond"/>
          <w:sz w:val="20"/>
          <w:szCs w:val="20"/>
          <w:lang w:eastAsia="cs-CZ"/>
        </w:rPr>
        <w:t>]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ur)</w:t>
      </w:r>
      <w:r w:rsidRPr="005E4500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064BE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finanč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poklad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vin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čerpať</w:t>
      </w:r>
      <w:r w:rsidRPr="005E4500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67C682D" w14:textId="77777777" w:rsidR="00806DCC" w:rsidRPr="005E4500" w:rsidRDefault="00806DCC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044B76" w14:textId="07DA4FA4" w:rsidR="000B50F7" w:rsidRPr="005E4500" w:rsidRDefault="000B50F7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5E4500">
        <w:rPr>
          <w:rFonts w:ascii="Garamond" w:eastAsia="Calibri" w:hAnsi="Garamond"/>
          <w:b/>
          <w:bCs/>
          <w:sz w:val="20"/>
          <w:szCs w:val="20"/>
        </w:rPr>
        <w:t>ODAN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A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PREVZAT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TOVARU,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064BE2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5E4500" w:rsidRDefault="004E2F05" w:rsidP="005525D4">
      <w:pPr>
        <w:keepNext/>
        <w:keepLines/>
        <w:suppressAutoHyphen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03DEB0BF" w14:textId="77777777" w:rsidR="00F916CE" w:rsidRPr="001050F6" w:rsidRDefault="00F916CE" w:rsidP="00F916CE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  <w:r w:rsidRPr="001050F6">
        <w:rPr>
          <w:rFonts w:ascii="Garamond" w:hAnsi="Garamond"/>
          <w:sz w:val="20"/>
          <w:szCs w:val="20"/>
        </w:rPr>
        <w:t>Pokiaľ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i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hod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ný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trán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uved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i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ávateľ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j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vinný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dať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Tovar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oskytnúť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Plneni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v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lehot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najneskôr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d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eastAsia="Times New Roman" w:hAnsi="Garamond" w:cs="Times New Roman"/>
          <w:sz w:val="20"/>
          <w:szCs w:val="20"/>
        </w:rPr>
        <w:t>uplynuti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LDTaPP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ávateľovi.</w:t>
      </w:r>
    </w:p>
    <w:p w14:paraId="0C757944" w14:textId="77777777" w:rsidR="00F94013" w:rsidRPr="005A3069" w:rsidRDefault="00F94013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0F2479" w14:textId="5B474553" w:rsidR="005776D1" w:rsidRPr="005E4500" w:rsidRDefault="005A3F3A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Dodávateľ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>
        <w:rPr>
          <w:rFonts w:ascii="Garamond" w:eastAsia="Times New Roman" w:hAnsi="Garamond" w:cs="Times New Roman"/>
          <w:sz w:val="20"/>
          <w:szCs w:val="20"/>
        </w:rPr>
        <w:t>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1F15">
        <w:rPr>
          <w:rFonts w:ascii="Garamond" w:eastAsia="Times New Roman" w:hAnsi="Garamond" w:cs="Times New Roman"/>
          <w:sz w:val="20"/>
          <w:szCs w:val="20"/>
        </w:rPr>
        <w:t>povinný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doda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v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množstve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kost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vyhotovení,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ktoré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určuje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Zmluv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objednávk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pod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článk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bod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2.2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Zmluvy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riadiť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s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okynm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3C05" w:rsidRPr="005E4500">
        <w:rPr>
          <w:rFonts w:ascii="Garamond" w:eastAsia="Times New Roman" w:hAnsi="Garamond" w:cs="Times New Roman"/>
          <w:sz w:val="20"/>
          <w:szCs w:val="20"/>
        </w:rPr>
        <w:t>Objednávateľa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ri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2C7D" w:rsidRPr="005E4500">
        <w:rPr>
          <w:rFonts w:ascii="Garamond" w:eastAsia="Times New Roman" w:hAnsi="Garamond" w:cs="Times New Roman"/>
          <w:sz w:val="20"/>
          <w:szCs w:val="20"/>
        </w:rPr>
        <w:t>plnení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5E4500">
        <w:rPr>
          <w:rFonts w:ascii="Garamond" w:eastAsia="Times New Roman" w:hAnsi="Garamond" w:cs="Times New Roman"/>
          <w:sz w:val="20"/>
          <w:szCs w:val="20"/>
        </w:rPr>
        <w:t>predmetu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 w:rsidRPr="005E4500">
        <w:rPr>
          <w:rFonts w:ascii="Garamond" w:eastAsia="Times New Roman" w:hAnsi="Garamond" w:cs="Times New Roman"/>
          <w:sz w:val="20"/>
          <w:szCs w:val="20"/>
        </w:rPr>
        <w:t>Zmluvy</w:t>
      </w:r>
      <w:r w:rsidR="000B50F7" w:rsidRPr="005E4500">
        <w:rPr>
          <w:rFonts w:ascii="Garamond" w:eastAsia="Times New Roman" w:hAnsi="Garamond" w:cs="Times New Roman"/>
          <w:sz w:val="20"/>
          <w:szCs w:val="20"/>
        </w:rPr>
        <w:t>.</w:t>
      </w:r>
      <w:r w:rsidR="00064BE2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34ACB021" w14:textId="77777777" w:rsidR="008B14E2" w:rsidRPr="005E4500" w:rsidRDefault="008B14E2" w:rsidP="005525D4">
      <w:pPr>
        <w:keepNext/>
        <w:keepLines/>
        <w:suppressAutoHyphen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5227DA" w14:textId="69E88CD0" w:rsidR="005776D1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53F60" w:rsidRPr="005E4500">
        <w:rPr>
          <w:rFonts w:ascii="Garamond" w:eastAsia="Calibri" w:hAnsi="Garamond" w:cs="Times New Roman"/>
          <w:noProof/>
          <w:sz w:val="20"/>
          <w:szCs w:val="20"/>
        </w:rPr>
        <w:t>Mies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F916CE">
        <w:rPr>
          <w:rFonts w:ascii="Garamond" w:eastAsia="Calibri" w:hAnsi="Garamond" w:cs="Times New Roman"/>
          <w:noProof/>
          <w:sz w:val="20"/>
          <w:szCs w:val="20"/>
        </w:rPr>
        <w:t xml:space="preserve">a poskytnúť Plnenie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4B828E4B" w14:textId="77777777" w:rsidR="000F5CE0" w:rsidRPr="005E4500" w:rsidRDefault="000F5CE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12880B52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/>
          <w:sz w:val="20"/>
          <w:szCs w:val="20"/>
        </w:rPr>
        <w:t>odovzd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799B4F6A" w:rsidR="000B50F7" w:rsidRPr="005E4500" w:rsidRDefault="000B50F7" w:rsidP="005525D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5E4500">
        <w:rPr>
          <w:rFonts w:ascii="Garamond" w:eastAsia="Calibri" w:hAnsi="Garamond" w:cs="Times New Roman"/>
          <w:noProof/>
          <w:sz w:val="20"/>
          <w:szCs w:val="20"/>
        </w:rPr>
        <w:t>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E2F05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A805CD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51B5CD0A" w:rsidR="000B50F7" w:rsidRPr="005E4500" w:rsidRDefault="000B50F7" w:rsidP="005525D4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 w:rsidRPr="005E4500">
        <w:rPr>
          <w:rFonts w:ascii="Garamond" w:hAnsi="Garamond"/>
          <w:bCs/>
          <w:sz w:val="20"/>
          <w:szCs w:val="20"/>
        </w:rPr>
        <w:tab/>
      </w:r>
    </w:p>
    <w:p w14:paraId="25B43C6C" w14:textId="184FCE20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j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skontrolov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kontorl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en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: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3EB1CD8A" w:rsidR="000B50F7" w:rsidRPr="005E4500" w:rsidRDefault="000B50F7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498CBFBA" w:rsidR="000B50F7" w:rsidRPr="005E4500" w:rsidRDefault="007A133B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509B9AA7" w:rsidR="000B50F7" w:rsidRPr="005E4500" w:rsidRDefault="000B50F7" w:rsidP="005525D4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5E4500" w:rsidRDefault="00891379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486498C0" w:rsidR="000B50F7" w:rsidRPr="005E4500" w:rsidRDefault="007A133B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5E4500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E174C7">
        <w:rPr>
          <w:rFonts w:ascii="Garamond" w:eastAsia="Times New Roman" w:hAnsi="Garamond" w:cs="Times New Roman"/>
          <w:sz w:val="20"/>
          <w:szCs w:val="20"/>
        </w:rPr>
        <w:t>odstráne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301F15">
        <w:rPr>
          <w:rFonts w:ascii="Garamond" w:eastAsia="Calibri" w:hAnsi="Garamond" w:cs="Times New Roman"/>
          <w:noProof/>
          <w:sz w:val="20"/>
          <w:szCs w:val="20"/>
        </w:rPr>
        <w:t>Pl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DE32C9">
        <w:rPr>
          <w:rFonts w:ascii="Garamond" w:eastAsia="Calibri" w:hAnsi="Garamond" w:cs="Times New Roman"/>
          <w:noProof/>
          <w:sz w:val="20"/>
          <w:szCs w:val="20"/>
        </w:rPr>
        <w:t xml:space="preserve">do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5E4500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ípade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ad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edchádz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ve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neodstráni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náro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uplatň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zľ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Kúp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0B50F7" w:rsidRPr="005E4500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799F30CD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Vlastníck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Plnen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om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174C7">
        <w:rPr>
          <w:rFonts w:ascii="Garamond" w:eastAsia="Times New Roman" w:hAnsi="Garamond" w:cs="Times New Roman"/>
          <w:sz w:val="20"/>
          <w:szCs w:val="20"/>
        </w:rPr>
        <w:t>Zmluvy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7881B3B5" w14:textId="4A133A0C" w:rsidR="00CB1FA1" w:rsidRPr="005E4500" w:rsidRDefault="00064BE2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</w:p>
    <w:p w14:paraId="725C6D20" w14:textId="25F20191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ípad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5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174C7">
        <w:rPr>
          <w:rFonts w:ascii="Garamond" w:eastAsia="Times New Roman" w:hAnsi="Garamond" w:cs="Times New Roman"/>
          <w:sz w:val="20"/>
          <w:szCs w:val="20"/>
        </w:rPr>
        <w:t>vlastníctv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7A133B" w:rsidRPr="005E4500">
        <w:rPr>
          <w:rFonts w:ascii="Garamond" w:eastAsia="Calibri" w:hAnsi="Garamond" w:cs="Times New Roman"/>
          <w:noProof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5408F" w:rsidRPr="005E4500"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31D32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Pr="005E4500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3218B55F" w:rsidR="000B50F7" w:rsidRPr="005E4500" w:rsidRDefault="000B50F7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E174C7">
        <w:rPr>
          <w:rFonts w:ascii="Garamond" w:eastAsia="Times New Roman" w:hAnsi="Garamond" w:cs="Times New Roman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vzdaní</w:t>
      </w:r>
      <w:r w:rsidR="00531D32">
        <w:rPr>
          <w:rFonts w:ascii="Garamond" w:hAnsi="Garamond"/>
          <w:sz w:val="20"/>
          <w:szCs w:val="20"/>
        </w:rPr>
        <w:t>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zatí</w:t>
      </w:r>
      <w:r w:rsidR="00531D32">
        <w:rPr>
          <w:rFonts w:ascii="Garamond" w:hAnsi="Garamond"/>
          <w:sz w:val="20"/>
          <w:szCs w:val="20"/>
        </w:rPr>
        <w:t>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ís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berac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okol.</w:t>
      </w:r>
    </w:p>
    <w:p w14:paraId="1925C1EE" w14:textId="77777777" w:rsidR="006162E0" w:rsidRPr="005E4500" w:rsidRDefault="006162E0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</w:p>
    <w:p w14:paraId="4DC995F5" w14:textId="05436D1B" w:rsidR="006162E0" w:rsidRDefault="00801308" w:rsidP="005525D4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odávateľ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je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povinný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color w:val="000000" w:themeColor="text1"/>
          <w:sz w:val="20"/>
          <w:szCs w:val="20"/>
        </w:rPr>
        <w:t>priestoroch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color w:val="000000" w:themeColor="text1"/>
          <w:sz w:val="20"/>
          <w:szCs w:val="20"/>
        </w:rPr>
        <w:t>Objednávate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zaškol</w:t>
      </w:r>
      <w:r>
        <w:rPr>
          <w:rFonts w:ascii="Garamond" w:hAnsi="Garamond"/>
          <w:color w:val="000000" w:themeColor="text1"/>
          <w:sz w:val="20"/>
          <w:szCs w:val="20"/>
        </w:rPr>
        <w:t>iť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zamestnanco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Objednávateľ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obsluh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údržbu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hAnsi="Garamond"/>
          <w:color w:val="000000" w:themeColor="text1"/>
          <w:sz w:val="20"/>
          <w:szCs w:val="20"/>
        </w:rPr>
        <w:t>Tovaru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to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bezodkladne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1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(prv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m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)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riadnom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dodaní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Tovaru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bjednávateľovi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z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podmienok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určených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531D32">
        <w:rPr>
          <w:rFonts w:ascii="Garamond" w:eastAsia="Times New Roman" w:hAnsi="Garamond"/>
          <w:color w:val="000000" w:themeColor="text1"/>
          <w:sz w:val="20"/>
          <w:szCs w:val="20"/>
        </w:rPr>
        <w:t>Objednávateľom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,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pokiaľ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sa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strany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nedohodnú</w:t>
      </w:r>
      <w:r w:rsidR="00064BE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6162E0" w:rsidRPr="005E4500">
        <w:rPr>
          <w:rFonts w:ascii="Garamond" w:eastAsia="Times New Roman" w:hAnsi="Garamond"/>
          <w:color w:val="000000" w:themeColor="text1"/>
          <w:sz w:val="20"/>
          <w:szCs w:val="20"/>
        </w:rPr>
        <w:t>inak.</w:t>
      </w:r>
    </w:p>
    <w:p w14:paraId="36E11C37" w14:textId="77777777" w:rsidR="000B50F7" w:rsidRPr="005E4500" w:rsidRDefault="000B50F7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1D064219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 w:rsidRPr="005E4500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>
        <w:rPr>
          <w:rFonts w:ascii="Garamond" w:hAnsi="Garamond" w:cs="Arial"/>
          <w:b/>
          <w:bCs/>
          <w:sz w:val="20"/>
          <w:szCs w:val="20"/>
          <w:lang w:eastAsia="ar-SA"/>
        </w:rPr>
        <w:t>ZÁLOH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219DC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C77808" w14:textId="6915FAAB" w:rsidR="00184431" w:rsidRPr="005E4500" w:rsidRDefault="00184431" w:rsidP="005525D4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úp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u.</w:t>
      </w:r>
    </w:p>
    <w:p w14:paraId="3DBEAB61" w14:textId="77777777" w:rsidR="002C1A66" w:rsidRPr="005E4500" w:rsidRDefault="002C1A66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100145" w14:textId="3BDDAEA7" w:rsidR="002C1A66" w:rsidRPr="005E4500" w:rsidRDefault="002C1A66" w:rsidP="005525D4">
      <w:pPr>
        <w:pStyle w:val="Odsekzoznamu"/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lastRenderedPageBreak/>
        <w:t>Kúp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anov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8/199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á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á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účtov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ďal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klad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hŕ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kla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lenie</w:t>
      </w:r>
      <w:r w:rsidR="00C22469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ravu</w:t>
      </w:r>
      <w:r w:rsidR="00C22469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421AB" w:rsidRPr="005E4500">
        <w:rPr>
          <w:rFonts w:ascii="Garamond" w:hAnsi="Garamond"/>
          <w:sz w:val="20"/>
          <w:szCs w:val="20"/>
        </w:rPr>
        <w:t>montáž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C22469" w:rsidRPr="005E4500">
        <w:rPr>
          <w:rFonts w:ascii="Garamond" w:hAnsi="Garamond"/>
          <w:sz w:val="20"/>
          <w:szCs w:val="20"/>
        </w:rPr>
        <w:t>záruč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C22469" w:rsidRPr="005E4500">
        <w:rPr>
          <w:rFonts w:ascii="Garamond" w:hAnsi="Garamond"/>
          <w:sz w:val="20"/>
          <w:szCs w:val="20"/>
        </w:rPr>
        <w:t>servi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C22469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421AB" w:rsidRPr="005E4500">
        <w:rPr>
          <w:rFonts w:ascii="Garamond" w:hAnsi="Garamond"/>
          <w:sz w:val="20"/>
          <w:szCs w:val="20"/>
        </w:rPr>
        <w:t>garan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421AB" w:rsidRPr="005E4500">
        <w:rPr>
          <w:rFonts w:ascii="Garamond" w:hAnsi="Garamond"/>
          <w:sz w:val="20"/>
          <w:szCs w:val="20"/>
        </w:rPr>
        <w:t>prehliad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>
        <w:rPr>
          <w:rFonts w:ascii="Garamond" w:hAnsi="Garamond"/>
          <w:sz w:val="20"/>
          <w:szCs w:val="20"/>
        </w:rPr>
        <w:t>Tovaru</w:t>
      </w:r>
      <w:r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P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it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ov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1BBCADBE" w14:textId="63A7974F" w:rsidR="00A03DA4" w:rsidRPr="005E4500" w:rsidRDefault="00A03DA4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59BCB8" w14:textId="2004865D" w:rsidR="003F728D" w:rsidRPr="00801308" w:rsidRDefault="00862381" w:rsidP="005525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E63D6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úp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y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dod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531D32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F45D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F45D0">
        <w:rPr>
          <w:rFonts w:ascii="Garamond" w:hAnsi="Garamond"/>
          <w:sz w:val="20"/>
          <w:szCs w:val="20"/>
        </w:rPr>
        <w:t>riadny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F45D0">
        <w:rPr>
          <w:rFonts w:ascii="Garamond" w:hAnsi="Garamond"/>
          <w:sz w:val="20"/>
          <w:szCs w:val="20"/>
        </w:rPr>
        <w:t>poskytnut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F45D0">
        <w:rPr>
          <w:rFonts w:ascii="Garamond" w:hAnsi="Garamond"/>
          <w:sz w:val="20"/>
          <w:szCs w:val="20"/>
        </w:rPr>
        <w:t>Plnenia</w:t>
      </w:r>
      <w:r w:rsidR="00CD186C"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ísluš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eberaci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otokol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vystav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faktúr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Kúp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cen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spol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kópi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ísluš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objednáv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eberaci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protokol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doruč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716043" w:rsidRPr="005E4500">
        <w:rPr>
          <w:rFonts w:ascii="Garamond" w:hAnsi="Garamond"/>
          <w:sz w:val="20"/>
          <w:szCs w:val="20"/>
        </w:rPr>
        <w:t>Objednávateľovi.</w:t>
      </w:r>
    </w:p>
    <w:p w14:paraId="37ACA828" w14:textId="77777777" w:rsidR="00D31040" w:rsidRPr="00064BE2" w:rsidRDefault="00D31040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E54F62E" w14:textId="48E5699B" w:rsidR="00801308" w:rsidRPr="008818AA" w:rsidRDefault="002A5561" w:rsidP="005525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5E4500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Dodávateľa </w:t>
      </w:r>
      <w:r w:rsidRPr="005E4500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Zálohy </w:t>
      </w:r>
      <w:r w:rsidRPr="005E4500">
        <w:rPr>
          <w:rFonts w:ascii="Garamond" w:hAnsi="Garamond"/>
          <w:sz w:val="20"/>
          <w:szCs w:val="20"/>
        </w:rPr>
        <w:t>vzniká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 xml:space="preserve">na základe </w:t>
      </w:r>
      <w:r w:rsidRPr="005E4500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podľ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článku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2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od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2.2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</w:t>
      </w:r>
      <w:r>
        <w:rPr>
          <w:rFonts w:ascii="Garamond" w:eastAsia="Times New Roman" w:hAnsi="Garamond"/>
          <w:sz w:val="20"/>
          <w:szCs w:val="20"/>
        </w:rPr>
        <w:t>. Dodávateľ je povinný v takomto prípade</w:t>
      </w:r>
      <w:r>
        <w:rPr>
          <w:rFonts w:ascii="Garamond" w:hAnsi="Garamond"/>
          <w:sz w:val="20"/>
          <w:szCs w:val="20"/>
        </w:rPr>
        <w:t xml:space="preserve"> v lehote najneskôr do </w:t>
      </w:r>
      <w:r w:rsidR="00A84643">
        <w:rPr>
          <w:rFonts w:ascii="Garamond" w:hAnsi="Garamond"/>
          <w:b/>
          <w:bCs/>
          <w:sz w:val="20"/>
          <w:szCs w:val="20"/>
        </w:rPr>
        <w:t>16</w:t>
      </w:r>
      <w:r>
        <w:rPr>
          <w:rFonts w:ascii="Garamond" w:hAnsi="Garamond"/>
          <w:b/>
          <w:bCs/>
          <w:sz w:val="20"/>
          <w:szCs w:val="20"/>
        </w:rPr>
        <w:t>.12.2019</w:t>
      </w:r>
      <w:r>
        <w:rPr>
          <w:rFonts w:ascii="Garamond" w:hAnsi="Garamond"/>
          <w:sz w:val="20"/>
          <w:szCs w:val="20"/>
        </w:rPr>
        <w:t xml:space="preserve"> doručiť Objednávateľovi</w:t>
      </w:r>
      <w:r w:rsidR="00D31040">
        <w:rPr>
          <w:rFonts w:ascii="Garamond" w:hAnsi="Garamond" w:cs="Arial"/>
          <w:sz w:val="20"/>
          <w:szCs w:val="20"/>
          <w:lang w:eastAsia="ar-SA"/>
        </w:rPr>
        <w:t>:</w:t>
      </w:r>
    </w:p>
    <w:p w14:paraId="4C752C82" w14:textId="493495A4" w:rsidR="00801308" w:rsidRDefault="00801308" w:rsidP="005525D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6396359" w14:textId="21F1D10A" w:rsidR="00801308" w:rsidRPr="008818AA" w:rsidRDefault="00801308" w:rsidP="005525D4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8818AA">
        <w:rPr>
          <w:rFonts w:ascii="Garamond" w:hAnsi="Garamond"/>
          <w:sz w:val="20"/>
          <w:szCs w:val="20"/>
          <w:lang w:eastAsia="ar-SA"/>
        </w:rPr>
        <w:t>zálohov</w:t>
      </w:r>
      <w:r>
        <w:rPr>
          <w:rFonts w:ascii="Garamond" w:hAnsi="Garamond"/>
          <w:sz w:val="20"/>
          <w:szCs w:val="20"/>
          <w:lang w:eastAsia="ar-SA"/>
        </w:rPr>
        <w:t>ú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faktúr</w:t>
      </w:r>
      <w:r>
        <w:rPr>
          <w:rFonts w:ascii="Garamond" w:hAnsi="Garamond"/>
          <w:sz w:val="20"/>
          <w:szCs w:val="20"/>
          <w:lang w:eastAsia="ar-SA"/>
        </w:rPr>
        <w:t>u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vystaven</w:t>
      </w:r>
      <w:r>
        <w:rPr>
          <w:rFonts w:ascii="Garamond" w:hAnsi="Garamond"/>
          <w:sz w:val="20"/>
          <w:szCs w:val="20"/>
          <w:lang w:eastAsia="ar-SA"/>
        </w:rPr>
        <w:t>ú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na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sumu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vo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výške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Pr="008818AA">
        <w:rPr>
          <w:rFonts w:ascii="Garamond" w:hAnsi="Garamond"/>
          <w:sz w:val="20"/>
          <w:szCs w:val="20"/>
          <w:lang w:eastAsia="ar-SA"/>
        </w:rPr>
        <w:t>Zálohy</w:t>
      </w:r>
      <w:r>
        <w:rPr>
          <w:rFonts w:ascii="Garamond" w:hAnsi="Garamond"/>
          <w:sz w:val="20"/>
          <w:szCs w:val="20"/>
          <w:lang w:eastAsia="ar-SA"/>
        </w:rPr>
        <w:t>;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>
        <w:rPr>
          <w:rFonts w:ascii="Garamond" w:hAnsi="Garamond"/>
          <w:sz w:val="20"/>
          <w:szCs w:val="20"/>
          <w:lang w:eastAsia="ar-SA"/>
        </w:rPr>
        <w:t>a</w:t>
      </w:r>
    </w:p>
    <w:p w14:paraId="22A52B4B" w14:textId="77777777" w:rsidR="00801308" w:rsidRPr="008818AA" w:rsidRDefault="00801308" w:rsidP="005525D4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57AAD8B" w14:textId="2C2B9359" w:rsidR="00801308" w:rsidRPr="008818AA" w:rsidRDefault="00801308" w:rsidP="005525D4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  <w:lang w:eastAsia="ar-SA"/>
        </w:rPr>
        <w:t>Bankovú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>
        <w:rPr>
          <w:rFonts w:ascii="Garamond" w:hAnsi="Garamond"/>
          <w:sz w:val="20"/>
          <w:szCs w:val="20"/>
          <w:lang w:eastAsia="ar-SA"/>
        </w:rPr>
        <w:t>záruku</w:t>
      </w:r>
      <w:r w:rsidRPr="008818AA">
        <w:rPr>
          <w:rFonts w:ascii="Garamond" w:hAnsi="Garamond"/>
          <w:sz w:val="20"/>
          <w:szCs w:val="20"/>
        </w:rPr>
        <w:t>.</w:t>
      </w:r>
    </w:p>
    <w:p w14:paraId="3F36E5FA" w14:textId="77777777" w:rsidR="00801308" w:rsidRDefault="00801308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14EE4AA" w14:textId="762ECB5A" w:rsidR="00801308" w:rsidRDefault="00716043" w:rsidP="005525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 w:cs="Arial"/>
          <w:sz w:val="20"/>
          <w:szCs w:val="20"/>
          <w:lang w:eastAsia="ar-SA"/>
        </w:rPr>
        <w:t>Kúp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ce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j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á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064BE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064BE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d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ň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ručeni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Objednávateľovi</w:t>
      </w:r>
      <w:r w:rsidRPr="00801308">
        <w:rPr>
          <w:rFonts w:ascii="Garamond" w:hAnsi="Garamond" w:cs="Arial"/>
          <w:sz w:val="20"/>
          <w:szCs w:val="20"/>
          <w:lang w:eastAsia="ar-SA"/>
        </w:rPr>
        <w:t>.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áloh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j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splatná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d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/>
          <w:b/>
          <w:sz w:val="20"/>
          <w:szCs w:val="20"/>
        </w:rPr>
        <w:t>14</w:t>
      </w:r>
      <w:r w:rsidR="00064BE2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/>
          <w:b/>
          <w:sz w:val="20"/>
          <w:szCs w:val="20"/>
          <w:lang w:eastAsia="ar-SA"/>
        </w:rPr>
        <w:t>(</w:t>
      </w:r>
      <w:r w:rsidR="008818AA" w:rsidRPr="00801308">
        <w:rPr>
          <w:rFonts w:ascii="Garamond" w:hAnsi="Garamond"/>
          <w:b/>
          <w:sz w:val="20"/>
          <w:szCs w:val="20"/>
        </w:rPr>
        <w:t>štrnásť</w:t>
      </w:r>
      <w:r w:rsidR="008818AA" w:rsidRPr="00801308">
        <w:rPr>
          <w:rFonts w:ascii="Garamond" w:hAnsi="Garamond"/>
          <w:b/>
          <w:sz w:val="20"/>
          <w:szCs w:val="20"/>
          <w:lang w:eastAsia="ar-SA"/>
        </w:rPr>
        <w:t>)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/>
          <w:b/>
          <w:sz w:val="20"/>
          <w:szCs w:val="20"/>
          <w:lang w:eastAsia="ar-SA"/>
        </w:rPr>
        <w:t>dní</w:t>
      </w:r>
      <w:r w:rsidR="00064BE2">
        <w:rPr>
          <w:rFonts w:ascii="Garamond" w:hAnsi="Garamond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od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dň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doručeni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916CE">
        <w:rPr>
          <w:rFonts w:ascii="Garamond" w:hAnsi="Garamond" w:cs="Arial"/>
          <w:sz w:val="20"/>
          <w:szCs w:val="20"/>
          <w:lang w:eastAsia="ar-SA"/>
        </w:rPr>
        <w:t xml:space="preserve">zálohovej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faktúr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Objednávateľovi.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k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eň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osti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faktúry</w:t>
      </w:r>
      <w:r w:rsidR="00F916CE">
        <w:rPr>
          <w:rFonts w:ascii="Garamond" w:hAnsi="Garamond" w:cs="Arial"/>
          <w:sz w:val="20"/>
          <w:szCs w:val="20"/>
          <w:lang w:eastAsia="ar-SA"/>
        </w:rPr>
        <w:t>/zálohovej faktúr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ipadn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obotu,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edeľu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leb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viatok,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platnosť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takejt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faktúr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sz w:val="20"/>
          <w:szCs w:val="20"/>
        </w:rPr>
        <w:t>posúv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jbližší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sledujúci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acovný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eň.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Kúp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ce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aleb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áloh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s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považuj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aplatenú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dňom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odpísani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fakturovanej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sum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v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výšk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Kúpnej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cen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alebo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áloh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účtu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účet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Dodávateľ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uvedený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v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záhlaví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818AA" w:rsidRPr="00801308">
        <w:rPr>
          <w:rFonts w:ascii="Garamond" w:hAnsi="Garamond"/>
          <w:sz w:val="20"/>
          <w:szCs w:val="20"/>
        </w:rPr>
        <w:t>Zmluvy</w:t>
      </w:r>
      <w:r w:rsidR="008818AA" w:rsidRPr="00801308">
        <w:rPr>
          <w:rFonts w:ascii="Garamond" w:hAnsi="Garamond" w:cs="Arial"/>
          <w:sz w:val="20"/>
          <w:szCs w:val="20"/>
          <w:lang w:eastAsia="ar-SA"/>
        </w:rPr>
        <w:t>.</w:t>
      </w:r>
    </w:p>
    <w:p w14:paraId="487BF7B4" w14:textId="77777777" w:rsidR="00801308" w:rsidRDefault="00801308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DE01159" w14:textId="4696446E" w:rsidR="00801308" w:rsidRDefault="00184431" w:rsidP="005525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/>
          <w:sz w:val="20"/>
          <w:szCs w:val="20"/>
        </w:rPr>
        <w:t>Faktúra</w:t>
      </w:r>
      <w:r w:rsidR="00F916CE">
        <w:rPr>
          <w:rFonts w:ascii="Garamond" w:hAnsi="Garamond" w:cs="Arial"/>
          <w:sz w:val="20"/>
          <w:szCs w:val="20"/>
          <w:lang w:eastAsia="ar-SA"/>
        </w:rPr>
        <w:t xml:space="preserve">/zálohová faktúra </w:t>
      </w:r>
      <w:r w:rsidRPr="00801308">
        <w:rPr>
          <w:rFonts w:ascii="Garamond" w:hAnsi="Garamond"/>
          <w:sz w:val="20"/>
          <w:szCs w:val="20"/>
        </w:rPr>
        <w:t>mus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sah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šet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čto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kl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10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431/200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čtovníct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74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222/2004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d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hodno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eviden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ísl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tor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evidova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poj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sluš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k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berac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otokol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zálohov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faktúr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k</w:t>
      </w:r>
      <w:r w:rsidR="00F916CE">
        <w:rPr>
          <w:rFonts w:ascii="Garamond" w:hAnsi="Garamond"/>
          <w:sz w:val="20"/>
          <w:szCs w:val="20"/>
        </w:rPr>
        <w:t xml:space="preserve"> zálohovej </w:t>
      </w:r>
      <w:r w:rsidR="00801308" w:rsidRPr="00801308">
        <w:rPr>
          <w:rFonts w:ascii="Garamond" w:hAnsi="Garamond"/>
          <w:sz w:val="20"/>
          <w:szCs w:val="20"/>
        </w:rPr>
        <w:t>faktúr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pripoj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prísluš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objednávk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podľa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článku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2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bod.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2.2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F916CE" w:rsidRPr="001050F6">
        <w:rPr>
          <w:rFonts w:ascii="Garamond" w:hAnsi="Garamond"/>
          <w:sz w:val="20"/>
          <w:szCs w:val="20"/>
        </w:rPr>
        <w:t>Zmluvy</w:t>
      </w:r>
      <w:r w:rsidR="00F916CE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Bankov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801308" w:rsidRPr="00801308">
        <w:rPr>
          <w:rFonts w:ascii="Garamond" w:hAnsi="Garamond"/>
          <w:sz w:val="20"/>
          <w:szCs w:val="20"/>
        </w:rPr>
        <w:t>záruka</w:t>
      </w:r>
      <w:r w:rsidRPr="00801308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pad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a</w:t>
      </w:r>
      <w:r w:rsidR="00F916CE">
        <w:rPr>
          <w:rFonts w:ascii="Garamond" w:hAnsi="Garamond"/>
          <w:sz w:val="20"/>
          <w:szCs w:val="20"/>
        </w:rPr>
        <w:t>/zálohová faktú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ĺň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tie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áležit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rát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u</w:t>
      </w:r>
      <w:r w:rsidR="00F916CE">
        <w:rPr>
          <w:rFonts w:ascii="Garamond" w:hAnsi="Garamond"/>
          <w:sz w:val="20"/>
          <w:szCs w:val="20"/>
        </w:rPr>
        <w:t>/zálohovú faktú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pracov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resp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avu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Taktiež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ípade,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ak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ýšk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urovanej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umy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ebud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zodpovedať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odkladom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je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bjednávateľ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oprávnený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vrátiť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faktúru</w:t>
      </w:r>
      <w:r w:rsidR="00F916CE">
        <w:rPr>
          <w:rFonts w:ascii="Garamond" w:hAnsi="Garamond" w:cs="Arial"/>
          <w:sz w:val="20"/>
          <w:szCs w:val="20"/>
          <w:lang w:eastAsia="ar-SA"/>
        </w:rPr>
        <w:t>/zálohovú faktúru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Dodávateľovi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na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prepracovanie.</w:t>
      </w:r>
      <w:r w:rsidR="00064BE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801308">
        <w:rPr>
          <w:rFonts w:ascii="Garamond" w:hAnsi="Garamond"/>
          <w:sz w:val="20"/>
          <w:szCs w:val="20"/>
        </w:rPr>
        <w:t>Nov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lehot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lat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čí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lynú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kamih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ruč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prav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y</w:t>
      </w:r>
      <w:r w:rsidR="00F916CE">
        <w:rPr>
          <w:rFonts w:ascii="Garamond" w:hAnsi="Garamond"/>
          <w:sz w:val="20"/>
          <w:szCs w:val="20"/>
        </w:rPr>
        <w:t>/zálohovej faktúr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ovi</w:t>
      </w:r>
      <w:r w:rsidRPr="00801308">
        <w:rPr>
          <w:rFonts w:ascii="Garamond" w:hAnsi="Garamond" w:cs="Arial"/>
          <w:sz w:val="20"/>
          <w:szCs w:val="20"/>
          <w:lang w:eastAsia="ar-SA"/>
        </w:rPr>
        <w:t>.</w:t>
      </w:r>
    </w:p>
    <w:p w14:paraId="680649B0" w14:textId="77777777" w:rsidR="00801308" w:rsidRDefault="00801308" w:rsidP="005525D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2EAF255" w14:textId="4476F37B" w:rsidR="00184431" w:rsidRPr="00801308" w:rsidRDefault="00184431" w:rsidP="005525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801308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verej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ozna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lati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ktor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stal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ôv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registrác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o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222/2004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d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hodno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skorší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dpis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euhrad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 w:cs="Arial"/>
          <w:sz w:val="20"/>
          <w:szCs w:val="20"/>
          <w:lang w:eastAsia="ar-SA"/>
        </w:rPr>
        <w:t>su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vede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 w:rsidR="00F916CE">
        <w:rPr>
          <w:rFonts w:ascii="Garamond" w:hAnsi="Garamond" w:cs="Arial"/>
          <w:sz w:val="20"/>
          <w:szCs w:val="20"/>
          <w:lang w:eastAsia="ar-SA"/>
        </w:rPr>
        <w:t>/zálohovej faktúre</w:t>
      </w:r>
      <w:r w:rsidRPr="00801308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u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hrad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eukáz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hra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ísluš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mesiac/štvrťr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čestn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yhlásení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ved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aktúre</w:t>
      </w:r>
      <w:r w:rsidR="00F916CE">
        <w:rPr>
          <w:rFonts w:ascii="Garamond" w:hAnsi="Garamond" w:cs="Arial"/>
          <w:sz w:val="20"/>
          <w:szCs w:val="20"/>
          <w:lang w:eastAsia="ar-SA"/>
        </w:rPr>
        <w:t>/zálohovej faktú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bol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leho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splat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uhrad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úrad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otokópi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aňov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prizn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fotokópi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výpi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zaplat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801308">
        <w:rPr>
          <w:rFonts w:ascii="Garamond" w:hAnsi="Garamond"/>
          <w:sz w:val="20"/>
          <w:szCs w:val="20"/>
        </w:rPr>
        <w:t>DPH.</w:t>
      </w:r>
    </w:p>
    <w:p w14:paraId="6D9C078F" w14:textId="77777777" w:rsidR="00AA0434" w:rsidRPr="005E4500" w:rsidRDefault="00AA0434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0077EE5C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5E4500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5E45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064BE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5E4500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5E4500" w:rsidRDefault="00C35115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7CA21FF4" w:rsidR="00E91C4D" w:rsidRPr="005E4500" w:rsidRDefault="009F368C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ov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mi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</w:t>
      </w:r>
      <w:r w:rsidR="005A3F3A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</w:p>
    <w:p w14:paraId="1DC1A04A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21BADC59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5A3F3A" w:rsidRPr="00A564A1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 (slovom: dvadsaťštyri) mesiacov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ateľ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064BE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ávateľ</w:t>
      </w:r>
      <w:r w:rsidRPr="005E4500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F17A39A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313AF0E3" w:rsidR="00E91C4D" w:rsidRPr="005E4500" w:rsidRDefault="001E6DDB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91C4D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533E27DE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17FB63D2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5E4500" w:rsidRDefault="00E91C4D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007C65B4" w:rsidR="00E91C4D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3F5648F6" w14:textId="77777777" w:rsidR="00D31040" w:rsidRPr="005E4500" w:rsidRDefault="00D31040" w:rsidP="005525D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B431656" w14:textId="0D9787EB" w:rsidR="00E91C4D" w:rsidRPr="005E4500" w:rsidRDefault="00E91C4D" w:rsidP="005525D4">
      <w:pPr>
        <w:keepNext/>
        <w:keepLines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ateľ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="00A10397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elektronicko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što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emailov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dres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kontakt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sob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echnick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ec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1E6DDB"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="00064BE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hlav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Pr="005E4500">
        <w:rPr>
          <w:rFonts w:ascii="Garamond" w:eastAsia="Times New Roman" w:hAnsi="Garamond" w:cs="Times New Roman"/>
          <w:sz w:val="20"/>
          <w:szCs w:val="20"/>
        </w:rPr>
        <w:t>.</w:t>
      </w:r>
    </w:p>
    <w:p w14:paraId="3F19AE48" w14:textId="77777777" w:rsidR="003312FA" w:rsidRPr="005E4500" w:rsidRDefault="003312FA" w:rsidP="005525D4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02482E6" w14:textId="0BB17FEE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 xml:space="preserve">sa 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A564A1">
        <w:rPr>
          <w:rFonts w:ascii="Garamond" w:hAnsi="Garamond"/>
          <w:sz w:val="20"/>
          <w:szCs w:val="20"/>
        </w:rPr>
        <w:t xml:space="preserve">, že vybaví reklamáciu </w:t>
      </w:r>
      <w:r>
        <w:rPr>
          <w:rFonts w:ascii="Garamond" w:hAnsi="Garamond"/>
          <w:sz w:val="20"/>
          <w:szCs w:val="20"/>
        </w:rPr>
        <w:t>Objednávateľa</w:t>
      </w:r>
      <w:r w:rsidRPr="00A564A1">
        <w:rPr>
          <w:rFonts w:ascii="Garamond" w:hAnsi="Garamond"/>
          <w:sz w:val="20"/>
          <w:szCs w:val="20"/>
        </w:rPr>
        <w:t xml:space="preserve"> bez zbytočného odkladu, najneskôr však do </w:t>
      </w:r>
      <w:r w:rsidRPr="00A564A1">
        <w:rPr>
          <w:rFonts w:ascii="Garamond" w:hAnsi="Garamond"/>
          <w:sz w:val="20"/>
          <w:szCs w:val="20"/>
        </w:rPr>
        <w:br/>
      </w:r>
      <w:r w:rsidRPr="00A564A1">
        <w:rPr>
          <w:rFonts w:ascii="Garamond" w:hAnsi="Garamond"/>
          <w:b/>
          <w:bCs/>
          <w:sz w:val="20"/>
          <w:szCs w:val="20"/>
        </w:rPr>
        <w:t>24 (dvadsaťštyri) hodín</w:t>
      </w:r>
      <w:r w:rsidRPr="00A564A1">
        <w:rPr>
          <w:rFonts w:ascii="Garamond" w:hAnsi="Garamond"/>
          <w:sz w:val="20"/>
          <w:szCs w:val="20"/>
        </w:rPr>
        <w:t xml:space="preserve"> po doručení reklamáci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Pr="00A564A1">
        <w:rPr>
          <w:rFonts w:ascii="Garamond" w:hAnsi="Garamond"/>
          <w:sz w:val="20"/>
          <w:szCs w:val="20"/>
        </w:rPr>
        <w:t xml:space="preserve"> podľa tohto článku bod 5.6 Zmluvy.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je povinný uzavrieť reklamačný proces o uznaní alebo neuznaní vady do </w:t>
      </w:r>
      <w:r w:rsidR="00A84643">
        <w:rPr>
          <w:rFonts w:ascii="Garamond" w:hAnsi="Garamond"/>
          <w:sz w:val="20"/>
          <w:szCs w:val="20"/>
        </w:rPr>
        <w:t>20</w:t>
      </w:r>
      <w:r w:rsidR="00A84643" w:rsidRPr="00A564A1">
        <w:rPr>
          <w:rFonts w:ascii="Garamond" w:hAnsi="Garamond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>(</w:t>
      </w:r>
      <w:r w:rsidR="003041A3">
        <w:rPr>
          <w:rFonts w:ascii="Garamond" w:hAnsi="Garamond"/>
          <w:sz w:val="20"/>
          <w:szCs w:val="20"/>
        </w:rPr>
        <w:t>dvadsať</w:t>
      </w:r>
      <w:r w:rsidRPr="00A564A1">
        <w:rPr>
          <w:rFonts w:ascii="Garamond" w:hAnsi="Garamond"/>
          <w:sz w:val="20"/>
          <w:szCs w:val="20"/>
        </w:rPr>
        <w:t>)</w:t>
      </w:r>
      <w:r w:rsidR="003041A3">
        <w:rPr>
          <w:rFonts w:ascii="Garamond" w:hAnsi="Garamond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 xml:space="preserve">Pracovných dní po doručení písomnej reklamáci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vi</w:t>
      </w:r>
      <w:r w:rsidRPr="00A564A1">
        <w:rPr>
          <w:rFonts w:ascii="Garamond" w:hAnsi="Garamond"/>
          <w:sz w:val="20"/>
          <w:szCs w:val="20"/>
        </w:rPr>
        <w:t xml:space="preserve">. </w:t>
      </w:r>
    </w:p>
    <w:p w14:paraId="1C3C1E4D" w14:textId="57B8956C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lastRenderedPageBreak/>
        <w:t>V 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A564A1">
        <w:rPr>
          <w:rFonts w:ascii="Garamond" w:hAnsi="Garamond"/>
          <w:sz w:val="20"/>
          <w:szCs w:val="20"/>
        </w:rPr>
        <w:t xml:space="preserve">, ak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riadne neodstráni reklamované vady v súlade s týmto článkom bod 5.7 Zmluvy, </w:t>
      </w:r>
      <w:r>
        <w:rPr>
          <w:rFonts w:ascii="Garamond" w:hAnsi="Garamond"/>
          <w:sz w:val="20"/>
          <w:szCs w:val="20"/>
        </w:rPr>
        <w:t xml:space="preserve">Objednávateľ </w:t>
      </w:r>
      <w:r w:rsidRPr="00A564A1">
        <w:rPr>
          <w:rFonts w:ascii="Garamond" w:hAnsi="Garamond"/>
          <w:sz w:val="20"/>
          <w:szCs w:val="20"/>
        </w:rPr>
        <w:t xml:space="preserve">je oprávnený vzniknuté vady odstrániť sám, resp. prostredníctvom kvalifikovanej tretej osoby, pričom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 xml:space="preserve">je povinný </w:t>
      </w:r>
      <w:r w:rsidR="006D1389">
        <w:rPr>
          <w:rFonts w:ascii="Garamond" w:hAnsi="Garamond"/>
          <w:sz w:val="20"/>
          <w:szCs w:val="20"/>
        </w:rPr>
        <w:t xml:space="preserve">Objednávateľovi </w:t>
      </w:r>
      <w:r w:rsidRPr="00A564A1">
        <w:rPr>
          <w:rFonts w:ascii="Garamond" w:hAnsi="Garamond"/>
          <w:sz w:val="20"/>
          <w:szCs w:val="20"/>
        </w:rPr>
        <w:t>nahradiť všetky účelne vynaložené náklady spojené s odstraňovaním týchto vád, a to do</w:t>
      </w:r>
      <w:r w:rsidR="003041A3">
        <w:rPr>
          <w:rFonts w:ascii="Garamond" w:hAnsi="Garamond"/>
          <w:sz w:val="20"/>
          <w:szCs w:val="20"/>
        </w:rPr>
        <w:t xml:space="preserve"> </w:t>
      </w:r>
      <w:r w:rsidR="00A84643">
        <w:rPr>
          <w:rFonts w:ascii="Garamond" w:hAnsi="Garamond"/>
          <w:sz w:val="20"/>
          <w:szCs w:val="20"/>
        </w:rPr>
        <w:t>20</w:t>
      </w:r>
      <w:r w:rsidR="00A84643" w:rsidRPr="00A564A1">
        <w:rPr>
          <w:rFonts w:ascii="Garamond" w:hAnsi="Garamond"/>
          <w:sz w:val="20"/>
          <w:szCs w:val="20"/>
        </w:rPr>
        <w:t xml:space="preserve"> </w:t>
      </w:r>
      <w:r w:rsidRPr="00A564A1">
        <w:rPr>
          <w:rFonts w:ascii="Garamond" w:hAnsi="Garamond"/>
          <w:sz w:val="20"/>
          <w:szCs w:val="20"/>
        </w:rPr>
        <w:t>(</w:t>
      </w:r>
      <w:r w:rsidR="003041A3">
        <w:rPr>
          <w:rFonts w:ascii="Garamond" w:hAnsi="Garamond"/>
          <w:sz w:val="20"/>
          <w:szCs w:val="20"/>
        </w:rPr>
        <w:t>dvadsať</w:t>
      </w:r>
      <w:r w:rsidRPr="00A564A1">
        <w:rPr>
          <w:rFonts w:ascii="Garamond" w:hAnsi="Garamond"/>
          <w:sz w:val="20"/>
          <w:szCs w:val="20"/>
        </w:rPr>
        <w:t xml:space="preserve">) Pracovných dní odo dňa doručenia výzvy na úhradu nákladov písomne alebo elektronicky prostredníctvom e-mailu kontaktnej osobe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Pr="00A564A1">
        <w:rPr>
          <w:rFonts w:ascii="Garamond" w:hAnsi="Garamond"/>
          <w:sz w:val="20"/>
          <w:szCs w:val="20"/>
        </w:rPr>
        <w:t xml:space="preserve"> pre technické veci.</w:t>
      </w:r>
      <w:r>
        <w:rPr>
          <w:rFonts w:ascii="Garamond" w:hAnsi="Garamond"/>
          <w:sz w:val="20"/>
          <w:szCs w:val="20"/>
        </w:rPr>
        <w:t xml:space="preserve"> </w:t>
      </w:r>
    </w:p>
    <w:p w14:paraId="6769D04B" w14:textId="77777777" w:rsidR="00D31040" w:rsidRPr="00A564A1" w:rsidRDefault="00D31040" w:rsidP="005525D4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F13D940" w14:textId="670D020B" w:rsidR="005A3F3A" w:rsidRPr="00A564A1" w:rsidRDefault="005A3F3A" w:rsidP="005525D4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V prípade </w:t>
      </w:r>
      <w:r w:rsidRPr="00A564A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A564A1">
        <w:rPr>
          <w:rFonts w:ascii="Garamond" w:hAnsi="Garamond"/>
          <w:sz w:val="20"/>
          <w:szCs w:val="20"/>
        </w:rPr>
        <w:t xml:space="preserve"> o zodpovednosť za vadu sa </w:t>
      </w:r>
      <w:r w:rsidRPr="005E450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A564A1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</w:t>
      </w:r>
      <w:r>
        <w:rPr>
          <w:rFonts w:ascii="Garamond" w:hAnsi="Garamond"/>
          <w:sz w:val="20"/>
          <w:szCs w:val="20"/>
        </w:rPr>
        <w:t xml:space="preserve"> </w:t>
      </w:r>
    </w:p>
    <w:p w14:paraId="269D9496" w14:textId="6C39E367" w:rsidR="00C6455E" w:rsidRDefault="00C6455E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6B70D7A3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A</w:t>
      </w:r>
      <w:r w:rsidR="00064BE2">
        <w:rPr>
          <w:rFonts w:ascii="Garamond" w:hAnsi="Garamond"/>
          <w:b/>
          <w:bCs/>
          <w:sz w:val="20"/>
          <w:szCs w:val="20"/>
        </w:rPr>
        <w:t xml:space="preserve"> </w:t>
      </w:r>
      <w:r w:rsidRPr="005E4500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48346E8" w14:textId="52B0AB5E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Dod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is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om: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4B440680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ab/>
      </w:r>
    </w:p>
    <w:p w14:paraId="0BBA3CA3" w14:textId="46C9C63D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sob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júc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s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jedn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ie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ravené;</w:t>
      </w:r>
    </w:p>
    <w:p w14:paraId="02B4EE6B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2B30FF" w14:textId="4CC358C6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ť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ložen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istujúc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iad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="006D1389" w:rsidRPr="00A564A1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6D1389" w:rsidRPr="00A564A1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6D1389" w:rsidRPr="00A564A1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E4500">
        <w:rPr>
          <w:rFonts w:ascii="Garamond" w:hAnsi="Garamond"/>
          <w:sz w:val="20"/>
          <w:szCs w:val="20"/>
          <w:lang w:eastAsia="cs-CZ"/>
        </w:rPr>
        <w:t>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e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ôvod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lat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treb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oc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170FDC">
        <w:rPr>
          <w:rFonts w:ascii="Garamond" w:eastAsia="Calibri" w:hAnsi="Garamond"/>
          <w:sz w:val="20"/>
          <w:szCs w:val="20"/>
        </w:rPr>
        <w:t xml:space="preserve"> a poskytnutie Plnenia</w:t>
      </w:r>
      <w:r w:rsidRPr="005E4500">
        <w:rPr>
          <w:rFonts w:ascii="Garamond" w:eastAsia="Calibri" w:hAnsi="Garamond"/>
          <w:sz w:val="20"/>
          <w:szCs w:val="20"/>
        </w:rPr>
        <w:t>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uš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ý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rušeniu;</w:t>
      </w:r>
    </w:p>
    <w:p w14:paraId="7E039455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A5E6ECC" w14:textId="21CF9578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uzatvor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krac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škodz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výhodň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nevýhodňujúci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ko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mu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eriteľov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ič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ej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visl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jmä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dporovateľ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y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konom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43CD73EE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BE559E9" w14:textId="1956EA64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ved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šetro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isťo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tran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štátny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rávny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rgánov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ved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č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ajetk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ráta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dn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ráta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ekučn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aňov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kurznéh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hodcovsk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ho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dobn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kut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čati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ých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o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u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68B7216C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8A2E02" w14:textId="4BAD97B9" w:rsidR="00184431" w:rsidRPr="005E4500" w:rsidRDefault="00184431" w:rsidP="005525D4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hAnsi="Garamond"/>
          <w:noProof/>
          <w:sz w:val="20"/>
          <w:szCs w:val="20"/>
        </w:rPr>
        <w:t>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písaný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Registr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artnero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rejnéh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ektora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kia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h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aká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vinnos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zťahuje.</w:t>
      </w:r>
    </w:p>
    <w:p w14:paraId="5413F3A5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1C76D085" w14:textId="67FA8164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Dod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dovzda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="00170FDC">
        <w:rPr>
          <w:rFonts w:ascii="Garamond" w:eastAsia="Calibri" w:hAnsi="Garamond"/>
          <w:sz w:val="20"/>
          <w:szCs w:val="20"/>
        </w:rPr>
        <w:t>a poskytnuti</w:t>
      </w:r>
      <w:r w:rsidR="00C27E42">
        <w:rPr>
          <w:rFonts w:ascii="Garamond" w:eastAsia="Calibri" w:hAnsi="Garamond"/>
          <w:sz w:val="20"/>
          <w:szCs w:val="20"/>
        </w:rPr>
        <w:t>a</w:t>
      </w:r>
      <w:r w:rsidR="00170FDC">
        <w:rPr>
          <w:rFonts w:ascii="Garamond" w:eastAsia="Calibri" w:hAnsi="Garamond"/>
          <w:sz w:val="20"/>
          <w:szCs w:val="20"/>
        </w:rPr>
        <w:t xml:space="preserve"> Plnenia </w:t>
      </w:r>
      <w:r w:rsidRPr="005E4500">
        <w:rPr>
          <w:rFonts w:ascii="Garamond" w:eastAsia="Calibri" w:hAnsi="Garamond"/>
          <w:sz w:val="20"/>
          <w:szCs w:val="20"/>
        </w:rPr>
        <w:t>Objednávateľovi: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152A2E0C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97D25B7" w14:textId="77777777" w:rsidR="006D1389" w:rsidRPr="00A564A1" w:rsidRDefault="006D1389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A564A1">
        <w:rPr>
          <w:rFonts w:ascii="Garamond" w:eastAsia="Calibri" w:hAnsi="Garamond" w:cs="Times New Roman"/>
          <w:noProof/>
          <w:sz w:val="20"/>
          <w:szCs w:val="20"/>
        </w:rPr>
        <w:t>vykonal obhliadku Miesta plnenia</w:t>
      </w:r>
      <w:r>
        <w:rPr>
          <w:rFonts w:ascii="Garamond" w:eastAsia="Calibri" w:hAnsi="Garamond" w:cs="Times New Roman"/>
          <w:noProof/>
          <w:sz w:val="20"/>
          <w:szCs w:val="20"/>
        </w:rPr>
        <w:t xml:space="preserve"> a je mu zrejmé, kde budú Tovary umiestnené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5728C6FD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3550E3" w14:textId="41F14900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ýluč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k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;</w:t>
      </w:r>
    </w:p>
    <w:p w14:paraId="2E6CD5B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50226E" w14:textId="1942C23D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ťaže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y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žným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drž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kupný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;</w:t>
      </w:r>
    </w:p>
    <w:p w14:paraId="3D4591F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FE109E" w14:textId="7C177C33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uzatvori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hod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d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ávr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et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hod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ú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y;</w:t>
      </w:r>
    </w:p>
    <w:p w14:paraId="1DD04D59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3421E7" w14:textId="69CA7A22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tvore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ájomnej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úpnej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i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ej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nú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ck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é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i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ž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sp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u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ôc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rž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í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kýmkoľve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ôsob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klad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n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udúc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e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lad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ret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nik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tvor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ak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;</w:t>
      </w:r>
    </w:p>
    <w:p w14:paraId="7A057B33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F543D07" w14:textId="4A291696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ový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funkčný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oužíva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oškoden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chád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tav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možňujúc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vykl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účel;</w:t>
      </w:r>
    </w:p>
    <w:p w14:paraId="2FC77919" w14:textId="77777777" w:rsidR="00057CE4" w:rsidRPr="005E4500" w:rsidRDefault="00057CE4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B0904D3" w14:textId="333929A8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stihnutý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ekúci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met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spokoj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žné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daj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lo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ražb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ko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č.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064BE2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ražbá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doplne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zákon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Slovensk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árodn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rad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č</w:t>
      </w:r>
      <w:r w:rsidRPr="003041A3">
        <w:rPr>
          <w:rFonts w:ascii="Garamond" w:hAnsi="Garamond"/>
          <w:color w:val="000000" w:themeColor="text1"/>
          <w:sz w:val="20"/>
          <w:szCs w:val="20"/>
        </w:rPr>
        <w:t>.</w:t>
      </w:r>
      <w:r w:rsidR="00064BE2" w:rsidRPr="003041A3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tooltip="Odkaz na predpis alebo ustanovenie" w:history="1">
        <w:r w:rsidRPr="003041A3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064BE2" w:rsidRPr="003041A3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Pr="003041A3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o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otáro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a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otárskej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činnosti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(Notársky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poriadok)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v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znení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064BE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E4500">
        <w:rPr>
          <w:rFonts w:ascii="Garamond" w:hAnsi="Garamond"/>
          <w:color w:val="000000" w:themeColor="text1"/>
          <w:sz w:val="20"/>
          <w:szCs w:val="20"/>
        </w:rPr>
        <w:t>predpisov</w:t>
      </w:r>
      <w:r w:rsidRPr="005E4500">
        <w:rPr>
          <w:rFonts w:ascii="Garamond" w:eastAsia="Calibri" w:hAnsi="Garamond"/>
          <w:sz w:val="20"/>
          <w:szCs w:val="20"/>
        </w:rPr>
        <w:t>;</w:t>
      </w:r>
    </w:p>
    <w:p w14:paraId="540B08D0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65DFEA3" w14:textId="0AD2F9CF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latne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rčovac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alob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medz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leb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ar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ýko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lastníck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;</w:t>
      </w:r>
    </w:p>
    <w:p w14:paraId="1EFE7C59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3F52099" w14:textId="49406B43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neexistuj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faktick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kážk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nemožňoval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žíva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;</w:t>
      </w:r>
    </w:p>
    <w:p w14:paraId="0DF06540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A690FA8" w14:textId="2EED0F1B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boznámi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ý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y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ýkajúcim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iet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avdivé;</w:t>
      </w:r>
    </w:p>
    <w:p w14:paraId="0B8A7DD8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B0A8AD4" w14:textId="2A010BFE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Tovar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ad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al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sobit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ozorniť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3E7CCC2B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B16FB4" w14:textId="3390AEE1" w:rsidR="00184431" w:rsidRPr="005E4500" w:rsidRDefault="00184431" w:rsidP="005525D4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dovzd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ov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klad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zťahu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.</w:t>
      </w:r>
    </w:p>
    <w:p w14:paraId="2FCC667F" w14:textId="7A59FE17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lastRenderedPageBreak/>
        <w:tab/>
      </w:r>
      <w:r w:rsidRPr="005E4500">
        <w:rPr>
          <w:rFonts w:ascii="Garamond" w:hAnsi="Garamond"/>
          <w:noProof/>
          <w:sz w:val="20"/>
          <w:szCs w:val="20"/>
        </w:rPr>
        <w:t>Dod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eri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domie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mal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dpisova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edomos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koľve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lánku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och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1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2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pravdivé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uzatvoril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koľk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važu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kutočnosti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mienil.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</w:p>
    <w:p w14:paraId="47FD2F11" w14:textId="77777777" w:rsidR="00D31040" w:rsidRPr="005E4500" w:rsidRDefault="00D31040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8A6CAA0" w14:textId="7CDED7D7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5E4500">
        <w:rPr>
          <w:rFonts w:ascii="Garamond" w:hAnsi="Garamond"/>
          <w:noProof/>
          <w:sz w:val="20"/>
          <w:szCs w:val="20"/>
        </w:rPr>
        <w:t>Pokia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eukáže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ž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koľvek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vedených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m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lán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1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od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6.2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ebol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zatvore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avdivým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aleb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čas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sledujúco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uzatvorení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mluvy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estal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by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pravdivý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ôsled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onani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a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zaväzuj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a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odávateľ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nahradiť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škodu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á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znikne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jednávateľovi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dôsledku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kutočností,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ktoré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sú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obsahom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tohto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noProof/>
          <w:sz w:val="20"/>
          <w:szCs w:val="20"/>
        </w:rPr>
        <w:t>vyhlásenia.</w:t>
      </w:r>
      <w:r w:rsidR="00064BE2">
        <w:rPr>
          <w:rFonts w:ascii="Garamond" w:hAnsi="Garamond"/>
          <w:noProof/>
          <w:sz w:val="20"/>
          <w:szCs w:val="20"/>
        </w:rPr>
        <w:t xml:space="preserve"> </w:t>
      </w:r>
    </w:p>
    <w:p w14:paraId="71B824F4" w14:textId="3BB8E4A7" w:rsidR="00184431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06E93C2" w14:textId="5486AA5A" w:rsidR="00184431" w:rsidRPr="005E4500" w:rsidRDefault="00184431" w:rsidP="005525D4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bjednávateľ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hlas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bezpeč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dávateľa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ň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is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om:</w:t>
      </w:r>
    </w:p>
    <w:p w14:paraId="6D2761B3" w14:textId="77777777" w:rsidR="00184431" w:rsidRPr="005E4500" w:rsidRDefault="00184431" w:rsidP="005525D4">
      <w:pPr>
        <w:keepNext/>
        <w:keepLines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ADC0345" w14:textId="06BAE909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i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áväz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plýva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y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</w:p>
    <w:p w14:paraId="05762FA2" w14:textId="77777777" w:rsidR="00184431" w:rsidRPr="005E4500" w:rsidRDefault="00184431" w:rsidP="005525D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20E0ADB" w14:textId="6DF55717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oso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onajúc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bjednávate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ú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om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ozsah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ojednať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zavrie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pís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mluv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ykonáva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upravené;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</w:p>
    <w:p w14:paraId="0FC34575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14C616F" w14:textId="23BCE6D4" w:rsidR="00184431" w:rsidRPr="005E4500" w:rsidRDefault="00184431" w:rsidP="005525D4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uppressAutoHyphens/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5E4500">
        <w:rPr>
          <w:rFonts w:ascii="Garamond" w:eastAsia="Calibri" w:hAnsi="Garamond"/>
          <w:sz w:val="20"/>
          <w:szCs w:val="20"/>
        </w:rPr>
        <w:t>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ť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aložen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existujúco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dľ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n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iadk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lovenskej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epubliky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existuj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žiaden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dôvod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eplatnost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spoloč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á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trebné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rávomoci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oprávneni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úpu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Tovaru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br/>
        <w:t>a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riadn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lní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šetk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vinnosti,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porušenie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torých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by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mohl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viesť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k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jeho</w:t>
      </w:r>
      <w:r w:rsidR="00064BE2">
        <w:rPr>
          <w:rFonts w:ascii="Garamond" w:eastAsia="Calibri" w:hAnsi="Garamond"/>
          <w:sz w:val="20"/>
          <w:szCs w:val="20"/>
        </w:rPr>
        <w:t xml:space="preserve"> </w:t>
      </w:r>
      <w:r w:rsidRPr="005E4500">
        <w:rPr>
          <w:rFonts w:ascii="Garamond" w:eastAsia="Calibri" w:hAnsi="Garamond"/>
          <w:sz w:val="20"/>
          <w:szCs w:val="20"/>
        </w:rPr>
        <w:t>zrušeniu.</w:t>
      </w:r>
    </w:p>
    <w:p w14:paraId="5F6669C5" w14:textId="0E9AFE78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5E4500" w:rsidRDefault="00915153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5E4500" w:rsidRDefault="00915153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48E20A" w14:textId="67AF9855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Kaž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ísk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el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ie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s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povedom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hodnu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6D1389">
        <w:rPr>
          <w:rFonts w:ascii="Garamond" w:hAnsi="Garamond"/>
          <w:sz w:val="20"/>
          <w:szCs w:val="20"/>
        </w:rPr>
        <w:t>10 (des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Praco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udel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sluš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vody.</w:t>
      </w:r>
    </w:p>
    <w:p w14:paraId="4114507B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605707" w14:textId="4AB7DBFF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lne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banlivos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omenut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tre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ak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šl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lne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banlivos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omenut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tre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mot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tvor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bav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plývajúc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61F777F0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rPr>
          <w:rFonts w:ascii="Garamond" w:hAnsi="Garamond"/>
          <w:sz w:val="20"/>
          <w:szCs w:val="20"/>
        </w:rPr>
      </w:pPr>
    </w:p>
    <w:p w14:paraId="6DC12E91" w14:textId="778FC8B7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istí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chop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kamži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b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á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ča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.</w:t>
      </w:r>
    </w:p>
    <w:p w14:paraId="27245E99" w14:textId="77777777" w:rsidR="00184431" w:rsidRPr="005E4500" w:rsidRDefault="00184431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DD90B" w14:textId="349752B6" w:rsidR="00184431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ov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i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m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er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e.</w:t>
      </w:r>
    </w:p>
    <w:p w14:paraId="2C4CDF2B" w14:textId="77777777" w:rsidR="006D1389" w:rsidRPr="005E4500" w:rsidRDefault="006D1389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103068" w14:textId="0342553C" w:rsidR="00184431" w:rsidRPr="005E4500" w:rsidRDefault="00184431" w:rsidP="005525D4">
      <w:pPr>
        <w:pStyle w:val="Odsekzoznamu"/>
        <w:keepNext/>
        <w:keepLines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Každ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er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sta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úpiť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l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04D3F4E" w14:textId="77777777" w:rsidR="004E329A" w:rsidRPr="005E4500" w:rsidRDefault="004E329A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09DAEF" w14:textId="332CBACD" w:rsidR="006D1389" w:rsidRPr="00A564A1" w:rsidRDefault="006D1389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V prípade, ak je </w:t>
      </w:r>
      <w:r>
        <w:rPr>
          <w:rFonts w:ascii="Garamond" w:hAnsi="Garamond"/>
          <w:sz w:val="20"/>
          <w:szCs w:val="20"/>
        </w:rPr>
        <w:t xml:space="preserve">Dodávateľ </w:t>
      </w:r>
      <w:r w:rsidRPr="00A564A1">
        <w:rPr>
          <w:rFonts w:ascii="Garamond" w:hAnsi="Garamond"/>
          <w:sz w:val="20"/>
          <w:szCs w:val="20"/>
        </w:rPr>
        <w:t xml:space="preserve">v omeškaní s termínom plnenia podľa článku 3 bod 3.1 Zmluvy, </w:t>
      </w:r>
      <w:r>
        <w:rPr>
          <w:rFonts w:ascii="Garamond" w:hAnsi="Garamond"/>
          <w:sz w:val="20"/>
          <w:szCs w:val="20"/>
        </w:rPr>
        <w:t>Objednávateľ</w:t>
      </w:r>
      <w:r w:rsidRPr="00A564A1">
        <w:rPr>
          <w:rFonts w:ascii="Garamond" w:hAnsi="Garamond"/>
          <w:sz w:val="20"/>
          <w:szCs w:val="20"/>
        </w:rPr>
        <w:t xml:space="preserve">  je oprávnený požadovať od </w:t>
      </w:r>
      <w:r>
        <w:rPr>
          <w:rFonts w:ascii="Garamond" w:hAnsi="Garamond"/>
          <w:sz w:val="20"/>
          <w:szCs w:val="20"/>
        </w:rPr>
        <w:t>Dodávateľa</w:t>
      </w:r>
      <w:r w:rsidRPr="00A564A1">
        <w:rPr>
          <w:rFonts w:ascii="Garamond" w:hAnsi="Garamond"/>
          <w:sz w:val="20"/>
          <w:szCs w:val="20"/>
        </w:rPr>
        <w:t xml:space="preserve"> zaplatenie zmluvnej pokuty vo výške 200 EUR (slovom: dvesto eur) za každý deň omeškania.</w:t>
      </w:r>
    </w:p>
    <w:p w14:paraId="3720B494" w14:textId="1CA7C22D" w:rsidR="006D1389" w:rsidRDefault="006D1389" w:rsidP="005525D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C2D4CBC" w14:textId="77777777" w:rsidR="008127F4" w:rsidRPr="004E329A" w:rsidRDefault="008127F4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E329A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ruší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svoj</w:t>
      </w:r>
      <w:r>
        <w:rPr>
          <w:rFonts w:ascii="Garamond" w:hAnsi="Garamond"/>
          <w:sz w:val="20"/>
          <w:szCs w:val="20"/>
        </w:rPr>
        <w:t xml:space="preserve">u </w:t>
      </w:r>
      <w:r w:rsidRPr="004E329A">
        <w:rPr>
          <w:rFonts w:ascii="Garamond" w:hAnsi="Garamond"/>
          <w:sz w:val="20"/>
          <w:szCs w:val="20"/>
        </w:rPr>
        <w:t>povinnos</w:t>
      </w:r>
      <w:r>
        <w:rPr>
          <w:rFonts w:ascii="Garamond" w:hAnsi="Garamond"/>
          <w:sz w:val="20"/>
          <w:szCs w:val="20"/>
        </w:rPr>
        <w:t xml:space="preserve">ť </w:t>
      </w:r>
      <w:r w:rsidRPr="004E329A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článku 3 bod 3.10 </w:t>
      </w:r>
      <w:r w:rsidRPr="004E329A">
        <w:rPr>
          <w:rFonts w:ascii="Garamond" w:hAnsi="Garamond"/>
          <w:sz w:val="20"/>
          <w:szCs w:val="20"/>
        </w:rPr>
        <w:t>Zmluvy,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odávateľ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pokuty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výške</w:t>
      </w:r>
      <w:r>
        <w:rPr>
          <w:rFonts w:ascii="Garamond" w:hAnsi="Garamond"/>
          <w:sz w:val="20"/>
          <w:szCs w:val="20"/>
        </w:rPr>
        <w:t xml:space="preserve"> 3</w:t>
      </w:r>
      <w:r w:rsidRPr="004E329A">
        <w:rPr>
          <w:rFonts w:ascii="Garamond" w:hAnsi="Garamond"/>
          <w:sz w:val="20"/>
          <w:szCs w:val="20"/>
        </w:rPr>
        <w:t>00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(slovom:</w:t>
      </w:r>
      <w:r>
        <w:rPr>
          <w:rFonts w:ascii="Garamond" w:hAnsi="Garamond"/>
          <w:sz w:val="20"/>
          <w:szCs w:val="20"/>
        </w:rPr>
        <w:t xml:space="preserve"> tri</w:t>
      </w:r>
      <w:r w:rsidRPr="004E329A">
        <w:rPr>
          <w:rFonts w:ascii="Garamond" w:hAnsi="Garamond"/>
          <w:sz w:val="20"/>
          <w:szCs w:val="20"/>
        </w:rPr>
        <w:t>sto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eur)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každý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deň</w:t>
      </w:r>
      <w:r>
        <w:rPr>
          <w:rFonts w:ascii="Garamond" w:hAnsi="Garamond"/>
          <w:sz w:val="20"/>
          <w:szCs w:val="20"/>
        </w:rPr>
        <w:t xml:space="preserve"> </w:t>
      </w:r>
      <w:r w:rsidRPr="004E329A">
        <w:rPr>
          <w:rFonts w:ascii="Garamond" w:hAnsi="Garamond"/>
          <w:sz w:val="20"/>
          <w:szCs w:val="20"/>
        </w:rPr>
        <w:t>omeškania.</w:t>
      </w:r>
      <w:r>
        <w:rPr>
          <w:rFonts w:ascii="Garamond" w:hAnsi="Garamond"/>
          <w:sz w:val="20"/>
          <w:szCs w:val="20"/>
        </w:rPr>
        <w:t xml:space="preserve"> </w:t>
      </w:r>
    </w:p>
    <w:p w14:paraId="6AD0ED52" w14:textId="77777777" w:rsidR="008127F4" w:rsidRPr="00A564A1" w:rsidRDefault="008127F4" w:rsidP="005525D4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CBC5C9E" w14:textId="6E82C5CB" w:rsidR="006D1389" w:rsidRPr="00A564A1" w:rsidRDefault="006D1389" w:rsidP="005525D4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V prípade, ak sa </w:t>
      </w:r>
      <w:r>
        <w:rPr>
          <w:rFonts w:ascii="Garamond" w:hAnsi="Garamond"/>
          <w:sz w:val="20"/>
          <w:szCs w:val="20"/>
        </w:rPr>
        <w:t>Dodávateľ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dostane do omeškania so splnením svojej povinnosti odstrániť vady Tovaru podľa článku 5 bod 5.7 Zmluvy, </w:t>
      </w:r>
      <w:r>
        <w:rPr>
          <w:rFonts w:ascii="Garamond" w:hAnsi="Garamond"/>
          <w:sz w:val="20"/>
          <w:szCs w:val="20"/>
        </w:rPr>
        <w:t>Objednávateľ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je oprávnený požadovať od </w:t>
      </w:r>
      <w:r>
        <w:rPr>
          <w:rFonts w:ascii="Garamond" w:hAnsi="Garamond"/>
          <w:sz w:val="20"/>
          <w:szCs w:val="20"/>
        </w:rPr>
        <w:t>Dodávateľa</w:t>
      </w:r>
      <w:r w:rsidRPr="00A564A1">
        <w:rPr>
          <w:rFonts w:ascii="Garamond" w:eastAsia="Calibri" w:hAnsi="Garamond" w:cs="Times New Roman"/>
          <w:noProof/>
          <w:sz w:val="20"/>
          <w:szCs w:val="20"/>
        </w:rPr>
        <w:t xml:space="preserve"> zaplatenie zmluvnej pokuty vo výške </w:t>
      </w:r>
      <w:r w:rsidRPr="00A564A1">
        <w:rPr>
          <w:rFonts w:ascii="Garamond" w:hAnsi="Garamond"/>
          <w:sz w:val="20"/>
          <w:szCs w:val="20"/>
        </w:rPr>
        <w:t xml:space="preserve">50 EUR (slovom: päťdesiat eur) za každý začatý deň omeškania. </w:t>
      </w:r>
      <w:r>
        <w:rPr>
          <w:rFonts w:ascii="Garamond" w:hAnsi="Garamond"/>
          <w:sz w:val="20"/>
          <w:szCs w:val="20"/>
        </w:rPr>
        <w:t xml:space="preserve">  </w:t>
      </w:r>
    </w:p>
    <w:p w14:paraId="04C5F11E" w14:textId="77777777" w:rsidR="00AE766B" w:rsidRDefault="00AE766B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016B70D3" w:rsidR="00142E78" w:rsidRPr="005E4500" w:rsidRDefault="00184431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platň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úro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ýšk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0,022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%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ezaplat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fakturov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um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každ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eň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i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meška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úhrad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Kúp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ceny.</w:t>
      </w:r>
    </w:p>
    <w:p w14:paraId="5E080CF3" w14:textId="77777777" w:rsidR="00142E78" w:rsidRPr="005E4500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5FC49256" w:rsidR="00142E78" w:rsidRPr="005E4500" w:rsidRDefault="00142E78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žad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hrad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š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00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slovom: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äťs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)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ažd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šš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í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kovane.</w:t>
      </w:r>
    </w:p>
    <w:p w14:paraId="0886AAAE" w14:textId="062FD1C1" w:rsidR="00142E78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2A714922" w:rsidR="00142E78" w:rsidRPr="005E4500" w:rsidRDefault="00184431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lastRenderedPageBreak/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tknut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škody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važ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takét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r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imer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stato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rčité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uhrad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10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(des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raco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doruč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výzv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aplat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42E78" w:rsidRPr="005E4500">
        <w:rPr>
          <w:rFonts w:ascii="Garamond" w:hAnsi="Garamond"/>
          <w:sz w:val="20"/>
          <w:szCs w:val="20"/>
        </w:rPr>
        <w:t>pokut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2FD57778" w14:textId="57037DF6" w:rsidR="00142E78" w:rsidRDefault="00142E78" w:rsidP="005525D4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1FC637BB" w:rsidR="00142E78" w:rsidRPr="005E4500" w:rsidRDefault="00142E78" w:rsidP="005525D4">
      <w:pPr>
        <w:keepNext/>
        <w:keepLines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ôsob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väzkov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hrad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ba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ukáž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l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ôsob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kolnosťa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učujúci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nosť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up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7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</w:rPr>
        <w:t>nasl</w:t>
      </w:r>
      <w:proofErr w:type="spellEnd"/>
      <w:r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chod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níka.</w:t>
      </w:r>
    </w:p>
    <w:p w14:paraId="714BC5FC" w14:textId="02F73AD4" w:rsidR="00D31040" w:rsidRDefault="00D31040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610EAB97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ak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á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mun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ko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ení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us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ob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hlav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tak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vzáj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6E154D97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é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ál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rešponden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el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5BC1B5D5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sob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uriérn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lužbou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4865C957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5.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(slovom: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iaty)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ujúc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n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da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št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slaná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poručen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št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zásielky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dľ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oho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tan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kôr;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7629F16D" w:rsidR="004722C1" w:rsidRPr="005E4500" w:rsidRDefault="004722C1" w:rsidP="005525D4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tvrdené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o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en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15.00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hod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koľve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statn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pado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acov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eň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ledujúc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n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i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však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ýnimko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padov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torých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dresátovi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doruče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príslušný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e-mail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v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čase,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kedy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bude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mať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ent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dresát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astaven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automatickú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odpoveď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týkajúcu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sa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jeho</w:t>
      </w:r>
      <w:r w:rsidR="00064BE2">
        <w:rPr>
          <w:rFonts w:ascii="Garamond" w:hAnsi="Garamond"/>
          <w:sz w:val="20"/>
          <w:szCs w:val="20"/>
          <w:lang w:eastAsia="cs-CZ"/>
        </w:rPr>
        <w:t xml:space="preserve"> </w:t>
      </w:r>
      <w:r w:rsidRPr="005E4500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0D1F245" w:rsidR="004722C1" w:rsidRPr="005E4500" w:rsidRDefault="004722C1" w:rsidP="005525D4">
      <w:pPr>
        <w:pStyle w:val="Odsekzoznamu"/>
        <w:keepNext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identifikač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údajov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uvede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v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luve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ú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i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luvné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strany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povinné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oznámiť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do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5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(piatich)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Pracovných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dní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od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realizácie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chto</w:t>
      </w:r>
      <w:r w:rsidR="00064BE2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E4500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4901C81D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A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ZÁNIK</w:t>
      </w:r>
      <w:r w:rsidR="00064BE2">
        <w:rPr>
          <w:rFonts w:ascii="Garamond" w:hAnsi="Garamond"/>
          <w:b/>
          <w:sz w:val="20"/>
          <w:szCs w:val="20"/>
        </w:rPr>
        <w:t xml:space="preserve"> </w:t>
      </w:r>
      <w:r w:rsidRPr="005E4500">
        <w:rPr>
          <w:rFonts w:ascii="Garamond" w:hAnsi="Garamond"/>
          <w:b/>
          <w:sz w:val="20"/>
          <w:szCs w:val="20"/>
        </w:rPr>
        <w:t>ZMLUVY</w:t>
      </w:r>
    </w:p>
    <w:p w14:paraId="2831B19E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AFC106" w14:textId="09C0575F" w:rsidR="00184431" w:rsidRPr="005E4500" w:rsidRDefault="0018443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zatvá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b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it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:</w:t>
      </w:r>
    </w:p>
    <w:p w14:paraId="1F8CA460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18ABC42" w14:textId="7D22D51B" w:rsidR="00184431" w:rsidRPr="005E4500" w:rsidRDefault="00F94013" w:rsidP="005525D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 24 (dvadsaťštyri) mesiac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od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d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úč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Zmluvy;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184431" w:rsidRPr="005E4500">
        <w:rPr>
          <w:rFonts w:ascii="Garamond" w:hAnsi="Garamond"/>
          <w:sz w:val="20"/>
          <w:szCs w:val="20"/>
        </w:rPr>
        <w:t>alebo</w:t>
      </w:r>
    </w:p>
    <w:p w14:paraId="72651175" w14:textId="77777777" w:rsidR="00184431" w:rsidRPr="005E4500" w:rsidRDefault="00184431" w:rsidP="005525D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2A5B9B7C" w14:textId="356981F3" w:rsidR="00184431" w:rsidRPr="005E4500" w:rsidRDefault="00184431" w:rsidP="005525D4">
      <w:pPr>
        <w:pStyle w:val="Odsekzoznamu"/>
        <w:keepNext/>
        <w:keepLines/>
        <w:numPr>
          <w:ilvl w:val="0"/>
          <w:numId w:val="29"/>
        </w:numPr>
        <w:tabs>
          <w:tab w:val="left" w:pos="0"/>
          <w:tab w:val="left" w:pos="709"/>
        </w:tabs>
        <w:suppressAutoHyphens/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čerp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chodovateľ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inanč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.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</w:p>
    <w:p w14:paraId="17689FC4" w14:textId="77777777" w:rsidR="00184431" w:rsidRPr="005E4500" w:rsidRDefault="00184431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3C5F321" w14:textId="06E9519F" w:rsidR="00184431" w:rsidRPr="005E4500" w:rsidRDefault="00184431" w:rsidP="005525D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h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84643">
        <w:rPr>
          <w:rFonts w:ascii="Garamond" w:hAnsi="Garamond"/>
          <w:sz w:val="20"/>
          <w:szCs w:val="20"/>
        </w:rPr>
        <w:t xml:space="preserve">z vyššie uvedených skutočností </w:t>
      </w:r>
      <w:r w:rsidRPr="005E4500">
        <w:rPr>
          <w:rFonts w:ascii="Garamond" w:hAnsi="Garamond"/>
          <w:sz w:val="20"/>
          <w:szCs w:val="20"/>
        </w:rPr>
        <w:t>nas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kôr.</w:t>
      </w:r>
    </w:p>
    <w:p w14:paraId="10EEF5D3" w14:textId="77777777" w:rsidR="0086417A" w:rsidRPr="005E4500" w:rsidRDefault="0086417A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2E82D584" w:rsidR="004722C1" w:rsidRPr="005E4500" w:rsidRDefault="004722C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5E4500">
        <w:rPr>
          <w:rFonts w:ascii="Garamond" w:eastAsia="Times New Roman" w:hAnsi="Garamond"/>
          <w:sz w:val="20"/>
          <w:szCs w:val="20"/>
        </w:rPr>
        <w:t>Zmluva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môž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yť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končená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j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skôr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k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j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uvedené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v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bode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="00A309C0" w:rsidRPr="005E4500">
        <w:rPr>
          <w:rFonts w:ascii="Garamond" w:eastAsia="Times New Roman" w:hAnsi="Garamond"/>
          <w:sz w:val="20"/>
          <w:szCs w:val="20"/>
        </w:rPr>
        <w:t>10</w:t>
      </w:r>
      <w:r w:rsidRPr="005E4500">
        <w:rPr>
          <w:rFonts w:ascii="Garamond" w:eastAsia="Times New Roman" w:hAnsi="Garamond"/>
          <w:sz w:val="20"/>
          <w:szCs w:val="20"/>
        </w:rPr>
        <w:t>.1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toht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článk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,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t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jednostranný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odstúpení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od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y</w:t>
      </w:r>
      <w:r w:rsidR="00D76BE4" w:rsidRPr="005E4500">
        <w:rPr>
          <w:rFonts w:ascii="Garamond" w:eastAsia="Times New Roman" w:hAnsi="Garamond"/>
          <w:sz w:val="20"/>
          <w:szCs w:val="20"/>
        </w:rPr>
        <w:t>,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jednostrann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vypovedaní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="00D76BE4" w:rsidRPr="005E4500">
        <w:rPr>
          <w:rFonts w:ascii="Garamond" w:hAnsi="Garamond" w:cs="Arial"/>
          <w:sz w:val="20"/>
          <w:szCs w:val="20"/>
        </w:rPr>
        <w:t>Objednávateľom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alebo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písomno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dohodou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Zmluvných</w:t>
      </w:r>
      <w:r w:rsidR="00064BE2">
        <w:rPr>
          <w:rFonts w:ascii="Garamond" w:eastAsia="Times New Roman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5E0DF9" w14:textId="7DEC59AD" w:rsidR="004722C1" w:rsidRDefault="004722C1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eastAsia="Times New Roman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ôž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ruš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väzk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stat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o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one.</w:t>
      </w:r>
    </w:p>
    <w:p w14:paraId="6F3945A5" w14:textId="77777777" w:rsidR="006D1389" w:rsidRPr="005E4500" w:rsidRDefault="006D1389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DAF241D" w14:textId="54E68686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Arial"/>
          <w:sz w:val="20"/>
          <w:szCs w:val="20"/>
        </w:rPr>
        <w:t>poruš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važu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y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:</w:t>
      </w:r>
    </w:p>
    <w:p w14:paraId="63093045" w14:textId="77777777" w:rsidR="00D76BE4" w:rsidRPr="005E4500" w:rsidRDefault="00D76BE4" w:rsidP="005525D4">
      <w:pPr>
        <w:pStyle w:val="Odsekzoznamu"/>
        <w:keepNext/>
        <w:keepLines/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FE403F1" w14:textId="24273D0E" w:rsidR="00D76BE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drž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c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.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</w:p>
    <w:p w14:paraId="47AE4A7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8CDF8F8" w14:textId="04BF1042" w:rsidR="00D76BE4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var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E766B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AE766B">
        <w:rPr>
          <w:rFonts w:ascii="Garamond" w:hAnsi="Garamond"/>
          <w:sz w:val="20"/>
          <w:szCs w:val="20"/>
        </w:rPr>
        <w:t>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dpove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lastnostia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nutý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k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</w:p>
    <w:p w14:paraId="77087ABF" w14:textId="77777777" w:rsidR="00D76BE4" w:rsidRPr="00D31040" w:rsidRDefault="00D76BE4" w:rsidP="005525D4">
      <w:pPr>
        <w:keepNext/>
        <w:keepLines/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FD8D4" w14:textId="5B9F7A1E" w:rsidR="00D76BE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ybav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klamác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nu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.</w:t>
      </w:r>
      <w:r w:rsidR="004E329A"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jed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z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kyt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oč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mera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ho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e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atr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rave;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4AFD8E9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99EDF31" w14:textId="5ED8CCAE" w:rsidR="00D76BE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ie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ká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avdivé;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/alebo</w:t>
      </w:r>
    </w:p>
    <w:p w14:paraId="00076D2B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06AD468" w14:textId="0232E821" w:rsidR="00F978B4" w:rsidRPr="005E4500" w:rsidRDefault="00D76BE4" w:rsidP="005525D4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poruš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pov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súvis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Bankov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áruko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ktor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m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vyplýv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978B4"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7FB05B9" w14:textId="409A4EF1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lastRenderedPageBreak/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p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verejn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znam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iteľo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PH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stal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ôvod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ruš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ác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o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222/2004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an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da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hodnot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n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eskorší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pisov.</w:t>
      </w:r>
    </w:p>
    <w:p w14:paraId="0F9BEBA9" w14:textId="77777777" w:rsidR="00D31040" w:rsidRPr="005E4500" w:rsidRDefault="00D31040" w:rsidP="005525D4">
      <w:pPr>
        <w:pStyle w:val="Odsekzoznamu"/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F6851D" w14:textId="0A9E08B8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aktie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i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Pr="005E4500">
        <w:rPr>
          <w:rFonts w:ascii="Garamond" w:hAnsi="Garamond" w:cs="Arial"/>
          <w:sz w:val="20"/>
          <w:szCs w:val="20"/>
        </w:rPr>
        <w:t>/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as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zavret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e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pís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artnero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erej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ektora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ht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gistr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maza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oplat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ložen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a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a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§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182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3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m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)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VO.</w:t>
      </w:r>
    </w:p>
    <w:p w14:paraId="4B5D937C" w14:textId="77777777" w:rsidR="00D76BE4" w:rsidRPr="005E4500" w:rsidRDefault="00D76BE4" w:rsidP="005525D4">
      <w:pPr>
        <w:pStyle w:val="Odsekzoznamu"/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EFCFBD" w14:textId="74276AC6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stat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uš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až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lás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lán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o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.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ká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avdivé.</w:t>
      </w:r>
    </w:p>
    <w:p w14:paraId="0E0181BF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DB2811" w14:textId="1AFE4A43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Výz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tomt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článk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us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y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dres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ova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ost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ve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hlav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.</w:t>
      </w:r>
    </w:p>
    <w:p w14:paraId="749D1067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88B45EA" w14:textId="1E0BED7A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dstúpeni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dobud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innos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ň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é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známe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ení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ruh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e.</w:t>
      </w:r>
    </w:p>
    <w:p w14:paraId="2205FDA6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AE08266" w14:textId="587D91E5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Odstúp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niká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d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nik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plýv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stúp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týk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lat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ut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hr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k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niknu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tat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ro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hľad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sta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ni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anikajú.</w:t>
      </w:r>
    </w:p>
    <w:p w14:paraId="71F76CA0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C0F33B5" w14:textId="66E5F6E7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ô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ateľ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poveda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ez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da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ôvod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slaní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ič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n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lehot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j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1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(jeden)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čí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ynúť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v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ň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sledujúceh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mesiac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ktor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ol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ď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ručen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.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bjednávk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tvrd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anam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ed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átum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doslani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pove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dávateľov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stávaj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ud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ybav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dľ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.</w:t>
      </w:r>
    </w:p>
    <w:p w14:paraId="2E3F6AB7" w14:textId="77777777" w:rsidR="00D76BE4" w:rsidRPr="005E4500" w:rsidRDefault="00D76BE4" w:rsidP="005525D4">
      <w:pPr>
        <w:keepNext/>
        <w:keepLines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1EDBEA7" w14:textId="22CB9EAF" w:rsidR="00D76BE4" w:rsidRPr="005E4500" w:rsidRDefault="00D76BE4" w:rsidP="005525D4">
      <w:pPr>
        <w:pStyle w:val="Odsekzoznamu"/>
        <w:keepNext/>
        <w:keepLines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aniká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l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ísomn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ných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5E4500" w:rsidRDefault="00EE470F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4ADF7D9D" w:rsidR="004722C1" w:rsidRPr="005E4500" w:rsidRDefault="004722C1" w:rsidP="005525D4">
      <w:pPr>
        <w:keepNext/>
        <w:keepLines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5E4500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064BE2">
        <w:rPr>
          <w:rFonts w:ascii="Garamond" w:hAnsi="Garamond" w:cs="Arial"/>
          <w:b/>
          <w:sz w:val="20"/>
          <w:szCs w:val="20"/>
        </w:rPr>
        <w:t xml:space="preserve"> </w:t>
      </w:r>
      <w:r w:rsidRPr="005E4500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00FFB0" w14:textId="0C57F99E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dobúd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in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ň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sledujúci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erej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47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čiansk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onníka.</w:t>
      </w:r>
    </w:p>
    <w:p w14:paraId="77DE7B9F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5DF3C8" w14:textId="666910A6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chádz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ny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stupc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ad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vie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et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.</w:t>
      </w:r>
    </w:p>
    <w:p w14:paraId="4E5E0869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8758C4C" w14:textId="5DC7ED04" w:rsidR="00D76BE4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l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ťah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uprave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ou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ťah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nikajúc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pravujú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ávny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oriadk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lovensk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publiky.</w:t>
      </w:r>
    </w:p>
    <w:p w14:paraId="59DC92BC" w14:textId="77777777" w:rsidR="00D31040" w:rsidRPr="005E4500" w:rsidRDefault="00D31040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69A484D9" w14:textId="7CC3B8FD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Arial"/>
          <w:sz w:val="20"/>
          <w:szCs w:val="20"/>
        </w:rPr>
        <w:t>Zmluvné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dohodl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ž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kýkoľve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por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zniknut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na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ákla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úvislo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ou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rátan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otázok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latnosti,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účinnosti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alebo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ýkladu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Zmluvy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bude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ozhodnutý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príslušný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údom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v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Slovenskej</w:t>
      </w:r>
      <w:r w:rsidR="00064BE2">
        <w:rPr>
          <w:rFonts w:ascii="Garamond" w:hAnsi="Garamond" w:cs="Arial"/>
          <w:sz w:val="20"/>
          <w:szCs w:val="20"/>
        </w:rPr>
        <w:t xml:space="preserve"> </w:t>
      </w:r>
      <w:r w:rsidRPr="005E4500">
        <w:rPr>
          <w:rFonts w:ascii="Garamond" w:hAnsi="Garamond" w:cs="Arial"/>
          <w:sz w:val="20"/>
          <w:szCs w:val="20"/>
        </w:rPr>
        <w:t>republike.</w:t>
      </w:r>
    </w:p>
    <w:p w14:paraId="67896840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D713CEA" w14:textId="1A09E97E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púšťaj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uč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á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hlas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o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.</w:t>
      </w:r>
    </w:p>
    <w:p w14:paraId="1C3A926F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E10735C" w14:textId="11A142CA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hod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edy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o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hľ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lat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ie)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č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ovi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v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enominova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ôzny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ách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el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očít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počít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ias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ej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ľadáv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uži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me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ur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anov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urzov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ís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ublikova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Európsk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centráln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ankou.</w:t>
      </w:r>
    </w:p>
    <w:p w14:paraId="28264B64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027134B" w14:textId="084607C8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pĺň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uš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le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omn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formo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číslov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tk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ís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m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mi.</w:t>
      </w:r>
    </w:p>
    <w:p w14:paraId="561C0786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59935F" w14:textId="7702C48F" w:rsidR="00D76BE4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is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cept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iedo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znam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egistr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artner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11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písa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eč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ží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ýhod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bookmarkStart w:id="3" w:name="_Hlk528156124"/>
      <w:r w:rsidRPr="005E4500">
        <w:rPr>
          <w:rFonts w:ascii="Garamond" w:hAnsi="Garamond"/>
          <w:sz w:val="20"/>
          <w:szCs w:val="20"/>
        </w:rPr>
        <w:t>ktor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ĺň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existu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v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lú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40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ísm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h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V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uka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met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iť</w:t>
      </w:r>
      <w:bookmarkEnd w:id="3"/>
      <w:r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met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loh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y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ác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dchádzajúc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et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ved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: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iel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ov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krét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a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dentifika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vrh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rá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sob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právn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on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en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ezvisko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dre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byt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átu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rodenia.</w:t>
      </w:r>
    </w:p>
    <w:p w14:paraId="403B9677" w14:textId="77777777" w:rsidR="00D972C6" w:rsidRDefault="00D972C6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6EBDB93" w14:textId="75512F5A" w:rsidR="00D76BE4" w:rsidRPr="005E4500" w:rsidRDefault="00F94013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D</w:t>
      </w:r>
      <w:r w:rsidR="00D76BE4" w:rsidRPr="005E4500">
        <w:rPr>
          <w:rFonts w:ascii="Garamond" w:hAnsi="Garamond"/>
          <w:sz w:val="20"/>
          <w:szCs w:val="20"/>
        </w:rPr>
        <w:t>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ezodkl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znám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k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ovi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ípa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čas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rva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luv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us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ávrh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y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pís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registr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artner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erej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ektor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11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VO</w:t>
      </w:r>
      <w:bookmarkStart w:id="4" w:name="_Hlk528156176"/>
      <w:r w:rsidR="00D76BE4" w:rsidRPr="005E4500">
        <w:rPr>
          <w:rFonts w:ascii="Garamond" w:hAnsi="Garamond"/>
          <w:sz w:val="20"/>
          <w:szCs w:val="20"/>
        </w:rPr>
        <w:t>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usí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pĺň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esm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e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exist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ôvod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ylúč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40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6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ísm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h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7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VO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práv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kyt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lužb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uka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zť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met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lniť</w:t>
      </w:r>
      <w:bookmarkEnd w:id="4"/>
      <w:r w:rsidR="00D76BE4" w:rsidRPr="005E4500">
        <w:rPr>
          <w:rFonts w:ascii="Garamond" w:hAnsi="Garamond"/>
          <w:sz w:val="20"/>
          <w:szCs w:val="20"/>
        </w:rPr>
        <w:t>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vin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jednávateľov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jneskôr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F01F10" w:rsidRPr="005E4500">
        <w:rPr>
          <w:rFonts w:ascii="Garamond" w:hAnsi="Garamond"/>
          <w:sz w:val="20"/>
          <w:szCs w:val="20"/>
        </w:rPr>
        <w:t>(</w:t>
      </w:r>
      <w:r w:rsidR="00D76BE4" w:rsidRPr="005E4500">
        <w:rPr>
          <w:rFonts w:ascii="Garamond" w:hAnsi="Garamond"/>
          <w:sz w:val="20"/>
          <w:szCs w:val="20"/>
        </w:rPr>
        <w:t>tri</w:t>
      </w:r>
      <w:r w:rsidR="00F01F10" w:rsidRPr="005E4500">
        <w:rPr>
          <w:rFonts w:ascii="Garamond" w:hAnsi="Garamond"/>
          <w:sz w:val="20"/>
          <w:szCs w:val="20"/>
        </w:rPr>
        <w:t>)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F94013">
        <w:rPr>
          <w:rFonts w:ascii="Garamond" w:hAnsi="Garamond" w:cs="Garamond"/>
          <w:sz w:val="20"/>
          <w:szCs w:val="20"/>
        </w:rPr>
        <w:t>Praco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n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o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dlož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ísom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znám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me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bsahov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inimálne: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iel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ákazky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mysl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d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ovi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onkrétn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ča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ovar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á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oda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identifikač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vrhova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rá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dajo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právne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konať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men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iezvisko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adre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bytu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dátum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rodenia</w:t>
      </w:r>
      <w:r w:rsidR="00064BE2">
        <w:rPr>
          <w:rFonts w:ascii="Garamond" w:hAnsi="Garamond"/>
          <w:sz w:val="20"/>
          <w:szCs w:val="20"/>
        </w:rPr>
        <w:t xml:space="preserve"> </w:t>
      </w:r>
      <w:bookmarkStart w:id="5" w:name="_Hlk528156153"/>
      <w:r w:rsidR="00D76BE4"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reukázanie,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navrhova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ub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pĺň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mienky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úča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týkajúce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sobného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stav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podľa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§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32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ods.</w:t>
      </w:r>
      <w:r w:rsidR="00064BE2">
        <w:rPr>
          <w:rFonts w:ascii="Garamond" w:hAnsi="Garamond"/>
          <w:sz w:val="20"/>
          <w:szCs w:val="20"/>
        </w:rPr>
        <w:t xml:space="preserve"> </w:t>
      </w:r>
      <w:r w:rsidR="00D76BE4" w:rsidRPr="005E4500">
        <w:rPr>
          <w:rFonts w:ascii="Garamond" w:hAnsi="Garamond"/>
          <w:sz w:val="20"/>
          <w:szCs w:val="20"/>
        </w:rPr>
        <w:t>1</w:t>
      </w:r>
      <w:r w:rsidR="00064BE2">
        <w:rPr>
          <w:rFonts w:ascii="Garamond" w:hAnsi="Garamond"/>
          <w:sz w:val="20"/>
          <w:szCs w:val="20"/>
        </w:rPr>
        <w:t xml:space="preserve"> </w:t>
      </w:r>
      <w:bookmarkEnd w:id="5"/>
      <w:r w:rsidR="00D76BE4" w:rsidRPr="005E4500">
        <w:rPr>
          <w:rFonts w:ascii="Garamond" w:hAnsi="Garamond"/>
          <w:sz w:val="20"/>
          <w:szCs w:val="20"/>
        </w:rPr>
        <w:t>ZVO.</w:t>
      </w:r>
      <w:r w:rsidR="00064BE2">
        <w:rPr>
          <w:rFonts w:ascii="Garamond" w:hAnsi="Garamond"/>
          <w:sz w:val="20"/>
          <w:szCs w:val="20"/>
        </w:rPr>
        <w:t xml:space="preserve">  </w:t>
      </w:r>
    </w:p>
    <w:p w14:paraId="51539927" w14:textId="77777777" w:rsidR="00D76BE4" w:rsidRPr="005E4500" w:rsidRDefault="00D76BE4" w:rsidP="005525D4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2745A9" w14:textId="6057E44F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e</w:t>
      </w:r>
      <w:r w:rsidRPr="005E4500">
        <w:rPr>
          <w:rFonts w:ascii="Garamond" w:hAnsi="Garamond" w:cs="Garamond"/>
          <w:sz w:val="20"/>
          <w:szCs w:val="20"/>
        </w:rPr>
        <w:t>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iektor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an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vymáhateľným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má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át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ymáhateľ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iektoré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ply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lat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ymáhateľnos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stat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.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ran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ú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omt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rípad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ovin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bez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bytočné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dkladu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zatvoriť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dodato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e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torý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adí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plat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leb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evymáhateľn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i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iný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ím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ktoré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ho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právn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j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obchodnom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ysl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jbližši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adzuje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tak,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ab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bol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ôľa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strán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yjadrená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v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nahrádzaný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ustanoveniach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mluvy</w:t>
      </w:r>
      <w:r w:rsidR="00064BE2">
        <w:rPr>
          <w:rFonts w:ascii="Garamond" w:hAnsi="Garamond" w:cs="Garamond"/>
          <w:sz w:val="20"/>
          <w:szCs w:val="20"/>
        </w:rPr>
        <w:t xml:space="preserve"> </w:t>
      </w:r>
      <w:r w:rsidRPr="005E4500">
        <w:rPr>
          <w:rFonts w:ascii="Garamond" w:hAnsi="Garamond" w:cs="Garamond"/>
          <w:sz w:val="20"/>
          <w:szCs w:val="20"/>
        </w:rPr>
        <w:t>zachovaná.</w:t>
      </w:r>
    </w:p>
    <w:p w14:paraId="70A82BB9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A25569" w14:textId="647ABECC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Žiad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á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zodpoved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splne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vo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ôj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redvídateľ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mô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vplyvniť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jmä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ivel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hrom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ojne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čiansky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pokojo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dostatk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urovín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r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botáž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štrajk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ném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ípad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zv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„vyšš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ci“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leb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mož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eni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ruh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odkl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známi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vinú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ximál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sil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ránen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akej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kia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ud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ožné.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br/>
        <w:t>P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dstránení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ej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dalost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väz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vinú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ximál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úsili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plneni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eška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vinnosti.</w:t>
      </w:r>
    </w:p>
    <w:p w14:paraId="34B38B11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6EAD0A2" w14:textId="21B46F02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né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ho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hlasujú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i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čítal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n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zsah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rozumel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sah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proofErr w:type="spellStart"/>
      <w:r w:rsidRPr="005E4500">
        <w:rPr>
          <w:rFonts w:ascii="Garamond" w:hAnsi="Garamond"/>
          <w:sz w:val="20"/>
          <w:szCs w:val="20"/>
        </w:rPr>
        <w:t>ne</w:t>
      </w:r>
      <w:proofErr w:type="spellEnd"/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to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rozumiteľný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rčitý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i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á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jadru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lobod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ážn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ôľ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bez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kých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mylo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iv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á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bol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uzavret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iesni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ni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ápad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evýhodný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mieno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ynúcich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ktorúkoľve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mluvn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tran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n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znak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čoh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u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to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lastnoruč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odpisujú.</w:t>
      </w:r>
    </w:p>
    <w:p w14:paraId="5952BF4D" w14:textId="77777777" w:rsidR="00D76BE4" w:rsidRPr="005E4500" w:rsidRDefault="00D76BE4" w:rsidP="005525D4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681CEC1" w14:textId="47014897" w:rsidR="00D76BE4" w:rsidRPr="005E4500" w:rsidRDefault="00D76BE4" w:rsidP="005525D4">
      <w:pPr>
        <w:keepNext/>
        <w:keepLines/>
        <w:numPr>
          <w:ilvl w:val="0"/>
          <w:numId w:val="28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5E4500">
        <w:rPr>
          <w:rFonts w:ascii="Garamond" w:hAnsi="Garamond"/>
          <w:sz w:val="20"/>
          <w:szCs w:val="20"/>
        </w:rPr>
        <w:t>Zmluv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yhotovená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5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piatich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och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s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tým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ž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všetk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majú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latnosť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riginálu,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pričom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Objedn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3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tri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a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dávateľ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dostane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2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(dva)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jej</w:t>
      </w:r>
      <w:r w:rsidR="00064BE2">
        <w:rPr>
          <w:rFonts w:ascii="Garamond" w:hAnsi="Garamond"/>
          <w:sz w:val="20"/>
          <w:szCs w:val="20"/>
        </w:rPr>
        <w:t xml:space="preserve"> </w:t>
      </w:r>
      <w:r w:rsidRPr="005E4500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5E4500" w:rsidRDefault="004722C1" w:rsidP="005525D4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DD5CE54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Prílohy:  Príloha 1: Technická špecifikácia Tovaru </w:t>
      </w:r>
    </w:p>
    <w:p w14:paraId="5E592695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  <w:r w:rsidRPr="00A564A1">
        <w:rPr>
          <w:rFonts w:ascii="Garamond" w:hAnsi="Garamond"/>
          <w:sz w:val="20"/>
          <w:szCs w:val="20"/>
        </w:rPr>
        <w:tab/>
        <w:t>Príloha 2: Cenová kalkulácia</w:t>
      </w:r>
    </w:p>
    <w:p w14:paraId="1D2A1991" w14:textId="77777777" w:rsidR="006D1389" w:rsidRPr="00A564A1" w:rsidRDefault="006D1389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  <w:r w:rsidRPr="00A564A1">
        <w:rPr>
          <w:rFonts w:ascii="Garamond" w:hAnsi="Garamond"/>
          <w:sz w:val="20"/>
          <w:szCs w:val="20"/>
        </w:rPr>
        <w:tab/>
        <w:t>Príloha 3: Zoznam Subdodávateľov</w:t>
      </w:r>
    </w:p>
    <w:p w14:paraId="1D60A590" w14:textId="77777777" w:rsidR="00CC3382" w:rsidRPr="005E4500" w:rsidRDefault="00CC3382" w:rsidP="005525D4">
      <w:pPr>
        <w:keepNext/>
        <w:keepLines/>
        <w:suppressAutoHyphen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5E4500"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38A3C655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PRÍLOHA 1 </w:t>
      </w:r>
    </w:p>
    <w:p w14:paraId="7DFC86F6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BD294A2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 xml:space="preserve">TECHNICKÁ ŠPECIFIKÁCIA TOVARU </w:t>
      </w:r>
    </w:p>
    <w:p w14:paraId="389D0210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A64F946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564A1">
        <w:rPr>
          <w:rFonts w:ascii="Garamond" w:hAnsi="Garamond"/>
          <w:b/>
          <w:sz w:val="20"/>
          <w:szCs w:val="20"/>
          <w:u w:val="single"/>
        </w:rPr>
        <w:t>Autobusy</w:t>
      </w:r>
      <w:r w:rsidRPr="00A564A1">
        <w:rPr>
          <w:rFonts w:ascii="Garamond" w:hAnsi="Garamond"/>
          <w:b/>
          <w:sz w:val="20"/>
          <w:szCs w:val="20"/>
        </w:rPr>
        <w:t>:</w:t>
      </w:r>
    </w:p>
    <w:p w14:paraId="0EBBEDFD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AA5CA9D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vnútorný kamerový systém na kontrolu vnútorného nástupného priestoru dverí a interiéru. </w:t>
      </w:r>
      <w:r w:rsidRPr="00A564A1">
        <w:rPr>
          <w:rFonts w:ascii="Garamond" w:hAnsi="Garamond" w:cstheme="minorHAnsi"/>
          <w:sz w:val="20"/>
          <w:szCs w:val="20"/>
        </w:rPr>
        <w:t>Interiér vozidla vrátane vnútorného dverového priestoru budú snímať 4 vnútorné kamery – 2 kamery v prednej časti vozidla (pred kĺbom), 2 kamery v zadnej časti vozidla (za kĺbom);</w:t>
      </w:r>
    </w:p>
    <w:p w14:paraId="255AE2B8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vonkajší kamerový systém bude monitorovať vonkajší priestor nástupných dverí, dopravnú situáciu na oboch stranách vozidla a situáciu pred vozidlom; umiestnenie kamier: </w:t>
      </w:r>
    </w:p>
    <w:p w14:paraId="2AB88616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1 ks predná (sníma priestor pred vozidlom vo vzdialenosti </w:t>
      </w:r>
      <w:r w:rsidRPr="00A564A1">
        <w:rPr>
          <w:rFonts w:ascii="Garamond" w:hAnsi="Garamond" w:cstheme="minorHAnsi"/>
          <w:sz w:val="20"/>
          <w:szCs w:val="20"/>
        </w:rPr>
        <w:t>cca 0 - 20 m</w:t>
      </w:r>
      <w:r w:rsidRPr="00A564A1">
        <w:rPr>
          <w:rFonts w:ascii="Garamond" w:hAnsi="Garamond" w:cstheme="minorHAnsi"/>
          <w:color w:val="000000"/>
          <w:sz w:val="20"/>
          <w:szCs w:val="20"/>
        </w:rPr>
        <w:t>), 1ks vonkajšia pravá strana vozidla, 1 ks vonkajšia ľavá strana vozidla (snímajú priestor po obidvoch stranách vozidla);</w:t>
      </w:r>
    </w:p>
    <w:p w14:paraId="03FCBA49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monitor kamerového systému bude umiestnený v kabíne vodiča na nastaviteľnom držiaku, podľa možnosti na pravej strane vedľa prístrojovej dosky v zornom poli vodiča, tak aby mu nebránil vo výhľade z vozidla, veľkosť monitora min. 10“ a zobrazenie 4 kamier na monitore s možnosťou prepínania.</w:t>
      </w:r>
    </w:p>
    <w:p w14:paraId="11833027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kapacita pre uchovávanie záznamu na HDD každej kamery odolné proti otrasom  – 30 dní s možnosťou stiahnutia záznamu cez pevné káblové pripojenia;</w:t>
      </w:r>
    </w:p>
    <w:p w14:paraId="70DB1365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kamerový systém musí byť schopný indikovať poruchy zariadení kamerového systému, najmä záznamovej jednotky. Informácia o poruche musí byť znázornená na monitore kamier;</w:t>
      </w:r>
    </w:p>
    <w:p w14:paraId="1F83F19F" w14:textId="77777777" w:rsidR="006D1389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sprístupniť vzdialený centralizovaný dohľad do aplikácie obstarávateľa a </w:t>
      </w:r>
      <w:proofErr w:type="spellStart"/>
      <w:r w:rsidRPr="00A564A1">
        <w:rPr>
          <w:rFonts w:ascii="Garamond" w:hAnsi="Garamond" w:cstheme="minorHAnsi"/>
          <w:color w:val="000000"/>
          <w:sz w:val="20"/>
          <w:szCs w:val="20"/>
        </w:rPr>
        <w:t>ON-Line</w:t>
      </w:r>
      <w:proofErr w:type="spellEnd"/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 prenos obrazu</w:t>
      </w:r>
      <w:r w:rsidRPr="00A564A1">
        <w:rPr>
          <w:rFonts w:ascii="Garamond" w:hAnsi="Garamond" w:cstheme="minorHAnsi"/>
          <w:sz w:val="20"/>
          <w:szCs w:val="20"/>
        </w:rPr>
        <w:t xml:space="preserve"> </w:t>
      </w: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pomocou aplikácie prístupnou cez LTE modem osadený vo vozidle a pripojený VPN cez APN </w:t>
      </w:r>
      <w:r>
        <w:rPr>
          <w:rFonts w:ascii="Garamond" w:hAnsi="Garamond" w:cstheme="minorHAnsi"/>
          <w:color w:val="000000"/>
          <w:sz w:val="20"/>
          <w:szCs w:val="20"/>
        </w:rPr>
        <w:t>mobilného operátora Kupujúceho;</w:t>
      </w:r>
    </w:p>
    <w:p w14:paraId="23D911D8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</w:t>
      </w:r>
      <w:r w:rsidRPr="00A564A1">
        <w:rPr>
          <w:rFonts w:ascii="Garamond" w:hAnsi="Garamond" w:cstheme="minorHAnsi"/>
          <w:sz w:val="20"/>
          <w:szCs w:val="20"/>
        </w:rPr>
        <w:t xml:space="preserve">rístup ku kamere cez web, bez hesla. LTE modem zabezpečí prekladanie IP adries / por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orwarding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.</w:t>
      </w:r>
    </w:p>
    <w:p w14:paraId="598E3DF8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color w:val="000000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 xml:space="preserve">každá kamera bude mať možnosť </w:t>
      </w:r>
      <w:r w:rsidRPr="00A564A1">
        <w:rPr>
          <w:rFonts w:ascii="Garamond" w:hAnsi="Garamond" w:cstheme="minorHAnsi"/>
          <w:sz w:val="20"/>
          <w:szCs w:val="20"/>
        </w:rPr>
        <w:t xml:space="preserve">nastaviť rôzne rozlíšenie a poče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nímkov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za sekundu;</w:t>
      </w:r>
    </w:p>
    <w:p w14:paraId="40EC3D44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lokálne </w:t>
      </w:r>
      <w:r w:rsidRPr="00A564A1">
        <w:rPr>
          <w:rFonts w:ascii="Garamond" w:hAnsi="Garamond" w:cstheme="minorHAnsi"/>
          <w:color w:val="000000"/>
          <w:sz w:val="20"/>
          <w:szCs w:val="20"/>
        </w:rPr>
        <w:t>ukladanie</w:t>
      </w:r>
      <w:r w:rsidRPr="00A564A1">
        <w:rPr>
          <w:rFonts w:ascii="Garamond" w:hAnsi="Garamond" w:cstheme="minorHAnsi"/>
          <w:sz w:val="20"/>
          <w:szCs w:val="20"/>
        </w:rPr>
        <w:t xml:space="preserve"> v rekordéri vo vozidle minimálne v HD rozlíšení; a</w:t>
      </w:r>
    </w:p>
    <w:p w14:paraId="41F7424E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celý </w:t>
      </w:r>
      <w:r w:rsidRPr="00A564A1">
        <w:rPr>
          <w:rFonts w:ascii="Garamond" w:hAnsi="Garamond" w:cstheme="minorHAnsi"/>
          <w:color w:val="000000"/>
          <w:sz w:val="20"/>
          <w:szCs w:val="20"/>
        </w:rPr>
        <w:t>kamerový</w:t>
      </w:r>
      <w:r w:rsidRPr="00A564A1">
        <w:rPr>
          <w:rFonts w:ascii="Garamond" w:hAnsi="Garamond" w:cstheme="minorHAnsi"/>
          <w:sz w:val="20"/>
          <w:szCs w:val="20"/>
        </w:rPr>
        <w:t xml:space="preserve"> systém musí navzájom komunikovať po sieti ethernet (ETH).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Ethernetový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áblový rozvod musí byť ako do priemyselného prostredia vo vyhotovení RJ45 10G (nie RJ45 ako pre kancelárske prostredie, minimálne parametre CAT6 - FTP). Musia byť použité káble, ktoré budú zodpovedať charakteru prevádzky a prostrediu (ohyby káblov, otrasy, teplotné výkyvy) a musí byť uplatnená zodpovedajúca technologická a montážna disciplína.</w:t>
      </w:r>
    </w:p>
    <w:p w14:paraId="45B773B1" w14:textId="77777777" w:rsidR="006D1389" w:rsidRPr="00A564A1" w:rsidRDefault="006D1389" w:rsidP="005525D4">
      <w:pPr>
        <w:keepNext/>
        <w:keepLines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29DE2079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Špecifikácia komunikačného modemu:</w:t>
      </w:r>
    </w:p>
    <w:p w14:paraId="49908D42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9880BDF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 až 7 </w:t>
      </w:r>
      <w:r w:rsidRPr="00A564A1">
        <w:rPr>
          <w:rFonts w:ascii="Garamond" w:hAnsi="Garamond" w:cstheme="minorHAnsi"/>
          <w:color w:val="000000"/>
          <w:sz w:val="20"/>
          <w:szCs w:val="20"/>
        </w:rPr>
        <w:t>LTE</w:t>
      </w:r>
      <w:r w:rsidRPr="00A564A1">
        <w:rPr>
          <w:rFonts w:ascii="Garamond" w:hAnsi="Garamond" w:cstheme="minorHAnsi"/>
          <w:sz w:val="20"/>
          <w:szCs w:val="20"/>
        </w:rPr>
        <w:t xml:space="preserve"> FDD-pásiem, podpora štvorpásmového UMTS/HSPA+ a dvojpásmového GPRS/EDGE (funkcie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a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-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back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);</w:t>
      </w:r>
    </w:p>
    <w:p w14:paraId="033C3D43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podporované</w:t>
      </w:r>
      <w:r w:rsidRPr="00A564A1">
        <w:rPr>
          <w:rFonts w:ascii="Garamond" w:hAnsi="Garamond" w:cstheme="minorHAnsi"/>
          <w:sz w:val="20"/>
          <w:szCs w:val="20"/>
        </w:rPr>
        <w:t xml:space="preserve"> pásma - GSM: 1900/1800/900/850MHz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Qua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-band EDGE/GPRS/GSM);</w:t>
      </w:r>
    </w:p>
    <w:p w14:paraId="3906DF40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UMTS: 850/900/1900/2100MHz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Qua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-band DC-HSPA+/HSPA+/HSPA/UMTS); </w:t>
      </w:r>
    </w:p>
    <w:p w14:paraId="57AF5EA9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LTE: </w:t>
      </w:r>
      <w:r w:rsidRPr="00A564A1">
        <w:rPr>
          <w:rFonts w:ascii="Garamond" w:hAnsi="Garamond" w:cstheme="minorHAnsi"/>
          <w:color w:val="000000"/>
          <w:sz w:val="20"/>
          <w:szCs w:val="20"/>
        </w:rPr>
        <w:t>B1</w:t>
      </w:r>
      <w:r w:rsidRPr="00A564A1">
        <w:rPr>
          <w:rFonts w:ascii="Garamond" w:hAnsi="Garamond" w:cstheme="minorHAnsi"/>
          <w:sz w:val="20"/>
          <w:szCs w:val="20"/>
        </w:rPr>
        <w:t>(2100), B2(1900), B3(1800), B5(850), B7(2600), B8(900), B20(800);</w:t>
      </w:r>
    </w:p>
    <w:p w14:paraId="7DCF6404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rýchlosti</w:t>
      </w:r>
      <w:r w:rsidRPr="00A564A1">
        <w:rPr>
          <w:rFonts w:ascii="Garamond" w:hAnsi="Garamond" w:cstheme="minorHAnsi"/>
          <w:sz w:val="20"/>
          <w:szCs w:val="20"/>
        </w:rPr>
        <w:t xml:space="preserve"> - GPRS/EDGE: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ulti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- slot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las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12; </w:t>
      </w:r>
    </w:p>
    <w:p w14:paraId="183CD981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color w:val="000000"/>
          <w:sz w:val="20"/>
          <w:szCs w:val="20"/>
        </w:rPr>
        <w:t>WCDMA</w:t>
      </w:r>
      <w:r w:rsidRPr="00A564A1">
        <w:rPr>
          <w:rFonts w:ascii="Garamond" w:hAnsi="Garamond" w:cstheme="minorHAnsi"/>
          <w:sz w:val="20"/>
          <w:szCs w:val="20"/>
        </w:rPr>
        <w:t xml:space="preserve"> PS: DL 384kbps / UL 384kbps; </w:t>
      </w:r>
    </w:p>
    <w:p w14:paraId="7170DAA4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DC-</w:t>
      </w:r>
      <w:r w:rsidRPr="00A564A1">
        <w:rPr>
          <w:rFonts w:ascii="Garamond" w:hAnsi="Garamond" w:cstheme="minorHAnsi"/>
          <w:color w:val="000000"/>
          <w:sz w:val="20"/>
          <w:szCs w:val="20"/>
        </w:rPr>
        <w:t>HSPA</w:t>
      </w:r>
      <w:r w:rsidRPr="00A564A1">
        <w:rPr>
          <w:rFonts w:ascii="Garamond" w:hAnsi="Garamond" w:cstheme="minorHAnsi"/>
          <w:sz w:val="20"/>
          <w:szCs w:val="20"/>
        </w:rPr>
        <w:t>+: DL 42Mbps / UL 5.76 Mbps;</w:t>
      </w:r>
    </w:p>
    <w:p w14:paraId="1180A8F0" w14:textId="77777777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 xml:space="preserve">LTE </w:t>
      </w:r>
      <w:r w:rsidRPr="00A564A1">
        <w:rPr>
          <w:rFonts w:ascii="Garamond" w:hAnsi="Garamond" w:cstheme="minorHAnsi"/>
          <w:color w:val="000000"/>
          <w:sz w:val="20"/>
          <w:szCs w:val="20"/>
        </w:rPr>
        <w:t>FDD</w:t>
      </w:r>
      <w:r w:rsidRPr="00A564A1">
        <w:rPr>
          <w:rFonts w:ascii="Garamond" w:hAnsi="Garamond" w:cstheme="minorHAnsi"/>
          <w:sz w:val="20"/>
          <w:szCs w:val="20"/>
        </w:rPr>
        <w:t xml:space="preserve">: DL 100Mbps / UL 50Mbps @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Bandwidth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20M (CAT3); a </w:t>
      </w:r>
    </w:p>
    <w:p w14:paraId="0FDDAD46" w14:textId="1117B396" w:rsidR="006D1389" w:rsidRPr="00A564A1" w:rsidRDefault="006D1389" w:rsidP="005525D4">
      <w:pPr>
        <w:keepNext/>
        <w:keepLines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operačná teplota: -30° C až +7</w:t>
      </w:r>
      <w:r w:rsidR="008E1BE8">
        <w:rPr>
          <w:rFonts w:ascii="Garamond" w:hAnsi="Garamond" w:cstheme="minorHAnsi"/>
          <w:sz w:val="20"/>
          <w:szCs w:val="20"/>
        </w:rPr>
        <w:t>0</w:t>
      </w:r>
      <w:r w:rsidRPr="00A564A1">
        <w:rPr>
          <w:rFonts w:ascii="Garamond" w:hAnsi="Garamond" w:cstheme="minorHAnsi"/>
          <w:sz w:val="20"/>
          <w:szCs w:val="20"/>
        </w:rPr>
        <w:t>° C.</w:t>
      </w:r>
    </w:p>
    <w:p w14:paraId="464CFEBE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2D58E3A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Špecifikácia kamier:</w:t>
      </w:r>
    </w:p>
    <w:p w14:paraId="25BDFA53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438FEEC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b/>
          <w:bCs/>
          <w:sz w:val="20"/>
          <w:szCs w:val="20"/>
        </w:rPr>
        <w:t>IP kamera vnútorná v počte 4 ks:</w:t>
      </w:r>
    </w:p>
    <w:p w14:paraId="19986320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 xml:space="preserve"> </w:t>
      </w:r>
      <w:r w:rsidRPr="00A564A1">
        <w:rPr>
          <w:rFonts w:ascii="Garamond" w:hAnsi="Garamond" w:cstheme="minorHAnsi"/>
          <w:sz w:val="20"/>
          <w:szCs w:val="20"/>
        </w:rPr>
        <w:t>2 Mpx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u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HD)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tarl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dome kamera IP interiérová + exteriérová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antivanda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Day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/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N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s mechanickým IR filtrom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mar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IR LED dosvit 20 m, 1 / 2.8" 2 Megapixel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rogressiv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can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CMOS, rozlíšenie 1920 x 108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x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@ 5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p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citlivosť 0,009 lx / F2.0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olor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), 0 lx / F2.0 (IR ON), fixní objektív 2,8 mm / F2.0, uhol záberu 110°, BLC, HLC, AWB, AGC, WDR, 3DNR, inteligentní funkcia, kompresia H.265+ / H.265 / H.264+ / H.264, ONVIF kompatibilné, vstavaný mikrofón, slot na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icroS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artu max. 128 GB, napájanie 12 V DC, 333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A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o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pracovná teplota od -30 °C do +60 °C, IP 67, IK 10.</w:t>
      </w:r>
    </w:p>
    <w:p w14:paraId="061F8FBB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03D9A8E4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A564A1">
        <w:rPr>
          <w:rFonts w:ascii="Garamond" w:hAnsi="Garamond" w:cstheme="minorHAnsi"/>
          <w:b/>
          <w:bCs/>
          <w:sz w:val="20"/>
          <w:szCs w:val="20"/>
        </w:rPr>
        <w:t>IP kamera predná vonkajšia v počte 1 ks:</w:t>
      </w:r>
    </w:p>
    <w:p w14:paraId="5030EFE5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  <w:r w:rsidRPr="00A564A1">
        <w:rPr>
          <w:rFonts w:ascii="Garamond" w:hAnsi="Garamond" w:cstheme="minorHAnsi"/>
          <w:sz w:val="20"/>
          <w:szCs w:val="20"/>
        </w:rPr>
        <w:t>2 Mpx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ul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HD)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tarl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dome kamera IP interiérová + exteriérová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antivandal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Day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/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Nigh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s mechanickým IR filtrom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mart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IR LED dosvit 20 m, 1 / 2.8" 2 Megapixel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rogressiv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scan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CMOS, rozlíšenie 1920 x 108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x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@ 50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fps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citlivosť 0,009 lx / F2.0 (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Color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), 0 lx / F2.0 (IR ON), fixní objektív 2,8 mm / F2.0, uhol záberu 110°, BLC, HLC, AWB, AGC, WDR, 3DNR, inteligentní funkcia, kompresia H.265+ / H.265 / H.264+ / H.264, ONVIF kompatibilné, vstavaný mikrofón, slot na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icroSD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 kartu max. 128 GB, napájanie 12 V DC, 333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mA</w:t>
      </w:r>
      <w:proofErr w:type="spellEnd"/>
      <w:r w:rsidRPr="00A564A1">
        <w:rPr>
          <w:rFonts w:ascii="Garamond" w:hAnsi="Garamond" w:cstheme="minorHAnsi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 w:cstheme="minorHAnsi"/>
          <w:sz w:val="20"/>
          <w:szCs w:val="20"/>
        </w:rPr>
        <w:t>PoE</w:t>
      </w:r>
      <w:proofErr w:type="spellEnd"/>
      <w:r w:rsidRPr="00A564A1">
        <w:rPr>
          <w:rFonts w:ascii="Garamond" w:hAnsi="Garamond" w:cstheme="minorHAnsi"/>
          <w:sz w:val="20"/>
          <w:szCs w:val="20"/>
        </w:rPr>
        <w:t>, pracovná teplota od -30 °C do +60 °C, IP 67, IK 10.</w:t>
      </w:r>
    </w:p>
    <w:p w14:paraId="006FFF75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sz w:val="20"/>
          <w:szCs w:val="20"/>
        </w:rPr>
      </w:pPr>
    </w:p>
    <w:p w14:paraId="63A7E81E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A564A1">
        <w:rPr>
          <w:rFonts w:ascii="Garamond" w:hAnsi="Garamond" w:cstheme="minorHAnsi"/>
          <w:b/>
          <w:bCs/>
          <w:sz w:val="20"/>
          <w:szCs w:val="20"/>
        </w:rPr>
        <w:t>IP kamera vonkajšia pravá/ľavá v počte 2 ks:</w:t>
      </w:r>
    </w:p>
    <w:p w14:paraId="3B80C514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>2 Mpx (</w:t>
      </w:r>
      <w:proofErr w:type="spellStart"/>
      <w:r w:rsidRPr="00A564A1">
        <w:rPr>
          <w:rFonts w:ascii="Garamond" w:hAnsi="Garamond"/>
          <w:sz w:val="20"/>
          <w:szCs w:val="20"/>
        </w:rPr>
        <w:t>Full</w:t>
      </w:r>
      <w:proofErr w:type="spellEnd"/>
      <w:r w:rsidRPr="00A564A1">
        <w:rPr>
          <w:rFonts w:ascii="Garamond" w:hAnsi="Garamond"/>
          <w:sz w:val="20"/>
          <w:szCs w:val="20"/>
        </w:rPr>
        <w:t xml:space="preserve"> HD) kamera IP pre mobilné prostriedky exteriérová </w:t>
      </w:r>
      <w:proofErr w:type="spellStart"/>
      <w:r w:rsidRPr="00A564A1">
        <w:rPr>
          <w:rFonts w:ascii="Garamond" w:hAnsi="Garamond"/>
          <w:sz w:val="20"/>
          <w:szCs w:val="20"/>
        </w:rPr>
        <w:t>antivandal</w:t>
      </w:r>
      <w:proofErr w:type="spellEnd"/>
      <w:r w:rsidRPr="00A564A1">
        <w:rPr>
          <w:rFonts w:ascii="Garamond" w:hAnsi="Garamond"/>
          <w:sz w:val="20"/>
          <w:szCs w:val="20"/>
        </w:rPr>
        <w:t xml:space="preserve">, </w:t>
      </w:r>
      <w:proofErr w:type="spellStart"/>
      <w:r w:rsidRPr="00A564A1">
        <w:rPr>
          <w:rFonts w:ascii="Garamond" w:hAnsi="Garamond"/>
          <w:sz w:val="20"/>
          <w:szCs w:val="20"/>
        </w:rPr>
        <w:t>Day</w:t>
      </w:r>
      <w:proofErr w:type="spellEnd"/>
      <w:r w:rsidRPr="00A564A1">
        <w:rPr>
          <w:rFonts w:ascii="Garamond" w:hAnsi="Garamond"/>
          <w:sz w:val="20"/>
          <w:szCs w:val="20"/>
        </w:rPr>
        <w:t>/</w:t>
      </w:r>
      <w:proofErr w:type="spellStart"/>
      <w:r w:rsidRPr="00A564A1">
        <w:rPr>
          <w:rFonts w:ascii="Garamond" w:hAnsi="Garamond"/>
          <w:sz w:val="20"/>
          <w:szCs w:val="20"/>
        </w:rPr>
        <w:t>Night</w:t>
      </w:r>
      <w:proofErr w:type="spellEnd"/>
      <w:r w:rsidRPr="00A564A1">
        <w:rPr>
          <w:rFonts w:ascii="Garamond" w:hAnsi="Garamond"/>
          <w:sz w:val="20"/>
          <w:szCs w:val="20"/>
        </w:rPr>
        <w:t xml:space="preserve"> s mechanickým IR filtrom, </w:t>
      </w:r>
      <w:proofErr w:type="spellStart"/>
      <w:r w:rsidRPr="00A564A1">
        <w:rPr>
          <w:rFonts w:ascii="Garamond" w:hAnsi="Garamond"/>
          <w:sz w:val="20"/>
          <w:szCs w:val="20"/>
        </w:rPr>
        <w:t>Smart</w:t>
      </w:r>
      <w:proofErr w:type="spellEnd"/>
      <w:r w:rsidRPr="00A564A1">
        <w:rPr>
          <w:rFonts w:ascii="Garamond" w:hAnsi="Garamond"/>
          <w:sz w:val="20"/>
          <w:szCs w:val="20"/>
        </w:rPr>
        <w:t xml:space="preserve"> IR LED dosvit 30 m, 1/2,8" 2megapixely </w:t>
      </w:r>
      <w:proofErr w:type="spellStart"/>
      <w:r w:rsidRPr="00A564A1">
        <w:rPr>
          <w:rFonts w:ascii="Garamond" w:hAnsi="Garamond"/>
          <w:sz w:val="20"/>
          <w:szCs w:val="20"/>
        </w:rPr>
        <w:t>progressive</w:t>
      </w:r>
      <w:proofErr w:type="spellEnd"/>
      <w:r w:rsidRPr="00A564A1">
        <w:rPr>
          <w:rFonts w:ascii="Garamond" w:hAnsi="Garamond"/>
          <w:sz w:val="20"/>
          <w:szCs w:val="20"/>
        </w:rPr>
        <w:t xml:space="preserve"> </w:t>
      </w:r>
      <w:proofErr w:type="spellStart"/>
      <w:r w:rsidRPr="00A564A1">
        <w:rPr>
          <w:rFonts w:ascii="Garamond" w:hAnsi="Garamond"/>
          <w:sz w:val="20"/>
          <w:szCs w:val="20"/>
        </w:rPr>
        <w:t>scan</w:t>
      </w:r>
      <w:proofErr w:type="spellEnd"/>
      <w:r w:rsidRPr="00A564A1">
        <w:rPr>
          <w:rFonts w:ascii="Garamond" w:hAnsi="Garamond"/>
          <w:sz w:val="20"/>
          <w:szCs w:val="20"/>
        </w:rPr>
        <w:t xml:space="preserve"> CMOS, rozlíšenie 1920 x 1080 </w:t>
      </w:r>
      <w:proofErr w:type="spellStart"/>
      <w:r w:rsidRPr="00A564A1">
        <w:rPr>
          <w:rFonts w:ascii="Garamond" w:hAnsi="Garamond"/>
          <w:sz w:val="20"/>
          <w:szCs w:val="20"/>
        </w:rPr>
        <w:t>px</w:t>
      </w:r>
      <w:proofErr w:type="spellEnd"/>
      <w:r w:rsidRPr="00A564A1">
        <w:rPr>
          <w:rFonts w:ascii="Garamond" w:hAnsi="Garamond"/>
          <w:sz w:val="20"/>
          <w:szCs w:val="20"/>
        </w:rPr>
        <w:t xml:space="preserve"> @ 50 </w:t>
      </w:r>
      <w:proofErr w:type="spellStart"/>
      <w:r w:rsidRPr="00A564A1">
        <w:rPr>
          <w:rFonts w:ascii="Garamond" w:hAnsi="Garamond"/>
          <w:sz w:val="20"/>
          <w:szCs w:val="20"/>
        </w:rPr>
        <w:t>fps</w:t>
      </w:r>
      <w:proofErr w:type="spellEnd"/>
      <w:r w:rsidRPr="00A564A1">
        <w:rPr>
          <w:rFonts w:ascii="Garamond" w:hAnsi="Garamond"/>
          <w:sz w:val="20"/>
          <w:szCs w:val="20"/>
        </w:rPr>
        <w:t>, citlivosť 0,009 lx / F2.0 (</w:t>
      </w:r>
      <w:proofErr w:type="spellStart"/>
      <w:r w:rsidRPr="00A564A1">
        <w:rPr>
          <w:rFonts w:ascii="Garamond" w:hAnsi="Garamond"/>
          <w:sz w:val="20"/>
          <w:szCs w:val="20"/>
        </w:rPr>
        <w:t>Color</w:t>
      </w:r>
      <w:proofErr w:type="spellEnd"/>
      <w:r w:rsidRPr="00A564A1">
        <w:rPr>
          <w:rFonts w:ascii="Garamond" w:hAnsi="Garamond"/>
          <w:sz w:val="20"/>
          <w:szCs w:val="20"/>
        </w:rPr>
        <w:t xml:space="preserve">, 1/3 s, 30 IRE) 0 lx / F2.0 (IR ON), fixní objektív 2,8 mm, uhol záberu 110°, BLC, HLC, AWB, AGC, 3DNR, WDR (120 dB), kompresia H.265+ / H.265 / H.264+ / H.264, ONVIF kompatibilné, video analýza, alarm I/O 1/0, audio 1/1, slot na </w:t>
      </w:r>
      <w:proofErr w:type="spellStart"/>
      <w:r w:rsidRPr="00A564A1">
        <w:rPr>
          <w:rFonts w:ascii="Garamond" w:hAnsi="Garamond"/>
          <w:sz w:val="20"/>
          <w:szCs w:val="20"/>
        </w:rPr>
        <w:t>Micro</w:t>
      </w:r>
      <w:proofErr w:type="spellEnd"/>
      <w:r w:rsidRPr="00A564A1">
        <w:rPr>
          <w:rFonts w:ascii="Garamond" w:hAnsi="Garamond"/>
          <w:sz w:val="20"/>
          <w:szCs w:val="20"/>
        </w:rPr>
        <w:t xml:space="preserve"> SD kartu 128 GB, napájanie DC 12 V, </w:t>
      </w:r>
      <w:proofErr w:type="spellStart"/>
      <w:r w:rsidRPr="00A564A1">
        <w:rPr>
          <w:rFonts w:ascii="Garamond" w:hAnsi="Garamond"/>
          <w:sz w:val="20"/>
          <w:szCs w:val="20"/>
        </w:rPr>
        <w:t>PoE</w:t>
      </w:r>
      <w:proofErr w:type="spellEnd"/>
      <w:r w:rsidRPr="00A564A1">
        <w:rPr>
          <w:rFonts w:ascii="Garamond" w:hAnsi="Garamond"/>
          <w:sz w:val="20"/>
          <w:szCs w:val="20"/>
        </w:rPr>
        <w:t xml:space="preserve">, 550 </w:t>
      </w:r>
      <w:proofErr w:type="spellStart"/>
      <w:r w:rsidRPr="00A564A1">
        <w:rPr>
          <w:rFonts w:ascii="Garamond" w:hAnsi="Garamond"/>
          <w:sz w:val="20"/>
          <w:szCs w:val="20"/>
        </w:rPr>
        <w:t>mA</w:t>
      </w:r>
      <w:proofErr w:type="spellEnd"/>
      <w:r w:rsidRPr="00A564A1">
        <w:rPr>
          <w:rFonts w:ascii="Garamond" w:hAnsi="Garamond"/>
          <w:sz w:val="20"/>
          <w:szCs w:val="20"/>
        </w:rPr>
        <w:t>, pracovná teplota od -40 °C do +70 °C, IP 67, IK 10.</w:t>
      </w:r>
    </w:p>
    <w:p w14:paraId="56157112" w14:textId="77777777" w:rsidR="006D1389" w:rsidRPr="00A564A1" w:rsidRDefault="006D1389" w:rsidP="005525D4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9FB375" w14:textId="77777777" w:rsidR="006D1389" w:rsidRPr="00A564A1" w:rsidRDefault="006D1389" w:rsidP="005525D4">
      <w:pPr>
        <w:keepNext/>
        <w:keepLines/>
        <w:tabs>
          <w:tab w:val="left" w:pos="3757"/>
        </w:tabs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</w:p>
    <w:p w14:paraId="7CB442E7" w14:textId="77777777" w:rsidR="006D1389" w:rsidRDefault="006D1389" w:rsidP="005525D4">
      <w:pPr>
        <w:keepNext/>
        <w:keepLines/>
        <w:spacing w:after="160" w:line="259" w:lineRule="auto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br w:type="page"/>
      </w:r>
    </w:p>
    <w:p w14:paraId="29A40851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2</w:t>
      </w:r>
    </w:p>
    <w:p w14:paraId="14DFC4C0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78BAB80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>CENOVÁ KALKULÁCIA</w:t>
      </w:r>
    </w:p>
    <w:p w14:paraId="743F3EB7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3955DDEE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23"/>
        <w:gridCol w:w="2738"/>
      </w:tblGrid>
      <w:tr w:rsidR="006D1389" w:rsidRPr="00A564A1" w14:paraId="28B64E8B" w14:textId="77777777" w:rsidTr="006D1389">
        <w:trPr>
          <w:trHeight w:val="419"/>
        </w:trPr>
        <w:tc>
          <w:tcPr>
            <w:tcW w:w="2547" w:type="dxa"/>
            <w:shd w:val="clear" w:color="auto" w:fill="BFBFBF" w:themeFill="background1" w:themeFillShade="BF"/>
          </w:tcPr>
          <w:p w14:paraId="2E2FB938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E1774D" w14:textId="77777777" w:rsidR="006D1389" w:rsidRPr="00A564A1" w:rsidRDefault="006D1389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1FAABCA3" w14:textId="10FE4D03" w:rsidR="006D1389" w:rsidRPr="00A564A1" w:rsidRDefault="006D1389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Požadované množstvo</w:t>
            </w:r>
            <w:r w:rsidR="00065B75">
              <w:rPr>
                <w:rFonts w:ascii="Garamond" w:hAnsi="Garamond"/>
                <w:b/>
                <w:bCs/>
                <w:sz w:val="20"/>
                <w:szCs w:val="20"/>
              </w:rPr>
              <w:t xml:space="preserve"> v ks</w:t>
            </w:r>
          </w:p>
        </w:tc>
        <w:tc>
          <w:tcPr>
            <w:tcW w:w="2738" w:type="dxa"/>
            <w:shd w:val="clear" w:color="auto" w:fill="BFBFBF" w:themeFill="background1" w:themeFillShade="BF"/>
            <w:vAlign w:val="center"/>
          </w:tcPr>
          <w:p w14:paraId="74136FD6" w14:textId="77777777" w:rsidR="006D1389" w:rsidRPr="00A564A1" w:rsidRDefault="006D1389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Cena spolu v EUR bez DPH</w:t>
            </w:r>
          </w:p>
        </w:tc>
      </w:tr>
      <w:tr w:rsidR="006D1389" w:rsidRPr="00A564A1" w14:paraId="33E0CB93" w14:textId="77777777" w:rsidTr="006D1389">
        <w:trPr>
          <w:trHeight w:val="259"/>
        </w:trPr>
        <w:tc>
          <w:tcPr>
            <w:tcW w:w="9776" w:type="dxa"/>
            <w:gridSpan w:val="4"/>
            <w:vAlign w:val="bottom"/>
          </w:tcPr>
          <w:p w14:paraId="74EFF040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Autobusy</w:t>
            </w:r>
            <w:r w:rsidRPr="00A564A1">
              <w:rPr>
                <w:rFonts w:ascii="Garamond" w:hAnsi="Garamond"/>
                <w:sz w:val="20"/>
                <w:szCs w:val="20"/>
              </w:rPr>
              <w:t>:</w:t>
            </w:r>
          </w:p>
        </w:tc>
      </w:tr>
      <w:tr w:rsidR="006D1389" w:rsidRPr="00A564A1" w14:paraId="16FFD9FE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51EE97D9" w14:textId="23F35539" w:rsidR="006D1389" w:rsidRPr="00A564A1" w:rsidRDefault="00C5543B" w:rsidP="005525D4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bookmarkStart w:id="6" w:name="_Hlk25235087"/>
            <w:r>
              <w:rPr>
                <w:rFonts w:ascii="Garamond" w:hAnsi="Garamond"/>
                <w:sz w:val="20"/>
                <w:szCs w:val="20"/>
              </w:rPr>
              <w:t>Monitor na kamery</w:t>
            </w:r>
          </w:p>
        </w:tc>
        <w:tc>
          <w:tcPr>
            <w:tcW w:w="2268" w:type="dxa"/>
            <w:vAlign w:val="center"/>
          </w:tcPr>
          <w:p w14:paraId="49444AAE" w14:textId="77777777" w:rsidR="006D1389" w:rsidRPr="00A564A1" w:rsidRDefault="006D1389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5BF1CFCC" w14:textId="0DBAD394" w:rsidR="006D1389" w:rsidRPr="00A564A1" w:rsidRDefault="00C5543B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66BDB619" w14:textId="77777777" w:rsidR="006D1389" w:rsidRPr="00A564A1" w:rsidRDefault="006D1389" w:rsidP="005525D4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7F8B5B75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3A69F4BA" w14:textId="3900DFCD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áznamová Jednotka</w:t>
            </w:r>
          </w:p>
        </w:tc>
        <w:tc>
          <w:tcPr>
            <w:tcW w:w="2268" w:type="dxa"/>
            <w:vAlign w:val="center"/>
          </w:tcPr>
          <w:p w14:paraId="0DDE4D74" w14:textId="24542CA0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244E125D" w14:textId="29B356A5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62234E9A" w14:textId="2C5E4B84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06D15D45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37828901" w14:textId="0EE9506E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TE modem</w:t>
            </w:r>
          </w:p>
        </w:tc>
        <w:tc>
          <w:tcPr>
            <w:tcW w:w="2268" w:type="dxa"/>
            <w:vAlign w:val="center"/>
          </w:tcPr>
          <w:p w14:paraId="25CEB64B" w14:textId="19DB5F8B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0634274D" w14:textId="43A74732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19D47676" w14:textId="4ADAD9AE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bookmarkEnd w:id="6"/>
      <w:tr w:rsidR="00C5543B" w:rsidRPr="00A564A1" w14:paraId="6FB70EF7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1656085D" w14:textId="44356677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IP kamera vnútorná</w:t>
            </w:r>
            <w:bookmarkStart w:id="7" w:name="_GoBack"/>
            <w:bookmarkEnd w:id="7"/>
          </w:p>
        </w:tc>
        <w:tc>
          <w:tcPr>
            <w:tcW w:w="2268" w:type="dxa"/>
            <w:vAlign w:val="center"/>
          </w:tcPr>
          <w:p w14:paraId="7D8B8C75" w14:textId="4FA8C6F6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6D9858F1" w14:textId="18E59C25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560</w:t>
            </w:r>
          </w:p>
        </w:tc>
        <w:tc>
          <w:tcPr>
            <w:tcW w:w="2738" w:type="dxa"/>
            <w:vAlign w:val="center"/>
          </w:tcPr>
          <w:p w14:paraId="0898F9E2" w14:textId="3BA3E393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7C0E5797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705A90E1" w14:textId="77777777" w:rsidR="00C5543B" w:rsidRPr="00A564A1" w:rsidRDefault="00C5543B" w:rsidP="00C5543B">
            <w:pPr>
              <w:keepNext/>
              <w:keepLines/>
              <w:tabs>
                <w:tab w:val="left" w:pos="1125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 w:cstheme="minorHAnsi"/>
                <w:sz w:val="20"/>
                <w:szCs w:val="20"/>
              </w:rPr>
              <w:t>IP kamera predná vonkajšia</w:t>
            </w:r>
          </w:p>
        </w:tc>
        <w:tc>
          <w:tcPr>
            <w:tcW w:w="2268" w:type="dxa"/>
            <w:vAlign w:val="center"/>
          </w:tcPr>
          <w:p w14:paraId="5D74FD00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6C1ACD2D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5B3E31EE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51CE59D6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4D433DC8" w14:textId="77777777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 w:cstheme="minorHAnsi"/>
                <w:sz w:val="20"/>
                <w:szCs w:val="20"/>
              </w:rPr>
              <w:t>IP kamera vonkajšia pravá</w:t>
            </w:r>
          </w:p>
        </w:tc>
        <w:tc>
          <w:tcPr>
            <w:tcW w:w="2268" w:type="dxa"/>
            <w:vAlign w:val="center"/>
          </w:tcPr>
          <w:p w14:paraId="27A5FA4C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25800AE1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3C2E2857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10868E51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7459447A" w14:textId="77777777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A564A1">
              <w:rPr>
                <w:rFonts w:ascii="Garamond" w:hAnsi="Garamond" w:cstheme="minorHAnsi"/>
                <w:sz w:val="20"/>
                <w:szCs w:val="20"/>
              </w:rPr>
              <w:t xml:space="preserve">IP kamera vonkajšia ľavá </w:t>
            </w:r>
          </w:p>
        </w:tc>
        <w:tc>
          <w:tcPr>
            <w:tcW w:w="2268" w:type="dxa"/>
            <w:vAlign w:val="center"/>
          </w:tcPr>
          <w:p w14:paraId="1FA4DF14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130EC554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38B4F0CC" w14:textId="777777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C5543B" w:rsidRPr="00A564A1" w14:paraId="1F121DD9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56948734" w14:textId="1D91A7C8" w:rsidR="00C5543B" w:rsidRPr="00A564A1" w:rsidRDefault="00C5543B" w:rsidP="00C5543B">
            <w:pPr>
              <w:keepNext/>
              <w:keepLines/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ena montáže na vozidlo</w:t>
            </w:r>
          </w:p>
        </w:tc>
        <w:tc>
          <w:tcPr>
            <w:tcW w:w="2268" w:type="dxa"/>
            <w:vAlign w:val="center"/>
          </w:tcPr>
          <w:p w14:paraId="1B13BFD8" w14:textId="0D384741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5FB36ECC" w14:textId="55439C77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01AE8432" w14:textId="7DC97AD1" w:rsidR="00C5543B" w:rsidRPr="00A564A1" w:rsidRDefault="00C5543B" w:rsidP="00C5543B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55591E" w:rsidRPr="00A564A1" w14:paraId="02C4CD11" w14:textId="77777777" w:rsidTr="006D1389">
        <w:trPr>
          <w:trHeight w:val="269"/>
        </w:trPr>
        <w:tc>
          <w:tcPr>
            <w:tcW w:w="2547" w:type="dxa"/>
            <w:vAlign w:val="bottom"/>
          </w:tcPr>
          <w:p w14:paraId="13FAB450" w14:textId="1B1ED06B" w:rsidR="0055591E" w:rsidRDefault="0055591E" w:rsidP="0055591E">
            <w:pPr>
              <w:keepNext/>
              <w:keepLines/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C5543B">
              <w:rPr>
                <w:rFonts w:ascii="Garamond" w:hAnsi="Garamond"/>
                <w:sz w:val="20"/>
                <w:szCs w:val="20"/>
              </w:rPr>
              <w:t xml:space="preserve">Materiál – káble, </w:t>
            </w:r>
            <w:proofErr w:type="spellStart"/>
            <w:r w:rsidRPr="00C5543B">
              <w:rPr>
                <w:rFonts w:ascii="Garamond" w:hAnsi="Garamond"/>
                <w:sz w:val="20"/>
                <w:szCs w:val="20"/>
              </w:rPr>
              <w:t>switc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iné.</w:t>
            </w:r>
          </w:p>
        </w:tc>
        <w:tc>
          <w:tcPr>
            <w:tcW w:w="2268" w:type="dxa"/>
            <w:vAlign w:val="center"/>
          </w:tcPr>
          <w:p w14:paraId="13E41E6F" w14:textId="5F4247EF" w:rsidR="0055591E" w:rsidRPr="00A564A1" w:rsidRDefault="0055591E" w:rsidP="0055591E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  <w:vAlign w:val="center"/>
          </w:tcPr>
          <w:p w14:paraId="317032BC" w14:textId="0F472BA3" w:rsidR="0055591E" w:rsidRDefault="0055591E" w:rsidP="0055591E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</w:t>
            </w:r>
          </w:p>
        </w:tc>
        <w:tc>
          <w:tcPr>
            <w:tcW w:w="2738" w:type="dxa"/>
            <w:vAlign w:val="center"/>
          </w:tcPr>
          <w:p w14:paraId="385728CB" w14:textId="64855BC8" w:rsidR="0055591E" w:rsidRPr="00A564A1" w:rsidRDefault="0055591E" w:rsidP="0055591E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55591E" w:rsidRPr="00A564A1" w14:paraId="65DA5743" w14:textId="77777777" w:rsidTr="00DB4AEF">
        <w:tc>
          <w:tcPr>
            <w:tcW w:w="2547" w:type="dxa"/>
          </w:tcPr>
          <w:p w14:paraId="22EBE9B8" w14:textId="77777777" w:rsidR="0055591E" w:rsidRPr="00A564A1" w:rsidRDefault="0055591E" w:rsidP="0055591E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Spolu</w:t>
            </w:r>
            <w:r w:rsidRPr="00A564A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4F71F25D" w14:textId="7CC071C7" w:rsidR="0055591E" w:rsidRPr="00A564A1" w:rsidRDefault="0055591E" w:rsidP="0055591E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2223" w:type="dxa"/>
          </w:tcPr>
          <w:p w14:paraId="616BAE4D" w14:textId="77777777" w:rsidR="0055591E" w:rsidRPr="00A564A1" w:rsidRDefault="0055591E" w:rsidP="0055591E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7B0ABBFA" w14:textId="7C116381" w:rsidR="0055591E" w:rsidRPr="00A564A1" w:rsidRDefault="0055591E" w:rsidP="0055591E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[</w:t>
            </w:r>
            <w:r w:rsidRPr="00A564A1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A564A1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04527F7C" w14:textId="77777777" w:rsidR="006D1389" w:rsidRPr="00A564A1" w:rsidRDefault="006D1389" w:rsidP="005525D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BF158DD" w14:textId="77777777" w:rsidR="006D1389" w:rsidRPr="00A564A1" w:rsidRDefault="006D1389" w:rsidP="005525D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4EB058E" w14:textId="56C29C0C" w:rsidR="006D1389" w:rsidRPr="00A564A1" w:rsidRDefault="006D1389" w:rsidP="005525D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>Počet</w:t>
      </w:r>
      <w:r w:rsidR="00A86630">
        <w:rPr>
          <w:rFonts w:ascii="Garamond" w:hAnsi="Garamond"/>
          <w:sz w:val="20"/>
          <w:szCs w:val="20"/>
        </w:rPr>
        <w:t xml:space="preserve"> vozidiel</w:t>
      </w:r>
      <w:r w:rsidRPr="00A564A1">
        <w:rPr>
          <w:rFonts w:ascii="Garamond" w:hAnsi="Garamond"/>
          <w:sz w:val="20"/>
          <w:szCs w:val="20"/>
        </w:rPr>
        <w:t xml:space="preserve">, do ktorých sa budú </w:t>
      </w:r>
      <w:r>
        <w:rPr>
          <w:rFonts w:ascii="Garamond" w:hAnsi="Garamond"/>
          <w:sz w:val="20"/>
          <w:szCs w:val="20"/>
        </w:rPr>
        <w:t>montovať kamerové systémy</w:t>
      </w:r>
      <w:r w:rsidRPr="00A564A1">
        <w:rPr>
          <w:rFonts w:ascii="Garamond" w:hAnsi="Garamond"/>
          <w:sz w:val="20"/>
          <w:szCs w:val="20"/>
        </w:rPr>
        <w:t>:</w:t>
      </w:r>
    </w:p>
    <w:p w14:paraId="6740E862" w14:textId="77777777" w:rsidR="006D1389" w:rsidRPr="00A564A1" w:rsidRDefault="006D1389" w:rsidP="005525D4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6D1389" w:rsidRPr="00A564A1" w14:paraId="49BC248F" w14:textId="77777777" w:rsidTr="006D1389">
        <w:tc>
          <w:tcPr>
            <w:tcW w:w="3114" w:type="dxa"/>
          </w:tcPr>
          <w:p w14:paraId="401FE299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 xml:space="preserve">Autobusy MB </w:t>
            </w:r>
            <w:proofErr w:type="spellStart"/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559" w:type="dxa"/>
          </w:tcPr>
          <w:p w14:paraId="2244F01C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41</w:t>
            </w:r>
          </w:p>
        </w:tc>
      </w:tr>
      <w:tr w:rsidR="006D1389" w:rsidRPr="00A564A1" w14:paraId="67E7B031" w14:textId="77777777" w:rsidTr="006D1389">
        <w:tc>
          <w:tcPr>
            <w:tcW w:w="3114" w:type="dxa"/>
          </w:tcPr>
          <w:p w14:paraId="51D3593D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bCs/>
                <w:sz w:val="20"/>
                <w:szCs w:val="20"/>
              </w:rPr>
              <w:t>Autobusy SOR NB 18</w:t>
            </w:r>
          </w:p>
        </w:tc>
        <w:tc>
          <w:tcPr>
            <w:tcW w:w="1559" w:type="dxa"/>
          </w:tcPr>
          <w:p w14:paraId="34136A74" w14:textId="77777777" w:rsidR="006D1389" w:rsidRPr="00A564A1" w:rsidRDefault="006D1389" w:rsidP="005525D4">
            <w:pPr>
              <w:keepNext/>
              <w:keepLines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564A1">
              <w:rPr>
                <w:rFonts w:ascii="Garamond" w:hAnsi="Garamond"/>
                <w:sz w:val="20"/>
                <w:szCs w:val="20"/>
              </w:rPr>
              <w:t>99</w:t>
            </w:r>
          </w:p>
        </w:tc>
      </w:tr>
    </w:tbl>
    <w:p w14:paraId="333B99B9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10851398" w14:textId="77777777" w:rsidR="006D1389" w:rsidRPr="00A564A1" w:rsidRDefault="006D1389" w:rsidP="005525D4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  <w:sectPr w:rsidR="006D1389" w:rsidRPr="00A564A1" w:rsidSect="006D1389">
          <w:footerReference w:type="default" r:id="rId11"/>
          <w:pgSz w:w="11906" w:h="16838" w:code="9"/>
          <w:pgMar w:top="851" w:right="1274" w:bottom="567" w:left="851" w:header="709" w:footer="266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5C4D6956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3</w:t>
      </w:r>
    </w:p>
    <w:p w14:paraId="20CEEE26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3D92DC7B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462128C2" w14:textId="77777777" w:rsidR="006D1389" w:rsidRPr="00A564A1" w:rsidRDefault="006D1389" w:rsidP="005525D4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1257EA9" w14:textId="77777777" w:rsidR="006D1389" w:rsidRPr="00A564A1" w:rsidRDefault="006D1389" w:rsidP="005525D4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A564A1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79"/>
        <w:gridCol w:w="856"/>
        <w:gridCol w:w="937"/>
        <w:gridCol w:w="1801"/>
        <w:gridCol w:w="3118"/>
      </w:tblGrid>
      <w:tr w:rsidR="006D1389" w:rsidRPr="00A564A1" w14:paraId="124C1D16" w14:textId="77777777" w:rsidTr="006D1389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678C741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80C26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AE10A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C230E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4DAAF4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483E099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64A1">
              <w:rPr>
                <w:rFonts w:ascii="Garamond" w:hAnsi="Garamond"/>
                <w:b/>
                <w:sz w:val="20"/>
                <w:szCs w:val="20"/>
              </w:rPr>
              <w:t xml:space="preserve">Osoba oprávnená konať za </w:t>
            </w:r>
            <w:r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A564A1">
              <w:rPr>
                <w:rFonts w:ascii="Garamond" w:hAnsi="Garamond"/>
                <w:b/>
                <w:sz w:val="20"/>
                <w:szCs w:val="20"/>
              </w:rPr>
              <w:t>ubdodávateľa (meno, priezvisko, trvalý pobyt, dátum narodenia)</w:t>
            </w:r>
          </w:p>
        </w:tc>
      </w:tr>
      <w:tr w:rsidR="006D1389" w:rsidRPr="00A564A1" w14:paraId="08FC5AC7" w14:textId="77777777" w:rsidTr="006D1389">
        <w:trPr>
          <w:jc w:val="center"/>
        </w:trPr>
        <w:tc>
          <w:tcPr>
            <w:tcW w:w="1696" w:type="dxa"/>
          </w:tcPr>
          <w:p w14:paraId="0D047DC2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5927C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724BA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8D8F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7C15C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961D38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84AE89B" w14:textId="77777777" w:rsidTr="006D1389">
        <w:trPr>
          <w:jc w:val="center"/>
        </w:trPr>
        <w:tc>
          <w:tcPr>
            <w:tcW w:w="1696" w:type="dxa"/>
          </w:tcPr>
          <w:p w14:paraId="54334661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1FD90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5703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F51F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39267C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86392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0BAB1FB" w14:textId="77777777" w:rsidTr="006D1389">
        <w:trPr>
          <w:jc w:val="center"/>
        </w:trPr>
        <w:tc>
          <w:tcPr>
            <w:tcW w:w="1696" w:type="dxa"/>
          </w:tcPr>
          <w:p w14:paraId="2CCA439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F255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914CA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F3F1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E4D1B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4E2A53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35A8E370" w14:textId="77777777" w:rsidTr="006D1389">
        <w:trPr>
          <w:jc w:val="center"/>
        </w:trPr>
        <w:tc>
          <w:tcPr>
            <w:tcW w:w="1696" w:type="dxa"/>
          </w:tcPr>
          <w:p w14:paraId="054ABF88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2739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A1225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6F38D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4A4776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A4283F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D1389" w:rsidRPr="00A564A1" w14:paraId="59A1FED3" w14:textId="77777777" w:rsidTr="006D1389">
        <w:trPr>
          <w:jc w:val="center"/>
        </w:trPr>
        <w:tc>
          <w:tcPr>
            <w:tcW w:w="1696" w:type="dxa"/>
          </w:tcPr>
          <w:p w14:paraId="2B29FE8E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75047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F5A3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E56A3E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299A14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08A4AB" w14:textId="77777777" w:rsidR="006D1389" w:rsidRPr="00A564A1" w:rsidRDefault="006D1389" w:rsidP="005525D4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6B9C22A" w14:textId="77777777" w:rsidR="006D1389" w:rsidRPr="00A564A1" w:rsidRDefault="006D1389" w:rsidP="005525D4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6D1389" w:rsidRPr="00A564A1" w:rsidSect="006D1389">
          <w:pgSz w:w="11906" w:h="16838"/>
          <w:pgMar w:top="992" w:right="1134" w:bottom="1134" w:left="1134" w:header="709" w:footer="3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F5A931D" w14:textId="77777777" w:rsidR="006D1389" w:rsidRPr="00A564A1" w:rsidRDefault="006D1389" w:rsidP="005525D4">
      <w:pPr>
        <w:keepNext/>
        <w:keepLines/>
        <w:tabs>
          <w:tab w:val="left" w:pos="41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 ZMLUVNÝCH STRÁN</w:t>
      </w:r>
    </w:p>
    <w:p w14:paraId="20CA687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015BE00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D26BEA6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26CA612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>V Bratislave dňa ______________</w:t>
      </w:r>
    </w:p>
    <w:p w14:paraId="5D2BCA1E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F5C8F9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 podnik Bratislava, akciová spoločnosť</w:t>
      </w:r>
    </w:p>
    <w:p w14:paraId="372BDDC3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8E74B7F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C480FD1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93A61D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2584A3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  <w:t>Ing. Martin Rybanský</w:t>
      </w:r>
    </w:p>
    <w:p w14:paraId="2023720D" w14:textId="77777777" w:rsidR="006D1389" w:rsidRPr="00A564A1" w:rsidRDefault="006D1389" w:rsidP="005525D4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A564A1">
        <w:rPr>
          <w:rFonts w:ascii="Garamond" w:hAnsi="Garamond"/>
          <w:color w:val="000000" w:themeColor="text1"/>
          <w:sz w:val="20"/>
        </w:rPr>
        <w:t>Funkcia:</w:t>
      </w:r>
      <w:r w:rsidRPr="00A564A1">
        <w:rPr>
          <w:rFonts w:ascii="Garamond" w:hAnsi="Garamond"/>
          <w:color w:val="000000" w:themeColor="text1"/>
          <w:sz w:val="20"/>
        </w:rPr>
        <w:tab/>
        <w:t xml:space="preserve">predseda predstavenstva </w:t>
      </w:r>
    </w:p>
    <w:p w14:paraId="0ADB294E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4CC3AE1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9FB7D49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0025886" w14:textId="25AF841D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</w:rPr>
        <w:t xml:space="preserve">Ing. </w:t>
      </w:r>
      <w:r w:rsidR="00E96A23">
        <w:rPr>
          <w:rFonts w:ascii="Garamond" w:eastAsia="Times New Roman" w:hAnsi="Garamond"/>
          <w:sz w:val="20"/>
          <w:szCs w:val="20"/>
        </w:rPr>
        <w:t>Michal Halomi</w:t>
      </w:r>
    </w:p>
    <w:p w14:paraId="350AE206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Funkcia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  <w:t xml:space="preserve">člen predstavenstva </w:t>
      </w:r>
    </w:p>
    <w:p w14:paraId="7D8DD5BF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54DEADC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937D81B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6A6A0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V 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dňa ______________</w:t>
      </w:r>
    </w:p>
    <w:p w14:paraId="6371C5A3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1EB7E22C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F6C714D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E435D1B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957AF40" w14:textId="77777777" w:rsidR="006D1389" w:rsidRPr="00A564A1" w:rsidRDefault="006D1389" w:rsidP="005525D4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EAE6F2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5AA8A55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Meno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A564A1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A89D677" w14:textId="77777777" w:rsidR="006D1389" w:rsidRPr="00A564A1" w:rsidRDefault="006D1389" w:rsidP="005525D4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564A1">
        <w:rPr>
          <w:rFonts w:ascii="Garamond" w:hAnsi="Garamond"/>
          <w:color w:val="000000" w:themeColor="text1"/>
          <w:sz w:val="20"/>
          <w:szCs w:val="20"/>
        </w:rPr>
        <w:t>Funkcia:</w:t>
      </w:r>
      <w:r w:rsidRPr="00A564A1">
        <w:rPr>
          <w:rFonts w:ascii="Garamond" w:hAnsi="Garamond"/>
          <w:color w:val="000000" w:themeColor="text1"/>
          <w:sz w:val="20"/>
          <w:szCs w:val="20"/>
        </w:rPr>
        <w:tab/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A564A1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A564A1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4F5692C" w14:textId="77777777" w:rsidR="006D1389" w:rsidRPr="00A564A1" w:rsidRDefault="006D1389" w:rsidP="005525D4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36C89A2D" w14:textId="48CF76A1" w:rsidR="000534D3" w:rsidRPr="005E4500" w:rsidRDefault="000534D3" w:rsidP="005525D4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uppressAutoHyphens/>
        <w:spacing w:after="0" w:line="240" w:lineRule="auto"/>
        <w:jc w:val="center"/>
        <w:rPr>
          <w:rFonts w:ascii="Garamond" w:hAnsi="Garamond"/>
          <w:sz w:val="20"/>
          <w:szCs w:val="20"/>
          <w:lang w:eastAsia="cs-CZ"/>
        </w:rPr>
      </w:pPr>
    </w:p>
    <w:sectPr w:rsidR="000534D3" w:rsidRPr="005E4500" w:rsidSect="00AE0BB2">
      <w:footerReference w:type="default" r:id="rId12"/>
      <w:pgSz w:w="11906" w:h="16838" w:code="9"/>
      <w:pgMar w:top="851" w:right="1274" w:bottom="993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D262" w14:textId="77777777" w:rsidR="000C6064" w:rsidRDefault="000C6064">
      <w:pPr>
        <w:spacing w:after="0" w:line="240" w:lineRule="auto"/>
      </w:pPr>
      <w:r>
        <w:separator/>
      </w:r>
    </w:p>
  </w:endnote>
  <w:endnote w:type="continuationSeparator" w:id="0">
    <w:p w14:paraId="2D2DD6B6" w14:textId="77777777" w:rsidR="000C6064" w:rsidRDefault="000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A3F1" w14:textId="77777777" w:rsidR="002A5561" w:rsidRPr="00A4742C" w:rsidRDefault="002A5561" w:rsidP="00A474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2ADAABA7" w:rsidR="002A5561" w:rsidRPr="000A3420" w:rsidRDefault="002A5561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>
      <w:rPr>
        <w:rFonts w:ascii="Garamond" w:eastAsia="Times New Roman" w:hAnsi="Garamond" w:cs="Times New Roman"/>
        <w:b/>
        <w:iCs/>
        <w:caps/>
        <w:sz w:val="16"/>
        <w:szCs w:val="16"/>
      </w:rPr>
      <w:t>Rámcová DOHODA na dodanie tovaru</w:t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2A5561" w:rsidRPr="00A4742C" w:rsidRDefault="002A5561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3AEF" w14:textId="77777777" w:rsidR="000C6064" w:rsidRDefault="000C6064">
      <w:pPr>
        <w:spacing w:after="0" w:line="240" w:lineRule="auto"/>
      </w:pPr>
      <w:r>
        <w:separator/>
      </w:r>
    </w:p>
  </w:footnote>
  <w:footnote w:type="continuationSeparator" w:id="0">
    <w:p w14:paraId="0F56C715" w14:textId="77777777" w:rsidR="000C6064" w:rsidRDefault="000C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3364B6E"/>
    <w:multiLevelType w:val="hybridMultilevel"/>
    <w:tmpl w:val="E15E7B78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D2878"/>
    <w:multiLevelType w:val="hybridMultilevel"/>
    <w:tmpl w:val="915E256C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4DF3"/>
    <w:multiLevelType w:val="hybridMultilevel"/>
    <w:tmpl w:val="6F163FDC"/>
    <w:lvl w:ilvl="0" w:tplc="18CEED3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5A3A"/>
    <w:multiLevelType w:val="hybridMultilevel"/>
    <w:tmpl w:val="56D6A01A"/>
    <w:lvl w:ilvl="0" w:tplc="99AC0882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54C71ACE"/>
    <w:multiLevelType w:val="multilevel"/>
    <w:tmpl w:val="954274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5E7E51FF"/>
    <w:multiLevelType w:val="multilevel"/>
    <w:tmpl w:val="2ADA6E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1930529"/>
    <w:multiLevelType w:val="hybridMultilevel"/>
    <w:tmpl w:val="38E400DC"/>
    <w:lvl w:ilvl="0" w:tplc="44CC92C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025FAA"/>
    <w:multiLevelType w:val="multilevel"/>
    <w:tmpl w:val="0650ACB6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8"/>
  </w:num>
  <w:num w:numId="6">
    <w:abstractNumId w:val="14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25"/>
  </w:num>
  <w:num w:numId="11">
    <w:abstractNumId w:val="33"/>
  </w:num>
  <w:num w:numId="12">
    <w:abstractNumId w:val="10"/>
  </w:num>
  <w:num w:numId="13">
    <w:abstractNumId w:val="22"/>
  </w:num>
  <w:num w:numId="14">
    <w:abstractNumId w:val="18"/>
  </w:num>
  <w:num w:numId="15">
    <w:abstractNumId w:val="11"/>
  </w:num>
  <w:num w:numId="16">
    <w:abstractNumId w:val="27"/>
  </w:num>
  <w:num w:numId="17">
    <w:abstractNumId w:val="12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6"/>
  </w:num>
  <w:num w:numId="22">
    <w:abstractNumId w:val="21"/>
  </w:num>
  <w:num w:numId="23">
    <w:abstractNumId w:val="29"/>
  </w:num>
  <w:num w:numId="24">
    <w:abstractNumId w:val="6"/>
  </w:num>
  <w:num w:numId="25">
    <w:abstractNumId w:val="34"/>
  </w:num>
  <w:num w:numId="26">
    <w:abstractNumId w:val="31"/>
  </w:num>
  <w:num w:numId="27">
    <w:abstractNumId w:val="32"/>
  </w:num>
  <w:num w:numId="28">
    <w:abstractNumId w:val="13"/>
  </w:num>
  <w:num w:numId="29">
    <w:abstractNumId w:val="19"/>
  </w:num>
  <w:num w:numId="30">
    <w:abstractNumId w:val="30"/>
  </w:num>
  <w:num w:numId="31">
    <w:abstractNumId w:val="28"/>
  </w:num>
  <w:num w:numId="32">
    <w:abstractNumId w:val="20"/>
  </w:num>
  <w:num w:numId="33">
    <w:abstractNumId w:val="7"/>
  </w:num>
  <w:num w:numId="34">
    <w:abstractNumId w:val="4"/>
  </w:num>
  <w:num w:numId="35">
    <w:abstractNumId w:val="26"/>
  </w:num>
  <w:num w:numId="36">
    <w:abstractNumId w:val="24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3486"/>
    <w:rsid w:val="00016333"/>
    <w:rsid w:val="000219DC"/>
    <w:rsid w:val="00024821"/>
    <w:rsid w:val="0004340D"/>
    <w:rsid w:val="00044FC9"/>
    <w:rsid w:val="00052A5F"/>
    <w:rsid w:val="000534D3"/>
    <w:rsid w:val="00057539"/>
    <w:rsid w:val="00057C19"/>
    <w:rsid w:val="00057CE4"/>
    <w:rsid w:val="00060BBC"/>
    <w:rsid w:val="00064BE2"/>
    <w:rsid w:val="00065B75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3420"/>
    <w:rsid w:val="000A7119"/>
    <w:rsid w:val="000A74B6"/>
    <w:rsid w:val="000B24D6"/>
    <w:rsid w:val="000B50F7"/>
    <w:rsid w:val="000B7328"/>
    <w:rsid w:val="000B757F"/>
    <w:rsid w:val="000C6064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14BA6"/>
    <w:rsid w:val="0013236C"/>
    <w:rsid w:val="0013412B"/>
    <w:rsid w:val="0013650F"/>
    <w:rsid w:val="00142E78"/>
    <w:rsid w:val="00143C05"/>
    <w:rsid w:val="00157199"/>
    <w:rsid w:val="001652BE"/>
    <w:rsid w:val="0016689A"/>
    <w:rsid w:val="001679BF"/>
    <w:rsid w:val="00170FDC"/>
    <w:rsid w:val="0017316C"/>
    <w:rsid w:val="0018028B"/>
    <w:rsid w:val="00183338"/>
    <w:rsid w:val="00184280"/>
    <w:rsid w:val="00184431"/>
    <w:rsid w:val="00190767"/>
    <w:rsid w:val="0019424E"/>
    <w:rsid w:val="001A0BFA"/>
    <w:rsid w:val="001A10C7"/>
    <w:rsid w:val="001A2A90"/>
    <w:rsid w:val="001A6093"/>
    <w:rsid w:val="001A6FE5"/>
    <w:rsid w:val="001B22E2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28F1"/>
    <w:rsid w:val="001E3188"/>
    <w:rsid w:val="001E6DDB"/>
    <w:rsid w:val="001E7B08"/>
    <w:rsid w:val="001F05DD"/>
    <w:rsid w:val="001F132C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270D8"/>
    <w:rsid w:val="002327F8"/>
    <w:rsid w:val="002463B4"/>
    <w:rsid w:val="00247B29"/>
    <w:rsid w:val="0025026D"/>
    <w:rsid w:val="00254641"/>
    <w:rsid w:val="0025591D"/>
    <w:rsid w:val="002571F9"/>
    <w:rsid w:val="0026744C"/>
    <w:rsid w:val="00267943"/>
    <w:rsid w:val="00272B99"/>
    <w:rsid w:val="002730DD"/>
    <w:rsid w:val="002733D1"/>
    <w:rsid w:val="002748CF"/>
    <w:rsid w:val="00277415"/>
    <w:rsid w:val="00290492"/>
    <w:rsid w:val="00295BB5"/>
    <w:rsid w:val="00295D47"/>
    <w:rsid w:val="002A42CF"/>
    <w:rsid w:val="002A5561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1F15"/>
    <w:rsid w:val="003041A3"/>
    <w:rsid w:val="003070DC"/>
    <w:rsid w:val="00307931"/>
    <w:rsid w:val="00311915"/>
    <w:rsid w:val="003258B5"/>
    <w:rsid w:val="00325D35"/>
    <w:rsid w:val="00326723"/>
    <w:rsid w:val="00327CD2"/>
    <w:rsid w:val="003312FA"/>
    <w:rsid w:val="003316CA"/>
    <w:rsid w:val="00340609"/>
    <w:rsid w:val="0034144D"/>
    <w:rsid w:val="00350186"/>
    <w:rsid w:val="00363A8A"/>
    <w:rsid w:val="003664B8"/>
    <w:rsid w:val="0036752F"/>
    <w:rsid w:val="00370E06"/>
    <w:rsid w:val="00374607"/>
    <w:rsid w:val="00375531"/>
    <w:rsid w:val="00384FA1"/>
    <w:rsid w:val="00390F31"/>
    <w:rsid w:val="00392F18"/>
    <w:rsid w:val="00395C2F"/>
    <w:rsid w:val="003974A9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0589"/>
    <w:rsid w:val="003D1658"/>
    <w:rsid w:val="003D3445"/>
    <w:rsid w:val="003D68E1"/>
    <w:rsid w:val="003E1706"/>
    <w:rsid w:val="003E52B9"/>
    <w:rsid w:val="003E7525"/>
    <w:rsid w:val="003F003F"/>
    <w:rsid w:val="003F663C"/>
    <w:rsid w:val="003F728D"/>
    <w:rsid w:val="00401070"/>
    <w:rsid w:val="00406DE4"/>
    <w:rsid w:val="00406E92"/>
    <w:rsid w:val="00407CB6"/>
    <w:rsid w:val="00412B85"/>
    <w:rsid w:val="00415974"/>
    <w:rsid w:val="00437980"/>
    <w:rsid w:val="00441DAA"/>
    <w:rsid w:val="0044302A"/>
    <w:rsid w:val="00443150"/>
    <w:rsid w:val="0044429B"/>
    <w:rsid w:val="00447707"/>
    <w:rsid w:val="0045408F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15CE"/>
    <w:rsid w:val="004A2479"/>
    <w:rsid w:val="004A2ADF"/>
    <w:rsid w:val="004A2FEA"/>
    <w:rsid w:val="004A4B0F"/>
    <w:rsid w:val="004A67AD"/>
    <w:rsid w:val="004B232B"/>
    <w:rsid w:val="004B3CF2"/>
    <w:rsid w:val="004C0100"/>
    <w:rsid w:val="004C1F0F"/>
    <w:rsid w:val="004C3D4B"/>
    <w:rsid w:val="004C59B1"/>
    <w:rsid w:val="004C62A8"/>
    <w:rsid w:val="004C68DF"/>
    <w:rsid w:val="004C7802"/>
    <w:rsid w:val="004D3487"/>
    <w:rsid w:val="004D4D71"/>
    <w:rsid w:val="004D634A"/>
    <w:rsid w:val="004E0FD9"/>
    <w:rsid w:val="004E2F05"/>
    <w:rsid w:val="004E329A"/>
    <w:rsid w:val="004E37FC"/>
    <w:rsid w:val="004E4D82"/>
    <w:rsid w:val="004E526C"/>
    <w:rsid w:val="004F772C"/>
    <w:rsid w:val="00505642"/>
    <w:rsid w:val="0051310E"/>
    <w:rsid w:val="0051686F"/>
    <w:rsid w:val="0051786F"/>
    <w:rsid w:val="005200DC"/>
    <w:rsid w:val="0052378E"/>
    <w:rsid w:val="00526902"/>
    <w:rsid w:val="00531D32"/>
    <w:rsid w:val="00537A72"/>
    <w:rsid w:val="0054009F"/>
    <w:rsid w:val="005443D8"/>
    <w:rsid w:val="005525D4"/>
    <w:rsid w:val="00555110"/>
    <w:rsid w:val="0055591E"/>
    <w:rsid w:val="00556E1E"/>
    <w:rsid w:val="00564D84"/>
    <w:rsid w:val="00566300"/>
    <w:rsid w:val="00570BEE"/>
    <w:rsid w:val="005776D1"/>
    <w:rsid w:val="0058049F"/>
    <w:rsid w:val="00582628"/>
    <w:rsid w:val="0058487B"/>
    <w:rsid w:val="005853CD"/>
    <w:rsid w:val="00594366"/>
    <w:rsid w:val="005948EF"/>
    <w:rsid w:val="00596AB2"/>
    <w:rsid w:val="0059788E"/>
    <w:rsid w:val="005A3069"/>
    <w:rsid w:val="005A3F3A"/>
    <w:rsid w:val="005B2556"/>
    <w:rsid w:val="005C4FD9"/>
    <w:rsid w:val="005D07F6"/>
    <w:rsid w:val="005D23D1"/>
    <w:rsid w:val="005D37B0"/>
    <w:rsid w:val="005D3D7C"/>
    <w:rsid w:val="005E4500"/>
    <w:rsid w:val="005E519D"/>
    <w:rsid w:val="005E589A"/>
    <w:rsid w:val="005E67EA"/>
    <w:rsid w:val="006162E0"/>
    <w:rsid w:val="0061787F"/>
    <w:rsid w:val="00622FA5"/>
    <w:rsid w:val="006306ED"/>
    <w:rsid w:val="006328CD"/>
    <w:rsid w:val="00634B15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AB2"/>
    <w:rsid w:val="006B7B89"/>
    <w:rsid w:val="006C14C3"/>
    <w:rsid w:val="006C15E3"/>
    <w:rsid w:val="006C3F46"/>
    <w:rsid w:val="006C4E64"/>
    <w:rsid w:val="006C5D7B"/>
    <w:rsid w:val="006D1389"/>
    <w:rsid w:val="006D23DC"/>
    <w:rsid w:val="006D5C4E"/>
    <w:rsid w:val="006D7289"/>
    <w:rsid w:val="006F0B4E"/>
    <w:rsid w:val="006F1F87"/>
    <w:rsid w:val="006F45D0"/>
    <w:rsid w:val="006F5789"/>
    <w:rsid w:val="00713808"/>
    <w:rsid w:val="00715A62"/>
    <w:rsid w:val="00716043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077"/>
    <w:rsid w:val="00751940"/>
    <w:rsid w:val="007541ED"/>
    <w:rsid w:val="00763159"/>
    <w:rsid w:val="007658A9"/>
    <w:rsid w:val="007658C6"/>
    <w:rsid w:val="007719D0"/>
    <w:rsid w:val="00772B0C"/>
    <w:rsid w:val="00777F68"/>
    <w:rsid w:val="007848E4"/>
    <w:rsid w:val="00785DA9"/>
    <w:rsid w:val="007934F0"/>
    <w:rsid w:val="007948E6"/>
    <w:rsid w:val="007A133B"/>
    <w:rsid w:val="007A1F87"/>
    <w:rsid w:val="007A6550"/>
    <w:rsid w:val="007B1FCB"/>
    <w:rsid w:val="007C711C"/>
    <w:rsid w:val="007D21A2"/>
    <w:rsid w:val="007E1898"/>
    <w:rsid w:val="007E63D6"/>
    <w:rsid w:val="007F0D4E"/>
    <w:rsid w:val="007F1027"/>
    <w:rsid w:val="007F3F22"/>
    <w:rsid w:val="007F7C7F"/>
    <w:rsid w:val="00801308"/>
    <w:rsid w:val="008032B2"/>
    <w:rsid w:val="00806256"/>
    <w:rsid w:val="00806DCC"/>
    <w:rsid w:val="008105E7"/>
    <w:rsid w:val="00810AFB"/>
    <w:rsid w:val="008127F4"/>
    <w:rsid w:val="00820135"/>
    <w:rsid w:val="00821A46"/>
    <w:rsid w:val="00822877"/>
    <w:rsid w:val="00827951"/>
    <w:rsid w:val="00830D1D"/>
    <w:rsid w:val="00832EA2"/>
    <w:rsid w:val="00834E7C"/>
    <w:rsid w:val="00834F64"/>
    <w:rsid w:val="00840C71"/>
    <w:rsid w:val="00853C3F"/>
    <w:rsid w:val="00860402"/>
    <w:rsid w:val="0086082E"/>
    <w:rsid w:val="00862381"/>
    <w:rsid w:val="0086417A"/>
    <w:rsid w:val="00867642"/>
    <w:rsid w:val="00871505"/>
    <w:rsid w:val="008740BB"/>
    <w:rsid w:val="0087437E"/>
    <w:rsid w:val="0087580A"/>
    <w:rsid w:val="008818AA"/>
    <w:rsid w:val="00887D5E"/>
    <w:rsid w:val="00891379"/>
    <w:rsid w:val="00893621"/>
    <w:rsid w:val="00894842"/>
    <w:rsid w:val="00895F22"/>
    <w:rsid w:val="008B14E2"/>
    <w:rsid w:val="008B1A11"/>
    <w:rsid w:val="008B39FD"/>
    <w:rsid w:val="008C6A16"/>
    <w:rsid w:val="008C6C2D"/>
    <w:rsid w:val="008D161B"/>
    <w:rsid w:val="008D17A5"/>
    <w:rsid w:val="008D3CCC"/>
    <w:rsid w:val="008D4C86"/>
    <w:rsid w:val="008E0D96"/>
    <w:rsid w:val="008E1BE8"/>
    <w:rsid w:val="008E1F2C"/>
    <w:rsid w:val="008E54BA"/>
    <w:rsid w:val="008F146A"/>
    <w:rsid w:val="008F4E28"/>
    <w:rsid w:val="008F53B5"/>
    <w:rsid w:val="008F7145"/>
    <w:rsid w:val="00905F20"/>
    <w:rsid w:val="00910A7F"/>
    <w:rsid w:val="009112B5"/>
    <w:rsid w:val="00911717"/>
    <w:rsid w:val="0091377C"/>
    <w:rsid w:val="00915153"/>
    <w:rsid w:val="00915D58"/>
    <w:rsid w:val="0091748C"/>
    <w:rsid w:val="0092384A"/>
    <w:rsid w:val="00925E01"/>
    <w:rsid w:val="00926FB7"/>
    <w:rsid w:val="00927F44"/>
    <w:rsid w:val="00932950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E5D0A"/>
    <w:rsid w:val="009F2929"/>
    <w:rsid w:val="009F2BFD"/>
    <w:rsid w:val="009F308F"/>
    <w:rsid w:val="009F368C"/>
    <w:rsid w:val="009F65AC"/>
    <w:rsid w:val="00A03DA4"/>
    <w:rsid w:val="00A065E5"/>
    <w:rsid w:val="00A10397"/>
    <w:rsid w:val="00A223E5"/>
    <w:rsid w:val="00A233CC"/>
    <w:rsid w:val="00A243C6"/>
    <w:rsid w:val="00A309C0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3B49"/>
    <w:rsid w:val="00A84643"/>
    <w:rsid w:val="00A84CA8"/>
    <w:rsid w:val="00A856BA"/>
    <w:rsid w:val="00A86630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C65B3"/>
    <w:rsid w:val="00AD1784"/>
    <w:rsid w:val="00AD2B14"/>
    <w:rsid w:val="00AE0BB2"/>
    <w:rsid w:val="00AE2228"/>
    <w:rsid w:val="00AE2FDC"/>
    <w:rsid w:val="00AE36AA"/>
    <w:rsid w:val="00AE3CDB"/>
    <w:rsid w:val="00AE71B8"/>
    <w:rsid w:val="00AE766B"/>
    <w:rsid w:val="00B01CDE"/>
    <w:rsid w:val="00B04BD5"/>
    <w:rsid w:val="00B055F3"/>
    <w:rsid w:val="00B12F0A"/>
    <w:rsid w:val="00B13040"/>
    <w:rsid w:val="00B13FED"/>
    <w:rsid w:val="00B17A13"/>
    <w:rsid w:val="00B32F0D"/>
    <w:rsid w:val="00B33180"/>
    <w:rsid w:val="00B37723"/>
    <w:rsid w:val="00B40A8E"/>
    <w:rsid w:val="00B45C3C"/>
    <w:rsid w:val="00B50931"/>
    <w:rsid w:val="00B54F06"/>
    <w:rsid w:val="00B6283D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6650"/>
    <w:rsid w:val="00BA7A61"/>
    <w:rsid w:val="00BC0B6C"/>
    <w:rsid w:val="00BC356A"/>
    <w:rsid w:val="00BC4BF9"/>
    <w:rsid w:val="00BD37EC"/>
    <w:rsid w:val="00BD66D4"/>
    <w:rsid w:val="00BD7C23"/>
    <w:rsid w:val="00BE006F"/>
    <w:rsid w:val="00BE159A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27E42"/>
    <w:rsid w:val="00C30320"/>
    <w:rsid w:val="00C334ED"/>
    <w:rsid w:val="00C35115"/>
    <w:rsid w:val="00C3601C"/>
    <w:rsid w:val="00C418BE"/>
    <w:rsid w:val="00C418C4"/>
    <w:rsid w:val="00C44DA2"/>
    <w:rsid w:val="00C514F7"/>
    <w:rsid w:val="00C5543B"/>
    <w:rsid w:val="00C5612D"/>
    <w:rsid w:val="00C6455E"/>
    <w:rsid w:val="00C6595F"/>
    <w:rsid w:val="00C757A8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45B5"/>
    <w:rsid w:val="00CC575B"/>
    <w:rsid w:val="00CC71FF"/>
    <w:rsid w:val="00CD0D59"/>
    <w:rsid w:val="00CD186C"/>
    <w:rsid w:val="00CD6B7E"/>
    <w:rsid w:val="00CE0CBA"/>
    <w:rsid w:val="00CE3DF5"/>
    <w:rsid w:val="00CE418B"/>
    <w:rsid w:val="00CE6C0E"/>
    <w:rsid w:val="00CF0199"/>
    <w:rsid w:val="00CF38F2"/>
    <w:rsid w:val="00D0068B"/>
    <w:rsid w:val="00D044ED"/>
    <w:rsid w:val="00D0599D"/>
    <w:rsid w:val="00D16738"/>
    <w:rsid w:val="00D226F8"/>
    <w:rsid w:val="00D23071"/>
    <w:rsid w:val="00D23D93"/>
    <w:rsid w:val="00D245A6"/>
    <w:rsid w:val="00D27798"/>
    <w:rsid w:val="00D27949"/>
    <w:rsid w:val="00D31040"/>
    <w:rsid w:val="00D3147B"/>
    <w:rsid w:val="00D35203"/>
    <w:rsid w:val="00D41401"/>
    <w:rsid w:val="00D46B69"/>
    <w:rsid w:val="00D60AD9"/>
    <w:rsid w:val="00D60D31"/>
    <w:rsid w:val="00D62CCD"/>
    <w:rsid w:val="00D636C9"/>
    <w:rsid w:val="00D66EBD"/>
    <w:rsid w:val="00D70265"/>
    <w:rsid w:val="00D718D7"/>
    <w:rsid w:val="00D7243B"/>
    <w:rsid w:val="00D73FFB"/>
    <w:rsid w:val="00D76BE4"/>
    <w:rsid w:val="00D814B5"/>
    <w:rsid w:val="00D8302B"/>
    <w:rsid w:val="00D839D3"/>
    <w:rsid w:val="00D839DD"/>
    <w:rsid w:val="00D84530"/>
    <w:rsid w:val="00D919E7"/>
    <w:rsid w:val="00D9590D"/>
    <w:rsid w:val="00D972C6"/>
    <w:rsid w:val="00D97F08"/>
    <w:rsid w:val="00DA174F"/>
    <w:rsid w:val="00DA2B7F"/>
    <w:rsid w:val="00DB04EB"/>
    <w:rsid w:val="00DB21A1"/>
    <w:rsid w:val="00DC161E"/>
    <w:rsid w:val="00DC24A6"/>
    <w:rsid w:val="00DC32E4"/>
    <w:rsid w:val="00DC6573"/>
    <w:rsid w:val="00DC6D5F"/>
    <w:rsid w:val="00DE32C9"/>
    <w:rsid w:val="00DE4858"/>
    <w:rsid w:val="00DE4D7B"/>
    <w:rsid w:val="00DF2CC2"/>
    <w:rsid w:val="00E0570D"/>
    <w:rsid w:val="00E10F5A"/>
    <w:rsid w:val="00E13460"/>
    <w:rsid w:val="00E174C7"/>
    <w:rsid w:val="00E22C7D"/>
    <w:rsid w:val="00E33793"/>
    <w:rsid w:val="00E3614D"/>
    <w:rsid w:val="00E41D17"/>
    <w:rsid w:val="00E423B5"/>
    <w:rsid w:val="00E45C1D"/>
    <w:rsid w:val="00E50249"/>
    <w:rsid w:val="00E523F8"/>
    <w:rsid w:val="00E53F60"/>
    <w:rsid w:val="00E55339"/>
    <w:rsid w:val="00E577C0"/>
    <w:rsid w:val="00E72488"/>
    <w:rsid w:val="00E74197"/>
    <w:rsid w:val="00E744AA"/>
    <w:rsid w:val="00E76DD1"/>
    <w:rsid w:val="00E82FE9"/>
    <w:rsid w:val="00E83A86"/>
    <w:rsid w:val="00E8778A"/>
    <w:rsid w:val="00E91C4D"/>
    <w:rsid w:val="00E92D1B"/>
    <w:rsid w:val="00E95A37"/>
    <w:rsid w:val="00E96A23"/>
    <w:rsid w:val="00EA0B7B"/>
    <w:rsid w:val="00EA1EB2"/>
    <w:rsid w:val="00EA6D9E"/>
    <w:rsid w:val="00EB1042"/>
    <w:rsid w:val="00EB7ED3"/>
    <w:rsid w:val="00EC001D"/>
    <w:rsid w:val="00EC2735"/>
    <w:rsid w:val="00EC3A91"/>
    <w:rsid w:val="00EC436A"/>
    <w:rsid w:val="00EC7EDB"/>
    <w:rsid w:val="00ED3625"/>
    <w:rsid w:val="00ED38B3"/>
    <w:rsid w:val="00ED424E"/>
    <w:rsid w:val="00ED4526"/>
    <w:rsid w:val="00ED4F3A"/>
    <w:rsid w:val="00ED6704"/>
    <w:rsid w:val="00EE06E8"/>
    <w:rsid w:val="00EE470F"/>
    <w:rsid w:val="00EE521C"/>
    <w:rsid w:val="00EE55F3"/>
    <w:rsid w:val="00EE63C7"/>
    <w:rsid w:val="00F01F10"/>
    <w:rsid w:val="00F03419"/>
    <w:rsid w:val="00F06266"/>
    <w:rsid w:val="00F2283C"/>
    <w:rsid w:val="00F274EB"/>
    <w:rsid w:val="00F2783A"/>
    <w:rsid w:val="00F313C7"/>
    <w:rsid w:val="00F35019"/>
    <w:rsid w:val="00F420FE"/>
    <w:rsid w:val="00F421AB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022"/>
    <w:rsid w:val="00F81D09"/>
    <w:rsid w:val="00F8429C"/>
    <w:rsid w:val="00F8461B"/>
    <w:rsid w:val="00F84711"/>
    <w:rsid w:val="00F847BD"/>
    <w:rsid w:val="00F916CE"/>
    <w:rsid w:val="00F91ECB"/>
    <w:rsid w:val="00F93BC7"/>
    <w:rsid w:val="00F94013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E3366"/>
    <w:rsid w:val="00FF065B"/>
    <w:rsid w:val="00FF1001"/>
    <w:rsid w:val="00FF1EEF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5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CC45B5"/>
    <w:pPr>
      <w:numPr>
        <w:numId w:val="30"/>
      </w:numPr>
    </w:pPr>
  </w:style>
  <w:style w:type="paragraph" w:customStyle="1" w:styleId="xdefault">
    <w:name w:val="x_default"/>
    <w:basedOn w:val="Normlny"/>
    <w:uiPriority w:val="99"/>
    <w:rsid w:val="006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y"/>
    <w:uiPriority w:val="99"/>
    <w:rsid w:val="006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2/3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AB4D-2D9D-41F1-AAC1-E6323FA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ubravcik.robert@dpb.sk</cp:lastModifiedBy>
  <cp:revision>7</cp:revision>
  <cp:lastPrinted>2019-11-13T12:02:00Z</cp:lastPrinted>
  <dcterms:created xsi:type="dcterms:W3CDTF">2019-11-13T12:02:00Z</dcterms:created>
  <dcterms:modified xsi:type="dcterms:W3CDTF">2019-11-21T12:30:00Z</dcterms:modified>
</cp:coreProperties>
</file>